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9BE2" w14:textId="4E5623DD" w:rsidR="004414C6" w:rsidRPr="0061539C" w:rsidRDefault="0061539C" w:rsidP="00061BA3">
      <w:pPr>
        <w:pStyle w:val="Titel"/>
        <w:pBdr>
          <w:bottom w:val="none" w:sz="0" w:space="0" w:color="auto"/>
        </w:pBdr>
        <w:rPr>
          <w:b/>
          <w:bCs/>
          <w:lang w:val="en-US" w:eastAsia="de-DE"/>
        </w:rPr>
      </w:pPr>
      <w:r w:rsidRPr="0061539C">
        <w:rPr>
          <w:b/>
          <w:bCs/>
          <w:lang w:val="en-US" w:eastAsia="de-DE"/>
        </w:rPr>
        <w:t>Re</w:t>
      </w:r>
      <w:r w:rsidR="005300AE">
        <w:rPr>
          <w:b/>
          <w:bCs/>
          <w:lang w:val="en-US" w:eastAsia="de-DE"/>
        </w:rPr>
        <w:t>search</w:t>
      </w:r>
      <w:r w:rsidRPr="0061539C">
        <w:rPr>
          <w:b/>
          <w:bCs/>
          <w:lang w:val="en-US" w:eastAsia="de-DE"/>
        </w:rPr>
        <w:t xml:space="preserve"> Center of Energy and Resources (RCER)</w:t>
      </w:r>
    </w:p>
    <w:p w14:paraId="14F716ED" w14:textId="22C362C2" w:rsidR="00E30C10" w:rsidRDefault="0061539C" w:rsidP="00C64D63">
      <w:pPr>
        <w:pStyle w:val="Titel"/>
        <w:pBdr>
          <w:bottom w:val="none" w:sz="0" w:space="0" w:color="auto"/>
        </w:pBdr>
        <w:rPr>
          <w:lang w:eastAsia="de-DE"/>
        </w:rPr>
      </w:pPr>
      <w:r>
        <w:rPr>
          <w:lang w:eastAsia="de-DE"/>
        </w:rPr>
        <w:t>Förderantrag</w:t>
      </w:r>
    </w:p>
    <w:p w14:paraId="35D3653D" w14:textId="2901151D" w:rsidR="00A65557" w:rsidRPr="00B02E5E" w:rsidRDefault="00E30C10" w:rsidP="00A65557">
      <w:pPr>
        <w:rPr>
          <w:b/>
          <w:lang w:eastAsia="de-DE"/>
        </w:rPr>
      </w:pPr>
      <w:r w:rsidRPr="00B02E5E">
        <w:rPr>
          <w:b/>
          <w:bCs/>
          <w:lang w:eastAsia="de-DE"/>
        </w:rPr>
        <w:t>Hinweise:</w:t>
      </w:r>
    </w:p>
    <w:p w14:paraId="7BCBEBFF" w14:textId="3C7F03DC" w:rsidR="00B02E5E" w:rsidRDefault="00E30C10" w:rsidP="00B02E5E">
      <w:pPr>
        <w:rPr>
          <w:lang w:eastAsia="de-DE"/>
        </w:rPr>
      </w:pPr>
      <w:r>
        <w:rPr>
          <w:lang w:eastAsia="de-DE"/>
        </w:rPr>
        <w:t xml:space="preserve">Bitte nutzen Sie für </w:t>
      </w:r>
      <w:r w:rsidR="0061539C">
        <w:rPr>
          <w:lang w:eastAsia="de-DE"/>
        </w:rPr>
        <w:t xml:space="preserve">einen Antrag an das RCER </w:t>
      </w:r>
      <w:r>
        <w:rPr>
          <w:lang w:eastAsia="de-DE"/>
        </w:rPr>
        <w:t>ausschließ</w:t>
      </w:r>
      <w:r w:rsidR="008F2EFD">
        <w:rPr>
          <w:lang w:eastAsia="de-DE"/>
        </w:rPr>
        <w:t>lich</w:t>
      </w:r>
      <w:r>
        <w:rPr>
          <w:lang w:eastAsia="de-DE"/>
        </w:rPr>
        <w:t xml:space="preserve"> das </w:t>
      </w:r>
      <w:r w:rsidR="00B162CD">
        <w:rPr>
          <w:lang w:eastAsia="de-DE"/>
        </w:rPr>
        <w:t>zur Verfügung gestellte</w:t>
      </w:r>
      <w:r>
        <w:rPr>
          <w:lang w:eastAsia="de-DE"/>
        </w:rPr>
        <w:t xml:space="preserve"> Formular</w:t>
      </w:r>
      <w:r w:rsidR="00B02E5E">
        <w:rPr>
          <w:lang w:eastAsia="de-DE"/>
        </w:rPr>
        <w:t>.</w:t>
      </w:r>
      <w:r w:rsidR="00EE23E3">
        <w:rPr>
          <w:lang w:eastAsia="de-DE"/>
        </w:rPr>
        <w:t xml:space="preserve"> Die angegeben</w:t>
      </w:r>
      <w:r w:rsidR="008F7D21">
        <w:rPr>
          <w:lang w:eastAsia="de-DE"/>
        </w:rPr>
        <w:t xml:space="preserve">e </w:t>
      </w:r>
      <w:r w:rsidR="005266D6">
        <w:rPr>
          <w:lang w:eastAsia="de-DE"/>
        </w:rPr>
        <w:t>maximale Anzahl an erlaubten Zeichen</w:t>
      </w:r>
      <w:r w:rsidR="006D2000">
        <w:rPr>
          <w:lang w:eastAsia="de-DE"/>
        </w:rPr>
        <w:t xml:space="preserve"> versteht sich inklusive </w:t>
      </w:r>
      <w:r w:rsidR="00897020">
        <w:rPr>
          <w:lang w:eastAsia="de-DE"/>
        </w:rPr>
        <w:t>Leerzeichen</w:t>
      </w:r>
      <w:r w:rsidR="004A0E2B">
        <w:rPr>
          <w:lang w:eastAsia="de-DE"/>
        </w:rPr>
        <w:t>.</w:t>
      </w:r>
      <w:r w:rsidR="005266D6">
        <w:rPr>
          <w:lang w:eastAsia="de-DE"/>
        </w:rPr>
        <w:t xml:space="preserve"> </w:t>
      </w:r>
    </w:p>
    <w:p w14:paraId="7597C5DB" w14:textId="77777777" w:rsidR="00A0413C" w:rsidRDefault="00A0413C" w:rsidP="00B02E5E">
      <w:pPr>
        <w:rPr>
          <w:lang w:eastAsia="de-DE"/>
        </w:rPr>
      </w:pPr>
    </w:p>
    <w:p w14:paraId="73D0DCCD" w14:textId="2230FBA5" w:rsidR="00BA5144" w:rsidRDefault="00666431" w:rsidP="00B162CD">
      <w:pPr>
        <w:rPr>
          <w:lang w:eastAsia="de-DE"/>
        </w:rPr>
      </w:pPr>
      <w:r>
        <w:rPr>
          <w:lang w:eastAsia="de-DE"/>
        </w:rPr>
        <w:t xml:space="preserve">Folgende </w:t>
      </w:r>
      <w:r w:rsidRPr="00BA5144">
        <w:rPr>
          <w:lang w:eastAsia="de-DE"/>
        </w:rPr>
        <w:t xml:space="preserve">Aspekte </w:t>
      </w:r>
      <w:r w:rsidR="00FE5C62" w:rsidRPr="00BA5144">
        <w:rPr>
          <w:lang w:eastAsia="de-DE"/>
        </w:rPr>
        <w:t xml:space="preserve">sind </w:t>
      </w:r>
      <w:r w:rsidR="00FE5C62" w:rsidRPr="00BA5144">
        <w:rPr>
          <w:u w:val="single"/>
          <w:lang w:eastAsia="de-DE"/>
        </w:rPr>
        <w:t>Hilfestellungen</w:t>
      </w:r>
      <w:r w:rsidR="00FE5C62" w:rsidRPr="00BA5144">
        <w:rPr>
          <w:lang w:eastAsia="de-DE"/>
        </w:rPr>
        <w:t xml:space="preserve"> für die </w:t>
      </w:r>
      <w:r w:rsidR="00BA5144">
        <w:rPr>
          <w:lang w:eastAsia="de-DE"/>
        </w:rPr>
        <w:t>Formulierung de</w:t>
      </w:r>
      <w:r w:rsidR="0061539C">
        <w:rPr>
          <w:lang w:eastAsia="de-DE"/>
        </w:rPr>
        <w:t>s Antrages</w:t>
      </w:r>
      <w:r w:rsidR="00BA5144">
        <w:rPr>
          <w:lang w:eastAsia="de-DE"/>
        </w:rPr>
        <w:t>:</w:t>
      </w:r>
    </w:p>
    <w:p w14:paraId="2F249C58" w14:textId="77777777" w:rsidR="00A4154A" w:rsidRDefault="00A4154A" w:rsidP="00B162CD">
      <w:pPr>
        <w:rPr>
          <w:lang w:eastAsia="de-DE"/>
        </w:rPr>
      </w:pPr>
    </w:p>
    <w:p w14:paraId="233308BF" w14:textId="5C9F17A3" w:rsidR="00C41BFD" w:rsidRPr="00487120" w:rsidRDefault="00A0413C" w:rsidP="006F6E2E">
      <w:pPr>
        <w:pStyle w:val="Listenabsatz"/>
        <w:numPr>
          <w:ilvl w:val="0"/>
          <w:numId w:val="36"/>
        </w:numPr>
      </w:pPr>
      <w:r>
        <w:t>Kerngedanke des Projekts</w:t>
      </w:r>
    </w:p>
    <w:p w14:paraId="6D7DB766" w14:textId="5AEFCE70" w:rsidR="00666431" w:rsidRDefault="005A43F6" w:rsidP="006F6E2E">
      <w:pPr>
        <w:pStyle w:val="Listenabsatz"/>
        <w:numPr>
          <w:ilvl w:val="1"/>
          <w:numId w:val="36"/>
        </w:numPr>
      </w:pPr>
      <w:r>
        <w:t xml:space="preserve">Kurze Zusammenfassung Ihres Projektvorhabens </w:t>
      </w:r>
    </w:p>
    <w:p w14:paraId="05331E63" w14:textId="10D3D69E" w:rsidR="00D93EFA" w:rsidRDefault="00D93EFA" w:rsidP="005A43F6">
      <w:pPr>
        <w:pStyle w:val="Listenabsatz"/>
        <w:numPr>
          <w:ilvl w:val="0"/>
          <w:numId w:val="36"/>
        </w:numPr>
      </w:pPr>
      <w:r>
        <w:t>Ausgangspunkt und Lösungsansatz</w:t>
      </w:r>
    </w:p>
    <w:p w14:paraId="3687C1D6" w14:textId="7A2142E9" w:rsidR="005A43F6" w:rsidRDefault="005A43F6" w:rsidP="000655A7">
      <w:pPr>
        <w:pStyle w:val="Listenabsatz"/>
        <w:numPr>
          <w:ilvl w:val="1"/>
          <w:numId w:val="36"/>
        </w:numPr>
      </w:pPr>
      <w:r>
        <w:t>Problem / Fragestellung / Thematik</w:t>
      </w:r>
      <w:r w:rsidR="00CD2DAE">
        <w:t>, die de</w:t>
      </w:r>
      <w:r w:rsidR="0061539C">
        <w:t>m Antrag</w:t>
      </w:r>
      <w:r>
        <w:t xml:space="preserve"> zugrunde</w:t>
      </w:r>
      <w:r w:rsidR="00B162CD">
        <w:t xml:space="preserve"> </w:t>
      </w:r>
      <w:r w:rsidR="00CD2DAE">
        <w:t>liegt (technisch, wirtschaftlich, sozial, gesellschaftlich)</w:t>
      </w:r>
      <w:r w:rsidR="003A4A7D">
        <w:t xml:space="preserve"> - </w:t>
      </w:r>
      <w:r w:rsidR="006712C5">
        <w:t>i</w:t>
      </w:r>
      <w:r w:rsidR="00CD2DAE">
        <w:t>nhaltliches</w:t>
      </w:r>
      <w:r w:rsidR="0047364D">
        <w:t xml:space="preserve"> / wissenschaftliches Ziel des Projekts</w:t>
      </w:r>
    </w:p>
    <w:p w14:paraId="53675CEF" w14:textId="1A5EBA0C" w:rsidR="000D1146" w:rsidRDefault="003A4A7D" w:rsidP="000D1146">
      <w:pPr>
        <w:pStyle w:val="Listenabsatz"/>
        <w:numPr>
          <w:ilvl w:val="1"/>
          <w:numId w:val="36"/>
        </w:numPr>
      </w:pPr>
      <w:r>
        <w:t>Bezug zu</w:t>
      </w:r>
      <w:r w:rsidR="00E84FD1">
        <w:t xml:space="preserve"> </w:t>
      </w:r>
      <w:r w:rsidR="0061539C">
        <w:t xml:space="preserve">den </w:t>
      </w:r>
      <w:r w:rsidR="00E84FD1">
        <w:t>Forschungs</w:t>
      </w:r>
      <w:r w:rsidR="006712C5">
        <w:t>bereichen</w:t>
      </w:r>
      <w:r w:rsidR="0061539C">
        <w:t xml:space="preserve"> des RCER</w:t>
      </w:r>
    </w:p>
    <w:p w14:paraId="51F9473B" w14:textId="1BB12BEA" w:rsidR="00DA289A" w:rsidRDefault="00FE5C62" w:rsidP="00CD2DAE">
      <w:pPr>
        <w:pStyle w:val="Listenabsatz"/>
        <w:numPr>
          <w:ilvl w:val="1"/>
          <w:numId w:val="36"/>
        </w:numPr>
      </w:pPr>
      <w:r>
        <w:t>M</w:t>
      </w:r>
      <w:r w:rsidR="00DA289A">
        <w:t>ögliche Kooperationspartner</w:t>
      </w:r>
    </w:p>
    <w:p w14:paraId="4AE78518" w14:textId="77777777" w:rsidR="0036526D" w:rsidRDefault="00DA289A" w:rsidP="0036526D">
      <w:pPr>
        <w:pStyle w:val="Listenabsatz"/>
        <w:numPr>
          <w:ilvl w:val="0"/>
          <w:numId w:val="36"/>
        </w:numPr>
      </w:pPr>
      <w:r>
        <w:t>W</w:t>
      </w:r>
      <w:r w:rsidRPr="00DA289A">
        <w:t>issenschaftliche Verwertung und Nachhaltigkeit</w:t>
      </w:r>
    </w:p>
    <w:p w14:paraId="3334D0E6" w14:textId="5B6FE601" w:rsidR="006F6E2E" w:rsidRDefault="0036526D" w:rsidP="00E73224">
      <w:pPr>
        <w:pStyle w:val="Listenabsatz"/>
        <w:numPr>
          <w:ilvl w:val="1"/>
          <w:numId w:val="36"/>
        </w:numPr>
      </w:pPr>
      <w:r>
        <w:t>Zum Zeitpunkt de</w:t>
      </w:r>
      <w:r w:rsidR="0061539C">
        <w:t>s Antrags</w:t>
      </w:r>
      <w:r>
        <w:t xml:space="preserve"> </w:t>
      </w:r>
      <w:r w:rsidR="77B0D492">
        <w:t>geplante</w:t>
      </w:r>
      <w:r w:rsidR="2A6BBBE2">
        <w:t xml:space="preserve"> </w:t>
      </w:r>
      <w:r w:rsidR="006F6E2E">
        <w:t>Veröffentlichungen</w:t>
      </w:r>
      <w:r w:rsidR="0061539C">
        <w:t xml:space="preserve"> </w:t>
      </w:r>
      <w:r w:rsidR="006F6E2E">
        <w:t>oder Förderanträge</w:t>
      </w:r>
      <w:r w:rsidR="0061539C">
        <w:t xml:space="preserve"> bzw. </w:t>
      </w:r>
      <w:r w:rsidR="006F6E2E">
        <w:t>Verweis</w:t>
      </w:r>
      <w:r>
        <w:t>e</w:t>
      </w:r>
      <w:r w:rsidR="006F6E2E">
        <w:t xml:space="preserve"> auf </w:t>
      </w:r>
      <w:r w:rsidR="0061539C">
        <w:t>Fö</w:t>
      </w:r>
      <w:r w:rsidR="006F6E2E">
        <w:t>rderprogramm</w:t>
      </w:r>
      <w:r>
        <w:t>e</w:t>
      </w:r>
      <w:r w:rsidR="006F6E2E">
        <w:t xml:space="preserve"> </w:t>
      </w:r>
      <w:r w:rsidR="0061539C">
        <w:t>und</w:t>
      </w:r>
      <w:r w:rsidR="006F6E2E">
        <w:t xml:space="preserve"> Drittmittelgeber</w:t>
      </w:r>
      <w:r w:rsidR="00054DA1">
        <w:t>, geplante</w:t>
      </w:r>
      <w:r w:rsidR="009739BA">
        <w:t>s</w:t>
      </w:r>
      <w:r w:rsidR="00054DA1">
        <w:t xml:space="preserve"> Fördervolum</w:t>
      </w:r>
      <w:r w:rsidR="009739BA">
        <w:t>en</w:t>
      </w:r>
    </w:p>
    <w:p w14:paraId="7DAB6D4A" w14:textId="77777777" w:rsidR="00736065" w:rsidRDefault="004C790C" w:rsidP="00736065">
      <w:pPr>
        <w:pStyle w:val="Listenabsatz"/>
        <w:numPr>
          <w:ilvl w:val="0"/>
          <w:numId w:val="36"/>
        </w:numPr>
      </w:pPr>
      <w:r>
        <w:t>Förderbegründung</w:t>
      </w:r>
    </w:p>
    <w:p w14:paraId="5FE0DA22" w14:textId="2826F1FE" w:rsidR="004C790C" w:rsidRDefault="00F42AC8" w:rsidP="00736065">
      <w:pPr>
        <w:pStyle w:val="Listenabsatz"/>
        <w:numPr>
          <w:ilvl w:val="1"/>
          <w:numId w:val="36"/>
        </w:numPr>
      </w:pPr>
      <w:r>
        <w:t xml:space="preserve">Alleinstellungsmerkmal – </w:t>
      </w:r>
      <w:r w:rsidR="002631C5">
        <w:t>Motivation</w:t>
      </w:r>
      <w:r>
        <w:t xml:space="preserve"> für Förderung</w:t>
      </w:r>
    </w:p>
    <w:p w14:paraId="3ADC735F" w14:textId="77777777" w:rsidR="00736065" w:rsidRDefault="004C790C" w:rsidP="00736065">
      <w:pPr>
        <w:pStyle w:val="Listenabsatz"/>
        <w:numPr>
          <w:ilvl w:val="0"/>
          <w:numId w:val="36"/>
        </w:numPr>
      </w:pPr>
      <w:r>
        <w:t>Kostenabschätzung</w:t>
      </w:r>
    </w:p>
    <w:p w14:paraId="6897456E" w14:textId="1EEE3E49" w:rsidR="00C41BFD" w:rsidRPr="00487120" w:rsidRDefault="00C41BFD" w:rsidP="00736065">
      <w:pPr>
        <w:pStyle w:val="Listenabsatz"/>
        <w:numPr>
          <w:ilvl w:val="1"/>
          <w:numId w:val="36"/>
        </w:numPr>
      </w:pPr>
      <w:r>
        <w:t>Aufzeigen des Mittelbedarfs</w:t>
      </w:r>
    </w:p>
    <w:p w14:paraId="04A46900" w14:textId="1BD93F2E" w:rsidR="00C16A5C" w:rsidRDefault="00A65557" w:rsidP="00D42504">
      <w:pPr>
        <w:pStyle w:val="Listenabsatz"/>
        <w:numPr>
          <w:ilvl w:val="0"/>
          <w:numId w:val="34"/>
        </w:numPr>
      </w:pPr>
      <w:r>
        <w:t xml:space="preserve">Angabe bereits eingeworbener </w:t>
      </w:r>
      <w:r w:rsidRPr="7173CD58">
        <w:rPr>
          <w:rFonts w:eastAsia="Lucida Sans" w:cs="Lucida Sans"/>
        </w:rPr>
        <w:t>(wirtschaftlicher und öffentlicher)</w:t>
      </w:r>
      <w:r>
        <w:t xml:space="preserve"> Drittmittel </w:t>
      </w:r>
      <w:r w:rsidR="005300AE">
        <w:t>in den letzten 5 Jahren</w:t>
      </w:r>
    </w:p>
    <w:p w14:paraId="6FF84DE2" w14:textId="77777777" w:rsidR="00D42504" w:rsidRDefault="00D42504" w:rsidP="00D42504"/>
    <w:p w14:paraId="45D4DDE0" w14:textId="77777777" w:rsidR="00A13AAF" w:rsidRDefault="00A13AAF" w:rsidP="00D42504"/>
    <w:p w14:paraId="3ED08020" w14:textId="77777777" w:rsidR="00A13AAF" w:rsidRDefault="00A13AAF" w:rsidP="00D42504"/>
    <w:p w14:paraId="4DE4074B" w14:textId="77777777" w:rsidR="00A13AAF" w:rsidRDefault="00A13AAF" w:rsidP="00D42504"/>
    <w:p w14:paraId="3F1EA6CC" w14:textId="77777777" w:rsidR="00A13AAF" w:rsidRDefault="00A13AAF" w:rsidP="00D42504"/>
    <w:p w14:paraId="72EAEE4E" w14:textId="77777777" w:rsidR="00A13AAF" w:rsidRDefault="00A13AAF" w:rsidP="00D42504"/>
    <w:p w14:paraId="57C99778" w14:textId="77777777" w:rsidR="00A13AAF" w:rsidRDefault="00A13AAF" w:rsidP="00D42504"/>
    <w:p w14:paraId="72BD0EFC" w14:textId="77777777" w:rsidR="00A13AAF" w:rsidRDefault="00A13AAF" w:rsidP="00D42504"/>
    <w:p w14:paraId="2204A47B" w14:textId="77777777" w:rsidR="00A13AAF" w:rsidRDefault="00A13AAF" w:rsidP="00D42504"/>
    <w:p w14:paraId="590C39DF" w14:textId="035895E1" w:rsidR="003E2816" w:rsidRDefault="00A13AAF" w:rsidP="001615DD">
      <w:r w:rsidRPr="00775CAF">
        <w:rPr>
          <w:sz w:val="20"/>
          <w:szCs w:val="20"/>
        </w:rPr>
        <w:t xml:space="preserve">Stand </w:t>
      </w:r>
      <w:r w:rsidR="005300AE">
        <w:rPr>
          <w:sz w:val="20"/>
          <w:szCs w:val="20"/>
        </w:rPr>
        <w:t>03</w:t>
      </w:r>
      <w:r w:rsidRPr="00775CAF">
        <w:rPr>
          <w:sz w:val="20"/>
          <w:szCs w:val="20"/>
        </w:rPr>
        <w:t>/202</w:t>
      </w:r>
      <w:r w:rsidR="005300AE">
        <w:rPr>
          <w:sz w:val="20"/>
          <w:szCs w:val="20"/>
        </w:rPr>
        <w:t>6</w:t>
      </w:r>
      <w:r w:rsidR="003E2816">
        <w:br w:type="page"/>
      </w:r>
    </w:p>
    <w:p w14:paraId="02A8EF44" w14:textId="353B696D" w:rsidR="00C64D63" w:rsidRPr="002B7FBE" w:rsidRDefault="0061539C" w:rsidP="007F6A0C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Förderantrag im Bereich „Energie und Ressourcen“</w:t>
      </w:r>
    </w:p>
    <w:p w14:paraId="35F9356E" w14:textId="77777777" w:rsidR="00EA527E" w:rsidRDefault="00EA527E" w:rsidP="00EA527E">
      <w:pPr>
        <w:spacing w:line="360" w:lineRule="auto"/>
        <w:rPr>
          <w:rFonts w:cs="Arial"/>
          <w:b/>
          <w:i/>
          <w:iCs/>
          <w:sz w:val="24"/>
        </w:rPr>
      </w:pPr>
    </w:p>
    <w:p w14:paraId="412BE1EE" w14:textId="349C6668" w:rsidR="007F6A0C" w:rsidRPr="00EA527E" w:rsidRDefault="002B7FBE" w:rsidP="0017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rPr>
          <w:rFonts w:cs="Arial"/>
          <w:b/>
        </w:rPr>
      </w:pPr>
      <w:r w:rsidRPr="00EA527E">
        <w:rPr>
          <w:rFonts w:cs="Arial"/>
          <w:b/>
        </w:rPr>
        <w:t>Titel Ihres Projekts</w:t>
      </w:r>
      <w:r w:rsidR="00EA527E" w:rsidRPr="00EA527E">
        <w:rPr>
          <w:rFonts w:cs="Arial"/>
          <w:b/>
        </w:rPr>
        <w:t>:</w:t>
      </w:r>
    </w:p>
    <w:p w14:paraId="7EB520DF" w14:textId="574FB92C" w:rsidR="007F6A0C" w:rsidRPr="00BB4E8E" w:rsidRDefault="00B76CFE" w:rsidP="0017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rPr>
          <w:rFonts w:cs="Arial"/>
        </w:rPr>
      </w:pPr>
      <w:r>
        <w:rPr>
          <w:rFonts w:cs="Arial"/>
          <w:b/>
        </w:rPr>
        <w:t>Bewerber</w:t>
      </w:r>
      <w:r w:rsidR="00DD3AE7">
        <w:rPr>
          <w:rFonts w:cs="Arial"/>
          <w:b/>
        </w:rPr>
        <w:t>/in</w:t>
      </w:r>
      <w:r w:rsidR="007F6A0C" w:rsidRPr="00BB4E8E">
        <w:rPr>
          <w:rFonts w:cs="Arial"/>
          <w:b/>
        </w:rPr>
        <w:t>:</w:t>
      </w:r>
      <w:r w:rsidR="007F6A0C" w:rsidRPr="00BB4E8E">
        <w:rPr>
          <w:rFonts w:cs="Arial"/>
        </w:rPr>
        <w:tab/>
      </w:r>
      <w:r w:rsidR="007F6A0C" w:rsidRPr="00BB4E8E">
        <w:rPr>
          <w:rFonts w:cs="Arial"/>
        </w:rPr>
        <w:tab/>
      </w:r>
    </w:p>
    <w:p w14:paraId="59B8A80F" w14:textId="1C143466" w:rsidR="00431677" w:rsidRDefault="007F6A0C" w:rsidP="305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rPr>
          <w:rFonts w:cs="Arial"/>
          <w:b/>
          <w:bCs/>
        </w:rPr>
      </w:pPr>
      <w:r w:rsidRPr="305E0840">
        <w:rPr>
          <w:rFonts w:cs="Arial"/>
          <w:b/>
          <w:bCs/>
        </w:rPr>
        <w:t>Fakultät</w:t>
      </w:r>
      <w:r w:rsidR="00431677">
        <w:rPr>
          <w:rFonts w:cs="Arial"/>
          <w:b/>
          <w:bCs/>
        </w:rPr>
        <w:t>:</w:t>
      </w:r>
    </w:p>
    <w:p w14:paraId="7F98AFB4" w14:textId="3F37B445" w:rsidR="009E1064" w:rsidRPr="00D25A66" w:rsidRDefault="009E1064" w:rsidP="0017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rPr>
          <w:rFonts w:cs="Arial"/>
          <w:b/>
          <w:bCs/>
        </w:rPr>
      </w:pPr>
      <w:r w:rsidRPr="00D25A66">
        <w:rPr>
          <w:rFonts w:cs="Arial"/>
          <w:b/>
          <w:bCs/>
        </w:rPr>
        <w:t xml:space="preserve">E-Mail-Adresse: </w:t>
      </w:r>
    </w:p>
    <w:p w14:paraId="2B079442" w14:textId="77777777" w:rsidR="003F41F4" w:rsidRDefault="003F41F4" w:rsidP="007F6A0C">
      <w:pPr>
        <w:spacing w:line="360" w:lineRule="auto"/>
        <w:rPr>
          <w:rFonts w:cs="Arial"/>
        </w:rPr>
      </w:pPr>
    </w:p>
    <w:p w14:paraId="2865FE04" w14:textId="3C65ED48" w:rsidR="00D170EA" w:rsidRPr="000077D6" w:rsidRDefault="00D170EA" w:rsidP="305E0840">
      <w:pPr>
        <w:rPr>
          <w:rFonts w:cs="Arial"/>
          <w:b/>
          <w:bCs/>
        </w:rPr>
      </w:pPr>
      <w:r w:rsidRPr="305E0840">
        <w:rPr>
          <w:rFonts w:cs="Arial"/>
          <w:b/>
          <w:bCs/>
        </w:rPr>
        <w:t>Was ist der Kerngedanke Ihres Projekts? (</w:t>
      </w:r>
      <w:r w:rsidR="003E4B3E">
        <w:rPr>
          <w:rFonts w:cs="Arial"/>
          <w:b/>
          <w:bCs/>
        </w:rPr>
        <w:t xml:space="preserve">max. </w:t>
      </w:r>
      <w:r w:rsidRPr="305E0840">
        <w:rPr>
          <w:rFonts w:cs="Arial"/>
          <w:b/>
          <w:bCs/>
        </w:rPr>
        <w:t xml:space="preserve">500 </w:t>
      </w:r>
      <w:r w:rsidRPr="000077D6">
        <w:rPr>
          <w:rFonts w:cs="Arial"/>
          <w:b/>
          <w:bCs/>
        </w:rPr>
        <w:t>Zeichen</w:t>
      </w:r>
      <w:r w:rsidR="40FD284D" w:rsidRPr="000077D6">
        <w:rPr>
          <w:rFonts w:cs="Arial"/>
          <w:b/>
          <w:bCs/>
        </w:rPr>
        <w:t>, max. 1 Bild</w:t>
      </w:r>
      <w:r w:rsidRPr="000077D6">
        <w:rPr>
          <w:rFonts w:cs="Arial"/>
          <w:b/>
          <w:bCs/>
        </w:rPr>
        <w:t>)</w:t>
      </w:r>
    </w:p>
    <w:p w14:paraId="1B1C557F" w14:textId="77777777" w:rsidR="003F41F4" w:rsidRPr="000077D6" w:rsidRDefault="003F41F4" w:rsidP="007F6A0C">
      <w:pPr>
        <w:spacing w:line="360" w:lineRule="auto"/>
        <w:rPr>
          <w:rFonts w:cs="Arial"/>
          <w:b/>
        </w:rPr>
      </w:pPr>
    </w:p>
    <w:p w14:paraId="49FCE9C0" w14:textId="77777777" w:rsidR="003F41F4" w:rsidRPr="000077D6" w:rsidRDefault="003F41F4" w:rsidP="007F6A0C">
      <w:pPr>
        <w:spacing w:line="360" w:lineRule="auto"/>
        <w:rPr>
          <w:rFonts w:cs="Arial"/>
          <w:b/>
        </w:rPr>
      </w:pPr>
    </w:p>
    <w:p w14:paraId="76943238" w14:textId="77777777" w:rsidR="002631C5" w:rsidRPr="000077D6" w:rsidRDefault="002631C5" w:rsidP="007F6A0C">
      <w:pPr>
        <w:spacing w:line="360" w:lineRule="auto"/>
        <w:rPr>
          <w:rFonts w:cs="Arial"/>
          <w:b/>
        </w:rPr>
      </w:pPr>
    </w:p>
    <w:p w14:paraId="1B810AF9" w14:textId="77777777" w:rsidR="008757B4" w:rsidRPr="000077D6" w:rsidRDefault="008757B4" w:rsidP="007F6A0C">
      <w:pPr>
        <w:spacing w:line="360" w:lineRule="auto"/>
        <w:rPr>
          <w:rFonts w:cs="Arial"/>
          <w:b/>
        </w:rPr>
      </w:pPr>
    </w:p>
    <w:p w14:paraId="3ADF9ABD" w14:textId="1EF7A65A" w:rsidR="008757B4" w:rsidRPr="000077D6" w:rsidRDefault="008757B4" w:rsidP="305E0840">
      <w:pPr>
        <w:spacing w:line="360" w:lineRule="auto"/>
        <w:rPr>
          <w:rFonts w:cs="Arial"/>
          <w:b/>
          <w:bCs/>
        </w:rPr>
      </w:pPr>
      <w:r w:rsidRPr="000077D6">
        <w:rPr>
          <w:rFonts w:cs="Arial"/>
          <w:b/>
          <w:bCs/>
        </w:rPr>
        <w:t>Was ist der Ausgangspunkt</w:t>
      </w:r>
      <w:r w:rsidR="00B840C6" w:rsidRPr="000077D6">
        <w:rPr>
          <w:rFonts w:cs="Arial"/>
          <w:b/>
          <w:bCs/>
        </w:rPr>
        <w:t xml:space="preserve"> und</w:t>
      </w:r>
      <w:r w:rsidRPr="000077D6">
        <w:rPr>
          <w:rFonts w:cs="Arial"/>
          <w:b/>
          <w:bCs/>
        </w:rPr>
        <w:t xml:space="preserve"> </w:t>
      </w:r>
      <w:r w:rsidR="00CF42C3" w:rsidRPr="000077D6">
        <w:rPr>
          <w:rFonts w:cs="Arial"/>
          <w:b/>
          <w:bCs/>
        </w:rPr>
        <w:t>wa</w:t>
      </w:r>
      <w:r w:rsidR="0061539C">
        <w:rPr>
          <w:rFonts w:cs="Arial"/>
          <w:b/>
          <w:bCs/>
        </w:rPr>
        <w:t>s soll untersucht werden?</w:t>
      </w:r>
      <w:r w:rsidR="007D3BD7" w:rsidRPr="000077D6">
        <w:rPr>
          <w:rFonts w:cs="Arial"/>
          <w:b/>
          <w:bCs/>
        </w:rPr>
        <w:t xml:space="preserve"> (</w:t>
      </w:r>
      <w:r w:rsidR="003E4B3E" w:rsidRPr="000077D6">
        <w:rPr>
          <w:rFonts w:cs="Arial"/>
          <w:b/>
          <w:bCs/>
        </w:rPr>
        <w:t xml:space="preserve">max. </w:t>
      </w:r>
      <w:r w:rsidR="00110067" w:rsidRPr="000077D6">
        <w:rPr>
          <w:rFonts w:cs="Arial"/>
          <w:b/>
          <w:bCs/>
        </w:rPr>
        <w:t>20</w:t>
      </w:r>
      <w:r w:rsidR="007D3BD7" w:rsidRPr="000077D6">
        <w:rPr>
          <w:rFonts w:cs="Arial"/>
          <w:b/>
          <w:bCs/>
        </w:rPr>
        <w:t>00 Zeichen</w:t>
      </w:r>
      <w:r w:rsidR="73963144" w:rsidRPr="000077D6">
        <w:rPr>
          <w:rFonts w:cs="Arial"/>
          <w:b/>
          <w:bCs/>
        </w:rPr>
        <w:t>, max. 1 Bild</w:t>
      </w:r>
      <w:r w:rsidR="007D3BD7" w:rsidRPr="000077D6">
        <w:rPr>
          <w:rFonts w:cs="Arial"/>
          <w:b/>
          <w:bCs/>
        </w:rPr>
        <w:t>)</w:t>
      </w:r>
    </w:p>
    <w:p w14:paraId="6EAE0AD8" w14:textId="77777777" w:rsidR="007D3BD7" w:rsidRPr="000077D6" w:rsidRDefault="007D3BD7" w:rsidP="007F6A0C">
      <w:pPr>
        <w:spacing w:line="360" w:lineRule="auto"/>
        <w:rPr>
          <w:rFonts w:cs="Arial"/>
          <w:b/>
        </w:rPr>
      </w:pPr>
    </w:p>
    <w:p w14:paraId="6CB188E2" w14:textId="77777777" w:rsidR="002631C5" w:rsidRPr="000077D6" w:rsidRDefault="002631C5" w:rsidP="007F6A0C">
      <w:pPr>
        <w:spacing w:line="360" w:lineRule="auto"/>
        <w:rPr>
          <w:rFonts w:cs="Arial"/>
          <w:b/>
        </w:rPr>
      </w:pPr>
    </w:p>
    <w:p w14:paraId="26C719C7" w14:textId="77777777" w:rsidR="00B840C6" w:rsidRPr="000077D6" w:rsidRDefault="00B840C6" w:rsidP="007F6A0C">
      <w:pPr>
        <w:spacing w:line="360" w:lineRule="auto"/>
        <w:rPr>
          <w:rFonts w:cs="Arial"/>
          <w:b/>
        </w:rPr>
      </w:pPr>
    </w:p>
    <w:p w14:paraId="608CA474" w14:textId="77777777" w:rsidR="00B840C6" w:rsidRPr="000077D6" w:rsidRDefault="00B840C6" w:rsidP="007F6A0C">
      <w:pPr>
        <w:spacing w:line="360" w:lineRule="auto"/>
        <w:rPr>
          <w:rFonts w:cs="Arial"/>
          <w:b/>
        </w:rPr>
      </w:pPr>
    </w:p>
    <w:p w14:paraId="2A5551E3" w14:textId="77777777" w:rsidR="00E257D1" w:rsidRDefault="00E257D1" w:rsidP="00380A2B">
      <w:pPr>
        <w:jc w:val="both"/>
        <w:rPr>
          <w:rFonts w:cs="Arial"/>
          <w:b/>
          <w:bCs/>
        </w:rPr>
      </w:pPr>
    </w:p>
    <w:p w14:paraId="6082FF3C" w14:textId="0B18E0A8" w:rsidR="00110067" w:rsidRPr="00380A2B" w:rsidRDefault="00380A2B" w:rsidP="305E0840">
      <w:pPr>
        <w:jc w:val="both"/>
      </w:pPr>
      <w:r w:rsidRPr="305E0840">
        <w:rPr>
          <w:rFonts w:cs="Arial"/>
          <w:b/>
          <w:bCs/>
        </w:rPr>
        <w:t>Welche Pläne verfolgen Sie</w:t>
      </w:r>
      <w:r w:rsidR="00544AB7" w:rsidRPr="305E0840">
        <w:rPr>
          <w:rFonts w:cs="Arial"/>
          <w:b/>
          <w:bCs/>
        </w:rPr>
        <w:t xml:space="preserve"> </w:t>
      </w:r>
      <w:r w:rsidRPr="305E0840">
        <w:rPr>
          <w:rFonts w:cs="Arial"/>
          <w:b/>
          <w:bCs/>
        </w:rPr>
        <w:t>bzgl.</w:t>
      </w:r>
      <w:r w:rsidR="006960CE" w:rsidRPr="305E0840">
        <w:rPr>
          <w:rFonts w:cs="Arial"/>
          <w:b/>
          <w:bCs/>
        </w:rPr>
        <w:t xml:space="preserve"> </w:t>
      </w:r>
      <w:r w:rsidR="003E2816">
        <w:rPr>
          <w:rFonts w:cs="Arial"/>
          <w:b/>
          <w:bCs/>
        </w:rPr>
        <w:t>der Einreichung i</w:t>
      </w:r>
      <w:r w:rsidR="00D31D5F">
        <w:rPr>
          <w:rFonts w:cs="Arial"/>
          <w:b/>
          <w:bCs/>
        </w:rPr>
        <w:t xml:space="preserve">m </w:t>
      </w:r>
      <w:r w:rsidR="003E2816">
        <w:rPr>
          <w:rFonts w:cs="Arial"/>
          <w:b/>
          <w:bCs/>
        </w:rPr>
        <w:t>Förderprogramm</w:t>
      </w:r>
      <w:r w:rsidR="00D31D5F">
        <w:rPr>
          <w:rFonts w:cs="Arial"/>
          <w:b/>
          <w:bCs/>
        </w:rPr>
        <w:t xml:space="preserve"> (konkrete Ausschreibung benennen)</w:t>
      </w:r>
      <w:r w:rsidR="003E2816">
        <w:rPr>
          <w:rFonts w:cs="Arial"/>
          <w:b/>
          <w:bCs/>
        </w:rPr>
        <w:t xml:space="preserve"> bzw. Veröffentlichung? </w:t>
      </w:r>
      <w:r w:rsidR="00110067" w:rsidRPr="305E0840">
        <w:rPr>
          <w:rFonts w:cs="Arial"/>
          <w:b/>
          <w:bCs/>
        </w:rPr>
        <w:t>(</w:t>
      </w:r>
      <w:r w:rsidR="00C00FE4">
        <w:rPr>
          <w:rFonts w:cs="Arial"/>
          <w:b/>
          <w:bCs/>
        </w:rPr>
        <w:t xml:space="preserve">max. </w:t>
      </w:r>
      <w:r w:rsidR="00110067" w:rsidRPr="305E0840">
        <w:rPr>
          <w:rFonts w:cs="Arial"/>
          <w:b/>
          <w:bCs/>
        </w:rPr>
        <w:t xml:space="preserve">1000 </w:t>
      </w:r>
      <w:r w:rsidR="00110067" w:rsidRPr="000077D6">
        <w:rPr>
          <w:rFonts w:cs="Arial"/>
          <w:b/>
          <w:bCs/>
        </w:rPr>
        <w:t>Zeichen)</w:t>
      </w:r>
    </w:p>
    <w:p w14:paraId="0950CC9F" w14:textId="5E9CDB24" w:rsidR="007F6A0C" w:rsidRPr="00BB4E8E" w:rsidRDefault="007F6A0C" w:rsidP="007F6A0C">
      <w:pPr>
        <w:spacing w:line="360" w:lineRule="auto"/>
        <w:rPr>
          <w:rFonts w:cs="Arial"/>
        </w:rPr>
      </w:pPr>
    </w:p>
    <w:p w14:paraId="62ABC738" w14:textId="77777777" w:rsidR="002631C5" w:rsidRDefault="002631C5" w:rsidP="007F6A0C">
      <w:pPr>
        <w:spacing w:line="360" w:lineRule="auto"/>
        <w:rPr>
          <w:rFonts w:cs="Arial"/>
        </w:rPr>
      </w:pPr>
    </w:p>
    <w:p w14:paraId="23EBDEC4" w14:textId="77777777" w:rsidR="00054DA1" w:rsidRDefault="00054DA1" w:rsidP="007F6A0C">
      <w:pPr>
        <w:spacing w:line="360" w:lineRule="auto"/>
        <w:rPr>
          <w:rFonts w:cs="Arial"/>
        </w:rPr>
      </w:pPr>
    </w:p>
    <w:p w14:paraId="339FAF56" w14:textId="77777777" w:rsidR="00054DA1" w:rsidRDefault="00054DA1" w:rsidP="007F6A0C">
      <w:pPr>
        <w:spacing w:line="360" w:lineRule="auto"/>
        <w:rPr>
          <w:rFonts w:cs="Arial"/>
        </w:rPr>
      </w:pPr>
    </w:p>
    <w:p w14:paraId="303911AE" w14:textId="77777777" w:rsidR="002631C5" w:rsidRDefault="002631C5" w:rsidP="007F6A0C">
      <w:pPr>
        <w:spacing w:line="360" w:lineRule="auto"/>
        <w:rPr>
          <w:rFonts w:cs="Arial"/>
        </w:rPr>
      </w:pPr>
    </w:p>
    <w:p w14:paraId="5F72E318" w14:textId="77777777" w:rsidR="002631C5" w:rsidRDefault="002631C5" w:rsidP="007F6A0C">
      <w:pPr>
        <w:spacing w:line="360" w:lineRule="auto"/>
        <w:rPr>
          <w:rFonts w:cs="Arial"/>
        </w:rPr>
      </w:pPr>
    </w:p>
    <w:p w14:paraId="75F33ABA" w14:textId="0144CA0D" w:rsidR="005300AE" w:rsidRDefault="005300AE" w:rsidP="005300AE">
      <w:pPr>
        <w:spacing w:line="360" w:lineRule="auto"/>
        <w:rPr>
          <w:rFonts w:cs="Arial"/>
          <w:b/>
        </w:rPr>
      </w:pPr>
      <w:r w:rsidRPr="6386EAD1">
        <w:rPr>
          <w:rFonts w:cs="Arial"/>
          <w:b/>
          <w:bCs/>
        </w:rPr>
        <w:t xml:space="preserve">Geben Sie die </w:t>
      </w:r>
      <w:r>
        <w:rPr>
          <w:rFonts w:cs="Arial"/>
          <w:b/>
          <w:bCs/>
        </w:rPr>
        <w:t>geplanten Fördervolumen</w:t>
      </w:r>
      <w:r w:rsidRPr="305E084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n, die durch die Vorbereitung dieses Vorhabens als </w:t>
      </w:r>
      <w:r w:rsidRPr="305E0840">
        <w:rPr>
          <w:rFonts w:cs="Arial"/>
          <w:b/>
          <w:bCs/>
        </w:rPr>
        <w:t>Drittmittel</w:t>
      </w:r>
      <w:r w:rsidRPr="1034C60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ingeworben werden sollen</w:t>
      </w:r>
      <w:r w:rsidR="00054DA1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</w:p>
    <w:tbl>
      <w:tblPr>
        <w:tblStyle w:val="Tabellenraster"/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543"/>
      </w:tblGrid>
      <w:tr w:rsidR="005300AE" w:rsidRPr="00BB4E8E" w14:paraId="22A6BBAB" w14:textId="77777777" w:rsidTr="00054DA1">
        <w:tc>
          <w:tcPr>
            <w:tcW w:w="5416" w:type="dxa"/>
            <w:shd w:val="clear" w:color="auto" w:fill="F2F2F2" w:themeFill="background1" w:themeFillShade="F2"/>
            <w:vAlign w:val="center"/>
          </w:tcPr>
          <w:p w14:paraId="7B196B01" w14:textId="3FD87F9B" w:rsidR="005300AE" w:rsidRPr="005300AE" w:rsidRDefault="005300AE" w:rsidP="005C3851">
            <w:pPr>
              <w:spacing w:before="120" w:after="120"/>
              <w:rPr>
                <w:rFonts w:cs="Arial"/>
                <w:i/>
                <w:iCs/>
              </w:rPr>
            </w:pPr>
            <w:r w:rsidRPr="005300AE">
              <w:rPr>
                <w:rFonts w:cs="Arial"/>
                <w:i/>
                <w:iCs/>
              </w:rPr>
              <w:t>Projektpotential</w:t>
            </w:r>
            <w:r w:rsidR="00054DA1">
              <w:rPr>
                <w:rFonts w:cs="Arial"/>
                <w:i/>
                <w:iCs/>
              </w:rPr>
              <w:t xml:space="preserve"> / Summe geplante Drittmittel</w:t>
            </w:r>
          </w:p>
        </w:tc>
        <w:tc>
          <w:tcPr>
            <w:tcW w:w="3543" w:type="dxa"/>
            <w:vAlign w:val="center"/>
          </w:tcPr>
          <w:p w14:paraId="192B068B" w14:textId="46C7F045" w:rsidR="005300AE" w:rsidRPr="005300AE" w:rsidRDefault="005300AE" w:rsidP="00054DA1">
            <w:pPr>
              <w:spacing w:before="120" w:after="120"/>
              <w:jc w:val="right"/>
              <w:rPr>
                <w:rFonts w:cs="Arial"/>
                <w:i/>
                <w:iCs/>
              </w:rPr>
            </w:pPr>
            <w:r w:rsidRPr="005300AE">
              <w:rPr>
                <w:rFonts w:cs="Arial"/>
                <w:i/>
                <w:iCs/>
              </w:rPr>
              <w:t>EUR</w:t>
            </w:r>
          </w:p>
        </w:tc>
      </w:tr>
    </w:tbl>
    <w:p w14:paraId="125D3203" w14:textId="77777777" w:rsidR="002631C5" w:rsidRDefault="002631C5" w:rsidP="007F6A0C">
      <w:pPr>
        <w:spacing w:line="360" w:lineRule="auto"/>
        <w:rPr>
          <w:rFonts w:cs="Arial"/>
        </w:rPr>
      </w:pPr>
    </w:p>
    <w:p w14:paraId="22889A39" w14:textId="77777777" w:rsidR="00054DA1" w:rsidRDefault="00054DA1" w:rsidP="007F6A0C">
      <w:pPr>
        <w:spacing w:line="360" w:lineRule="auto"/>
        <w:rPr>
          <w:rFonts w:cs="Arial"/>
        </w:rPr>
      </w:pPr>
    </w:p>
    <w:p w14:paraId="7905E94F" w14:textId="77777777" w:rsidR="00054DA1" w:rsidRDefault="00054DA1" w:rsidP="007F6A0C">
      <w:pPr>
        <w:spacing w:line="360" w:lineRule="auto"/>
        <w:rPr>
          <w:rFonts w:cs="Arial"/>
        </w:rPr>
      </w:pPr>
    </w:p>
    <w:p w14:paraId="12146513" w14:textId="02686F05" w:rsidR="00CD4A48" w:rsidRPr="00D903FD" w:rsidRDefault="00CD4A48" w:rsidP="00CD4A48">
      <w:pPr>
        <w:autoSpaceDE w:val="0"/>
        <w:autoSpaceDN w:val="0"/>
        <w:adjustRightInd w:val="0"/>
        <w:spacing w:before="180" w:line="360" w:lineRule="auto"/>
        <w:jc w:val="both"/>
        <w:rPr>
          <w:rFonts w:cs="Arial"/>
          <w:b/>
          <w:bCs/>
        </w:rPr>
      </w:pPr>
      <w:r w:rsidRPr="00D903FD">
        <w:rPr>
          <w:rFonts w:cs="Arial"/>
          <w:b/>
          <w:bCs/>
        </w:rPr>
        <w:lastRenderedPageBreak/>
        <w:t>Warum sollte gerade Ihr Projekt gefördert werden? (</w:t>
      </w:r>
      <w:r w:rsidR="00C00FE4">
        <w:rPr>
          <w:rFonts w:cs="Arial"/>
          <w:b/>
          <w:bCs/>
        </w:rPr>
        <w:t xml:space="preserve">max. </w:t>
      </w:r>
      <w:r w:rsidRPr="00D903FD">
        <w:rPr>
          <w:rFonts w:cs="Arial"/>
          <w:b/>
          <w:bCs/>
        </w:rPr>
        <w:t>500 Zeichen)</w:t>
      </w:r>
    </w:p>
    <w:p w14:paraId="76D100F3" w14:textId="77777777" w:rsidR="007F6A0C" w:rsidRPr="00BB4E8E" w:rsidRDefault="007F6A0C" w:rsidP="007F6A0C">
      <w:pPr>
        <w:spacing w:line="360" w:lineRule="auto"/>
        <w:rPr>
          <w:rFonts w:cs="Arial"/>
        </w:rPr>
      </w:pPr>
    </w:p>
    <w:p w14:paraId="03E0C173" w14:textId="77777777" w:rsidR="002631C5" w:rsidRDefault="002631C5" w:rsidP="007F6A0C">
      <w:pPr>
        <w:spacing w:line="360" w:lineRule="auto"/>
        <w:rPr>
          <w:rFonts w:cs="Arial"/>
        </w:rPr>
      </w:pPr>
    </w:p>
    <w:p w14:paraId="4116DDCE" w14:textId="77777777" w:rsidR="00054DA1" w:rsidRDefault="00054DA1" w:rsidP="007F6A0C">
      <w:pPr>
        <w:spacing w:line="360" w:lineRule="auto"/>
        <w:rPr>
          <w:rFonts w:cs="Arial"/>
        </w:rPr>
      </w:pPr>
    </w:p>
    <w:p w14:paraId="549DB0BA" w14:textId="77777777" w:rsidR="00054DA1" w:rsidRDefault="00054DA1" w:rsidP="007F6A0C">
      <w:pPr>
        <w:spacing w:line="360" w:lineRule="auto"/>
        <w:rPr>
          <w:rFonts w:cs="Arial"/>
        </w:rPr>
      </w:pPr>
    </w:p>
    <w:p w14:paraId="5E11BA8B" w14:textId="77777777" w:rsidR="002631C5" w:rsidRDefault="002631C5" w:rsidP="007F6A0C">
      <w:pPr>
        <w:spacing w:line="360" w:lineRule="auto"/>
        <w:rPr>
          <w:rFonts w:cs="Arial"/>
        </w:rPr>
      </w:pPr>
    </w:p>
    <w:p w14:paraId="3F1F9A22" w14:textId="2734108E" w:rsidR="005300AE" w:rsidRDefault="005300AE" w:rsidP="005300AE">
      <w:pPr>
        <w:spacing w:line="360" w:lineRule="auto"/>
        <w:rPr>
          <w:rFonts w:cs="Arial"/>
          <w:b/>
          <w:bCs/>
        </w:rPr>
      </w:pPr>
    </w:p>
    <w:p w14:paraId="1AEA89A8" w14:textId="2BB0E34D" w:rsidR="003B41F9" w:rsidRPr="00054DA1" w:rsidRDefault="00054DA1" w:rsidP="005300AE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Andere/alternative Fördermöglichkeiten (anstelle des RCER Förderantrages) wurden geprüft? </w:t>
      </w:r>
      <w:r w:rsidRPr="00054DA1">
        <w:rPr>
          <w:rFonts w:cs="Arial"/>
        </w:rPr>
        <w:t>(kurzes Statement)</w:t>
      </w:r>
    </w:p>
    <w:p w14:paraId="19336978" w14:textId="77777777" w:rsidR="003B41F9" w:rsidRDefault="003B41F9" w:rsidP="005300AE">
      <w:pPr>
        <w:spacing w:line="360" w:lineRule="auto"/>
        <w:rPr>
          <w:rFonts w:cs="Arial"/>
          <w:b/>
          <w:bCs/>
        </w:rPr>
      </w:pPr>
    </w:p>
    <w:p w14:paraId="548C4B39" w14:textId="77777777" w:rsidR="00054DA1" w:rsidRDefault="00054DA1" w:rsidP="005300AE">
      <w:pPr>
        <w:spacing w:line="360" w:lineRule="auto"/>
        <w:rPr>
          <w:rFonts w:cs="Arial"/>
          <w:b/>
          <w:bCs/>
        </w:rPr>
      </w:pPr>
    </w:p>
    <w:p w14:paraId="1828872E" w14:textId="77777777" w:rsidR="003B41F9" w:rsidRDefault="003B41F9" w:rsidP="005300AE">
      <w:pPr>
        <w:spacing w:line="360" w:lineRule="auto"/>
        <w:rPr>
          <w:rFonts w:cs="Arial"/>
          <w:b/>
          <w:bCs/>
        </w:rPr>
      </w:pPr>
    </w:p>
    <w:p w14:paraId="0BEE8375" w14:textId="77777777" w:rsidR="005300AE" w:rsidRDefault="005300AE" w:rsidP="007F6A0C">
      <w:pPr>
        <w:spacing w:line="360" w:lineRule="auto"/>
        <w:rPr>
          <w:rFonts w:cs="Arial"/>
          <w:b/>
        </w:rPr>
      </w:pPr>
    </w:p>
    <w:p w14:paraId="51B63047" w14:textId="77777777" w:rsidR="005300AE" w:rsidRPr="007865AC" w:rsidRDefault="005300AE" w:rsidP="005300AE">
      <w:pPr>
        <w:spacing w:line="360" w:lineRule="auto"/>
        <w:rPr>
          <w:rFonts w:cs="Arial"/>
          <w:b/>
          <w:bCs/>
        </w:rPr>
      </w:pPr>
      <w:r w:rsidRPr="007865AC">
        <w:rPr>
          <w:rFonts w:cs="Arial"/>
          <w:b/>
          <w:bCs/>
        </w:rPr>
        <w:t>Kostenabschätzung</w:t>
      </w:r>
      <w:r>
        <w:rPr>
          <w:rFonts w:cs="Arial"/>
          <w:b/>
          <w:bCs/>
        </w:rPr>
        <w:t>:</w:t>
      </w:r>
    </w:p>
    <w:p w14:paraId="5566FD98" w14:textId="77777777" w:rsidR="005300AE" w:rsidRPr="00CD4A48" w:rsidRDefault="005300AE" w:rsidP="005300AE">
      <w:pPr>
        <w:spacing w:line="360" w:lineRule="auto"/>
        <w:rPr>
          <w:rFonts w:cs="Arial"/>
          <w:i/>
        </w:rPr>
      </w:pPr>
      <w:r w:rsidRPr="00CD4A48">
        <w:rPr>
          <w:rFonts w:cs="Arial"/>
          <w:i/>
        </w:rPr>
        <w:t xml:space="preserve">Führen Sie alle Kosten auf, die für die Vorhabenumsetzung notwendig sind. </w:t>
      </w:r>
    </w:p>
    <w:tbl>
      <w:tblPr>
        <w:tblStyle w:val="Tabellenraster"/>
        <w:tblW w:w="895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43"/>
        <w:gridCol w:w="2410"/>
        <w:gridCol w:w="987"/>
      </w:tblGrid>
      <w:tr w:rsidR="00A90499" w:rsidRPr="00BB4E8E" w14:paraId="7092BDAB" w14:textId="7AC3CC7D" w:rsidTr="00A90499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B1B8CFA" w14:textId="77777777" w:rsidR="00A90499" w:rsidRPr="00233424" w:rsidRDefault="00A90499" w:rsidP="00CC6DE4">
            <w:pPr>
              <w:spacing w:before="120" w:after="120"/>
              <w:rPr>
                <w:rFonts w:cs="Arial"/>
                <w:b/>
              </w:rPr>
            </w:pPr>
            <w:r w:rsidRPr="00233424">
              <w:rPr>
                <w:rFonts w:cs="Arial"/>
                <w:b/>
              </w:rPr>
              <w:t>Bezeichnung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AFC4E14" w14:textId="77777777" w:rsidR="00A90499" w:rsidRPr="00233424" w:rsidRDefault="00A90499" w:rsidP="00CC6DE4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233424">
              <w:rPr>
                <w:rFonts w:cs="Arial"/>
                <w:b/>
                <w:bCs/>
              </w:rPr>
              <w:t>Erläuterung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4C2776" w14:textId="77777777" w:rsidR="00A90499" w:rsidRPr="00233424" w:rsidRDefault="00A90499" w:rsidP="00CC6DE4">
            <w:pPr>
              <w:spacing w:before="120" w:after="120"/>
              <w:jc w:val="right"/>
              <w:rPr>
                <w:rFonts w:cs="Arial"/>
                <w:b/>
              </w:rPr>
            </w:pPr>
            <w:r w:rsidRPr="00233424">
              <w:rPr>
                <w:rFonts w:cs="Arial"/>
                <w:b/>
              </w:rPr>
              <w:t>Betrag in €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4488C062" w14:textId="6CA9E6DC" w:rsidR="00A90499" w:rsidRPr="00233424" w:rsidRDefault="00A90499" w:rsidP="00CC6DE4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hr </w:t>
            </w:r>
            <w:r w:rsidRPr="00A90499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A90499" w:rsidRPr="00BB4E8E" w14:paraId="375D2696" w14:textId="4D495BDF" w:rsidTr="00A90499"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883473A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  <w:r w:rsidRPr="00BB4E8E">
              <w:rPr>
                <w:rFonts w:cs="Arial"/>
              </w:rPr>
              <w:t>Personalkosten</w:t>
            </w:r>
          </w:p>
        </w:tc>
        <w:tc>
          <w:tcPr>
            <w:tcW w:w="3543" w:type="dxa"/>
          </w:tcPr>
          <w:p w14:paraId="6F504A85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647B0F9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987" w:type="dxa"/>
          </w:tcPr>
          <w:p w14:paraId="125665E9" w14:textId="1162AB59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</w:tr>
      <w:tr w:rsidR="00A90499" w:rsidRPr="00BB4E8E" w14:paraId="3DA559DB" w14:textId="77777777" w:rsidTr="00A90499"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B242437" w14:textId="6830A186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ersonalkosten</w:t>
            </w:r>
          </w:p>
        </w:tc>
        <w:tc>
          <w:tcPr>
            <w:tcW w:w="3543" w:type="dxa"/>
          </w:tcPr>
          <w:p w14:paraId="248E211B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B98DB74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987" w:type="dxa"/>
          </w:tcPr>
          <w:p w14:paraId="3227D865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</w:tr>
      <w:tr w:rsidR="00A90499" w:rsidRPr="00BB4E8E" w14:paraId="1AC1A377" w14:textId="179064B4" w:rsidTr="00A90499"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B9E1226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</w:tc>
        <w:tc>
          <w:tcPr>
            <w:tcW w:w="3543" w:type="dxa"/>
          </w:tcPr>
          <w:p w14:paraId="4A2B047C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F57EA3A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  <w:tc>
          <w:tcPr>
            <w:tcW w:w="987" w:type="dxa"/>
          </w:tcPr>
          <w:p w14:paraId="197404B1" w14:textId="77777777" w:rsidR="00A90499" w:rsidRPr="00BB4E8E" w:rsidRDefault="00A90499" w:rsidP="00CC6DE4">
            <w:pPr>
              <w:spacing w:before="120" w:after="120"/>
              <w:rPr>
                <w:rFonts w:cs="Arial"/>
              </w:rPr>
            </w:pPr>
          </w:p>
        </w:tc>
      </w:tr>
      <w:tr w:rsidR="00A90499" w:rsidRPr="00BB4E8E" w14:paraId="0CC751FE" w14:textId="12E4AFBA" w:rsidTr="00A90499"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1A8D164" w14:textId="77777777" w:rsidR="00A90499" w:rsidRPr="00233424" w:rsidRDefault="00A90499" w:rsidP="00CC6DE4">
            <w:pPr>
              <w:spacing w:before="120" w:after="120"/>
              <w:rPr>
                <w:rFonts w:cs="Arial"/>
                <w:b/>
              </w:rPr>
            </w:pPr>
            <w:r w:rsidRPr="00233424">
              <w:rPr>
                <w:rFonts w:cs="Arial"/>
                <w:b/>
              </w:rPr>
              <w:t>Summe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475B5E8" w14:textId="77777777" w:rsidR="00A90499" w:rsidRPr="00233424" w:rsidRDefault="00A90499" w:rsidP="00CC6DE4">
            <w:pPr>
              <w:spacing w:before="120" w:after="120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D05130" w14:textId="77777777" w:rsidR="00A90499" w:rsidRPr="00233424" w:rsidRDefault="00A90499" w:rsidP="00CC6D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6A36399A" w14:textId="77777777" w:rsidR="00A90499" w:rsidRPr="00233424" w:rsidRDefault="00A90499" w:rsidP="00CC6DE4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1712D9B5" w14:textId="0CC1B590" w:rsidR="00A90499" w:rsidRPr="00A90499" w:rsidRDefault="00A90499" w:rsidP="00A90499">
      <w:pPr>
        <w:spacing w:line="360" w:lineRule="auto"/>
        <w:ind w:left="1276" w:hanging="218"/>
        <w:jc w:val="right"/>
        <w:rPr>
          <w:rFonts w:cs="Arial"/>
          <w:b/>
          <w:sz w:val="20"/>
          <w:szCs w:val="20"/>
        </w:rPr>
      </w:pPr>
      <w:r w:rsidRPr="00A90499">
        <w:rPr>
          <w:rFonts w:cs="Arial"/>
          <w:b/>
          <w:sz w:val="20"/>
          <w:szCs w:val="20"/>
          <w:vertAlign w:val="superscript"/>
        </w:rPr>
        <w:t>1)</w:t>
      </w:r>
      <w:r w:rsidRPr="00A90499">
        <w:rPr>
          <w:rFonts w:cs="Arial"/>
          <w:bCs/>
          <w:i/>
          <w:iCs/>
          <w:sz w:val="16"/>
          <w:szCs w:val="16"/>
        </w:rPr>
        <w:t xml:space="preserve">Für die </w:t>
      </w:r>
      <w:proofErr w:type="gramStart"/>
      <w:r w:rsidRPr="00A90499">
        <w:rPr>
          <w:rFonts w:cs="Arial"/>
          <w:bCs/>
          <w:i/>
          <w:iCs/>
          <w:sz w:val="16"/>
          <w:szCs w:val="16"/>
        </w:rPr>
        <w:t>in 2026</w:t>
      </w:r>
      <w:proofErr w:type="gramEnd"/>
      <w:r w:rsidRPr="00A90499">
        <w:rPr>
          <w:rFonts w:cs="Arial"/>
          <w:bCs/>
          <w:i/>
          <w:iCs/>
          <w:sz w:val="16"/>
          <w:szCs w:val="16"/>
        </w:rPr>
        <w:t xml:space="preserve"> eingeplanten Mittel ist eine Verausgabung im Haushaltsjahr 2026 zu gewährleisten.</w:t>
      </w:r>
      <w:r w:rsidRPr="00A90499">
        <w:rPr>
          <w:rFonts w:cs="Arial"/>
          <w:b/>
          <w:sz w:val="16"/>
          <w:szCs w:val="16"/>
        </w:rPr>
        <w:t xml:space="preserve"> </w:t>
      </w:r>
    </w:p>
    <w:p w14:paraId="422B444D" w14:textId="77777777" w:rsidR="005300AE" w:rsidRDefault="005300AE" w:rsidP="007F6A0C">
      <w:pPr>
        <w:spacing w:line="360" w:lineRule="auto"/>
        <w:rPr>
          <w:rFonts w:cs="Arial"/>
          <w:b/>
        </w:rPr>
      </w:pPr>
    </w:p>
    <w:p w14:paraId="2ED31773" w14:textId="501DBE5D" w:rsidR="00E40F3B" w:rsidRDefault="4034D4CA" w:rsidP="007F6A0C">
      <w:pPr>
        <w:spacing w:line="360" w:lineRule="auto"/>
        <w:rPr>
          <w:rFonts w:cs="Arial"/>
          <w:b/>
        </w:rPr>
      </w:pPr>
      <w:r w:rsidRPr="6386EAD1">
        <w:rPr>
          <w:rFonts w:cs="Arial"/>
          <w:b/>
          <w:bCs/>
        </w:rPr>
        <w:t xml:space="preserve">Geben Sie die </w:t>
      </w:r>
      <w:r w:rsidR="00CD1B88" w:rsidRPr="6386EAD1">
        <w:rPr>
          <w:rFonts w:cs="Arial"/>
          <w:b/>
          <w:bCs/>
        </w:rPr>
        <w:t>Summe</w:t>
      </w:r>
      <w:r w:rsidR="00CD1B88" w:rsidRPr="305E0840">
        <w:rPr>
          <w:rFonts w:cs="Arial"/>
          <w:b/>
          <w:bCs/>
        </w:rPr>
        <w:t xml:space="preserve"> aller eingeworbenen Drittmittel</w:t>
      </w:r>
      <w:r w:rsidR="0C9189CE" w:rsidRPr="1034C60D">
        <w:rPr>
          <w:rFonts w:cs="Arial"/>
          <w:b/>
          <w:bCs/>
        </w:rPr>
        <w:t xml:space="preserve"> </w:t>
      </w:r>
      <w:r w:rsidR="005300AE">
        <w:rPr>
          <w:rFonts w:cs="Arial"/>
          <w:b/>
          <w:bCs/>
        </w:rPr>
        <w:t xml:space="preserve">der letzten 5 Jahre </w:t>
      </w:r>
      <w:r w:rsidR="0C9189CE" w:rsidRPr="1034C60D">
        <w:rPr>
          <w:rFonts w:cs="Arial"/>
          <w:b/>
          <w:bCs/>
        </w:rPr>
        <w:t>an</w:t>
      </w:r>
      <w:r w:rsidR="009C6D27">
        <w:rPr>
          <w:rFonts w:cs="Arial"/>
          <w:b/>
          <w:bCs/>
        </w:rPr>
        <w:t>.</w:t>
      </w:r>
      <w:r w:rsidR="00B15DA4">
        <w:rPr>
          <w:rFonts w:cs="Arial"/>
          <w:b/>
          <w:bCs/>
        </w:rPr>
        <w:t xml:space="preserve"> </w:t>
      </w:r>
    </w:p>
    <w:p w14:paraId="4FA4673F" w14:textId="0B915455" w:rsidR="007F6A0C" w:rsidRPr="00E40F3B" w:rsidRDefault="00E83CB8" w:rsidP="007F6A0C">
      <w:pPr>
        <w:spacing w:line="360" w:lineRule="auto"/>
        <w:rPr>
          <w:rFonts w:cs="Arial"/>
          <w:i/>
        </w:rPr>
      </w:pPr>
      <w:r>
        <w:rPr>
          <w:rFonts w:cs="Arial"/>
          <w:i/>
          <w:iCs/>
        </w:rPr>
        <w:t xml:space="preserve">Berechnen Sie diese ohne das </w:t>
      </w:r>
      <w:r w:rsidR="00CD1B88" w:rsidRPr="00E40F3B">
        <w:rPr>
          <w:rFonts w:cs="Arial"/>
          <w:i/>
          <w:iCs/>
        </w:rPr>
        <w:t>eingereichte Projekt</w:t>
      </w:r>
      <w:r>
        <w:rPr>
          <w:rFonts w:cs="Arial"/>
          <w:i/>
          <w:iCs/>
        </w:rPr>
        <w:t>;</w:t>
      </w:r>
      <w:r w:rsidR="00E40F3B" w:rsidRPr="00E40F3B">
        <w:rPr>
          <w:rFonts w:cs="Arial"/>
          <w:i/>
          <w:iCs/>
        </w:rPr>
        <w:t xml:space="preserve"> gemeinsame Anträge bitte anteilig berücksichtigen</w:t>
      </w:r>
      <w:r>
        <w:rPr>
          <w:rFonts w:cs="Arial"/>
          <w:i/>
          <w:iCs/>
        </w:rPr>
        <w:t>.</w:t>
      </w:r>
    </w:p>
    <w:tbl>
      <w:tblPr>
        <w:tblStyle w:val="Tabellenraster"/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827"/>
      </w:tblGrid>
      <w:tr w:rsidR="00CD1B88" w:rsidRPr="00BB4E8E" w14:paraId="3F2062F5" w14:textId="77777777" w:rsidTr="00CD1B88">
        <w:tc>
          <w:tcPr>
            <w:tcW w:w="5132" w:type="dxa"/>
            <w:shd w:val="clear" w:color="auto" w:fill="F2F2F2" w:themeFill="background1" w:themeFillShade="F2"/>
            <w:vAlign w:val="center"/>
          </w:tcPr>
          <w:p w14:paraId="0A2300D7" w14:textId="27BCBC14" w:rsidR="00CD1B88" w:rsidRPr="00CD1B88" w:rsidRDefault="00CD1B88" w:rsidP="000655A7">
            <w:pPr>
              <w:spacing w:before="120" w:after="120"/>
              <w:rPr>
                <w:rFonts w:cs="Arial"/>
                <w:b/>
                <w:bCs/>
              </w:rPr>
            </w:pPr>
            <w:r w:rsidRPr="00CD1B88">
              <w:rPr>
                <w:rFonts w:cs="Arial"/>
                <w:b/>
                <w:bCs/>
              </w:rPr>
              <w:t>Öffentliche Drittmittel</w:t>
            </w:r>
          </w:p>
        </w:tc>
        <w:tc>
          <w:tcPr>
            <w:tcW w:w="3827" w:type="dxa"/>
            <w:vAlign w:val="center"/>
          </w:tcPr>
          <w:p w14:paraId="71B4C617" w14:textId="77777777" w:rsidR="00CD1B88" w:rsidRPr="00BB4E8E" w:rsidRDefault="00CD1B88" w:rsidP="000655A7">
            <w:pPr>
              <w:spacing w:before="120" w:after="120"/>
              <w:rPr>
                <w:rFonts w:cs="Arial"/>
              </w:rPr>
            </w:pPr>
          </w:p>
        </w:tc>
      </w:tr>
      <w:tr w:rsidR="00CD1B88" w:rsidRPr="00BB4E8E" w14:paraId="4963E887" w14:textId="77777777" w:rsidTr="00CD1B88">
        <w:tc>
          <w:tcPr>
            <w:tcW w:w="5132" w:type="dxa"/>
            <w:shd w:val="clear" w:color="auto" w:fill="F2F2F2" w:themeFill="background1" w:themeFillShade="F2"/>
            <w:vAlign w:val="center"/>
          </w:tcPr>
          <w:p w14:paraId="58811B8E" w14:textId="1862790F" w:rsidR="00CD1B88" w:rsidRPr="00CD1B88" w:rsidRDefault="00CD1B88" w:rsidP="000655A7">
            <w:pPr>
              <w:spacing w:before="120" w:after="120"/>
              <w:rPr>
                <w:rFonts w:cs="Arial"/>
                <w:b/>
                <w:bCs/>
              </w:rPr>
            </w:pPr>
            <w:r w:rsidRPr="00CD1B88">
              <w:rPr>
                <w:rFonts w:cs="Arial"/>
                <w:b/>
                <w:bCs/>
              </w:rPr>
              <w:t>Drittmittel aus der Industrie / Wirtschaft</w:t>
            </w:r>
          </w:p>
        </w:tc>
        <w:tc>
          <w:tcPr>
            <w:tcW w:w="3827" w:type="dxa"/>
            <w:vAlign w:val="center"/>
          </w:tcPr>
          <w:p w14:paraId="7EEC46C5" w14:textId="77777777" w:rsidR="00CD1B88" w:rsidRPr="00BB4E8E" w:rsidRDefault="00CD1B88" w:rsidP="000655A7">
            <w:pPr>
              <w:spacing w:before="120" w:after="120"/>
              <w:rPr>
                <w:rFonts w:cs="Arial"/>
              </w:rPr>
            </w:pPr>
          </w:p>
        </w:tc>
      </w:tr>
    </w:tbl>
    <w:p w14:paraId="1629CCA7" w14:textId="07908364" w:rsidR="004D2C63" w:rsidRDefault="004D2C63" w:rsidP="00EA45F7"/>
    <w:p w14:paraId="1BD16055" w14:textId="77777777" w:rsidR="00A13AAF" w:rsidRPr="00BB4E8E" w:rsidRDefault="00A13AAF" w:rsidP="00EA45F7"/>
    <w:sectPr w:rsidR="00A13AAF" w:rsidRPr="00BB4E8E" w:rsidSect="00B221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24EB" w14:textId="77777777" w:rsidR="00B016EE" w:rsidRDefault="00B016EE" w:rsidP="007565D1">
      <w:pPr>
        <w:spacing w:after="0" w:line="240" w:lineRule="auto"/>
      </w:pPr>
      <w:r>
        <w:separator/>
      </w:r>
    </w:p>
  </w:endnote>
  <w:endnote w:type="continuationSeparator" w:id="0">
    <w:p w14:paraId="49FEB46A" w14:textId="77777777" w:rsidR="00B016EE" w:rsidRDefault="00B016EE" w:rsidP="007565D1">
      <w:pPr>
        <w:spacing w:after="0" w:line="240" w:lineRule="auto"/>
      </w:pPr>
      <w:r>
        <w:continuationSeparator/>
      </w:r>
    </w:p>
  </w:endnote>
  <w:endnote w:type="continuationNotice" w:id="1">
    <w:p w14:paraId="2685DCB3" w14:textId="77777777" w:rsidR="00B016EE" w:rsidRDefault="00B01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Webdings 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6624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28FFDD" w14:textId="35A8B377" w:rsidR="005872E9" w:rsidRPr="00EC4407" w:rsidRDefault="005872E9" w:rsidP="00F114F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0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0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AE09" w14:textId="11BCDB57" w:rsidR="005872E9" w:rsidRDefault="005872E9" w:rsidP="00A24E45">
    <w:pPr>
      <w:pStyle w:val="Fuzeile"/>
      <w:spacing w:before="240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F40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F40F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E03A" w14:textId="77777777" w:rsidR="00B016EE" w:rsidRDefault="00B016EE" w:rsidP="007565D1">
      <w:pPr>
        <w:spacing w:after="0" w:line="240" w:lineRule="auto"/>
      </w:pPr>
      <w:r>
        <w:separator/>
      </w:r>
    </w:p>
  </w:footnote>
  <w:footnote w:type="continuationSeparator" w:id="0">
    <w:p w14:paraId="309D1C86" w14:textId="77777777" w:rsidR="00B016EE" w:rsidRDefault="00B016EE" w:rsidP="007565D1">
      <w:pPr>
        <w:spacing w:after="0" w:line="240" w:lineRule="auto"/>
      </w:pPr>
      <w:r>
        <w:continuationSeparator/>
      </w:r>
    </w:p>
  </w:footnote>
  <w:footnote w:type="continuationNotice" w:id="1">
    <w:p w14:paraId="647E087D" w14:textId="77777777" w:rsidR="00B016EE" w:rsidRDefault="00B01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C59E" w14:textId="4D0DAAA2" w:rsidR="005872E9" w:rsidRDefault="0061539C" w:rsidP="00E039E7">
    <w:pPr>
      <w:pStyle w:val="Kopfzeile"/>
      <w:pBdr>
        <w:bottom w:val="single" w:sz="4" w:space="1" w:color="auto"/>
      </w:pBdr>
    </w:pPr>
    <w:proofErr w:type="gramStart"/>
    <w:r>
      <w:t>RCER</w:t>
    </w:r>
    <w:r w:rsidR="002B7FBE">
      <w:t xml:space="preserve"> </w:t>
    </w:r>
    <w:r>
      <w:t>Förderantrag</w:t>
    </w:r>
    <w:proofErr w:type="gramEnd"/>
    <w:r w:rsidR="0004461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64F3" w14:textId="6F1CE3EE" w:rsidR="005872E9" w:rsidRPr="009552C4" w:rsidRDefault="00BA26CF" w:rsidP="00BA26CF">
    <w:pPr>
      <w:pStyle w:val="Kopfzeile"/>
      <w:tabs>
        <w:tab w:val="clear" w:pos="9072"/>
      </w:tabs>
      <w:spacing w:after="960"/>
      <w:ind w:right="-567"/>
    </w:pPr>
    <w:r>
      <w:rPr>
        <w:noProof/>
      </w:rPr>
      <w:drawing>
        <wp:inline distT="0" distB="0" distL="0" distR="0" wp14:anchorId="541D9114" wp14:editId="4F7036C3">
          <wp:extent cx="3000375" cy="510315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288" cy="52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C4">
      <w:tab/>
    </w:r>
    <w:r w:rsidR="009552C4">
      <w:tab/>
    </w:r>
    <w:r w:rsidR="009552C4">
      <w:tab/>
    </w:r>
    <w:r w:rsidR="002B7748">
      <w:tab/>
    </w:r>
    <w:r w:rsidR="002B7748">
      <w:tab/>
    </w:r>
    <w:r w:rsidR="002B7748">
      <w:tab/>
    </w:r>
    <w:r w:rsidR="0061539C">
      <w:t>RC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b5SnE362ZZmeB" int2:id="10UK5AeH">
      <int2:state int2:value="Rejected" int2:type="AugLoop_Text_Critique"/>
    </int2:textHash>
    <int2:textHash int2:hashCode="EAijGukwAiMbpV" int2:id="AmRLk6x8">
      <int2:state int2:value="Rejected" int2:type="AugLoop_Text_Critique"/>
    </int2:textHash>
    <int2:textHash int2:hashCode="OS14cZRK+fio2u" int2:id="EFL7cWpu">
      <int2:state int2:value="Rejected" int2:type="AugLoop_Text_Critique"/>
    </int2:textHash>
    <int2:textHash int2:hashCode="SOOyTM2nLFUHhe" int2:id="IvKomcqx">
      <int2:state int2:value="Rejected" int2:type="AugLoop_Text_Critique"/>
    </int2:textHash>
    <int2:textHash int2:hashCode="Cdehc4mwnprhUf" int2:id="N6moMnWB">
      <int2:state int2:value="Rejected" int2:type="AugLoop_Text_Critique"/>
    </int2:textHash>
    <int2:textHash int2:hashCode="Fc397zjLPpcS3c" int2:id="maCWPM1t">
      <int2:state int2:value="Rejected" int2:type="AugLoop_Text_Critique"/>
    </int2:textHash>
    <int2:textHash int2:hashCode="u8zfLvsztS5snQ" int2:id="u8S3foj2">
      <int2:state int2:value="Rejected" int2:type="AugLoop_Text_Critique"/>
    </int2:textHash>
    <int2:textHash int2:hashCode="Et4xccsz32lWD5" int2:id="uM3s8O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980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F279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109A"/>
    <w:multiLevelType w:val="hybridMultilevel"/>
    <w:tmpl w:val="445294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084F24"/>
    <w:multiLevelType w:val="multilevel"/>
    <w:tmpl w:val="0532CEFC"/>
    <w:lvl w:ilvl="0">
      <w:start w:val="1"/>
      <w:numFmt w:val="upperLetter"/>
      <w:pStyle w:val="berschrift1"/>
      <w:lvlText w:val="%1."/>
      <w:lvlJc w:val="left"/>
      <w:pPr>
        <w:ind w:left="432" w:hanging="432"/>
      </w:pPr>
      <w:rPr>
        <w:rFonts w:ascii="Lucida Sans" w:eastAsia="Times New Roman" w:hAnsi="Lucida Sans" w:cs="Times New Roman"/>
      </w:rPr>
    </w:lvl>
    <w:lvl w:ilvl="1">
      <w:start w:val="1"/>
      <w:numFmt w:val="decimal"/>
      <w:pStyle w:val="berschrift2"/>
      <w:lvlText w:val="%1.%2"/>
      <w:lvlJc w:val="left"/>
      <w:pPr>
        <w:ind w:left="717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strike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123368C"/>
    <w:multiLevelType w:val="hybridMultilevel"/>
    <w:tmpl w:val="B5D0719A"/>
    <w:lvl w:ilvl="0" w:tplc="A23C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8898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D2B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2C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0AB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7ED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CA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C22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C0F3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C14E43"/>
    <w:multiLevelType w:val="hybridMultilevel"/>
    <w:tmpl w:val="4AD08C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5E4B"/>
    <w:multiLevelType w:val="hybridMultilevel"/>
    <w:tmpl w:val="4C68B6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26CC1"/>
    <w:multiLevelType w:val="hybridMultilevel"/>
    <w:tmpl w:val="A9EC4CFE"/>
    <w:lvl w:ilvl="0" w:tplc="007AC2A0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pStyle w:val="Aufzhlu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Aufzhlu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67C7A"/>
    <w:multiLevelType w:val="hybridMultilevel"/>
    <w:tmpl w:val="6F00C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36096"/>
    <w:multiLevelType w:val="hybridMultilevel"/>
    <w:tmpl w:val="AD82E87E"/>
    <w:lvl w:ilvl="0" w:tplc="BCAC8E38">
      <w:start w:val="1"/>
      <w:numFmt w:val="bullet"/>
      <w:lvlText w:val="–"/>
      <w:lvlJc w:val="left"/>
      <w:pPr>
        <w:ind w:left="720" w:hanging="360"/>
      </w:pPr>
      <w:rPr>
        <w:rFonts w:ascii="Lucida Sans" w:hAnsi="Lucida San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0B51"/>
    <w:multiLevelType w:val="hybridMultilevel"/>
    <w:tmpl w:val="88F24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6EB8"/>
    <w:multiLevelType w:val="hybridMultilevel"/>
    <w:tmpl w:val="ADE0012C"/>
    <w:lvl w:ilvl="0" w:tplc="2C30B808">
      <w:start w:val="1"/>
      <w:numFmt w:val="bullet"/>
      <w:pStyle w:val="Nummerier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0528"/>
    <w:multiLevelType w:val="hybridMultilevel"/>
    <w:tmpl w:val="DA1CF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C50FE"/>
    <w:multiLevelType w:val="hybridMultilevel"/>
    <w:tmpl w:val="6F5CAB80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8AF"/>
    <w:multiLevelType w:val="hybridMultilevel"/>
    <w:tmpl w:val="BD2A9DA0"/>
    <w:lvl w:ilvl="0" w:tplc="BCAC8E38">
      <w:start w:val="1"/>
      <w:numFmt w:val="bullet"/>
      <w:lvlText w:val="–"/>
      <w:lvlJc w:val="left"/>
      <w:pPr>
        <w:ind w:left="720" w:hanging="360"/>
      </w:pPr>
      <w:rPr>
        <w:rFonts w:ascii="Lucida Sans" w:hAnsi="Lucida San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D38"/>
    <w:multiLevelType w:val="hybridMultilevel"/>
    <w:tmpl w:val="D25CA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64A0"/>
    <w:multiLevelType w:val="hybridMultilevel"/>
    <w:tmpl w:val="5FF0F050"/>
    <w:lvl w:ilvl="0" w:tplc="BCAC8E38">
      <w:start w:val="1"/>
      <w:numFmt w:val="bullet"/>
      <w:lvlText w:val="–"/>
      <w:lvlJc w:val="left"/>
      <w:pPr>
        <w:ind w:left="1069" w:hanging="360"/>
      </w:pPr>
      <w:rPr>
        <w:rFonts w:ascii="Lucida Sans" w:hAnsi="Lucida Sans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B77608"/>
    <w:multiLevelType w:val="hybridMultilevel"/>
    <w:tmpl w:val="EF2289F2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717D"/>
    <w:multiLevelType w:val="hybridMultilevel"/>
    <w:tmpl w:val="4DDA1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0EB0"/>
    <w:multiLevelType w:val="hybridMultilevel"/>
    <w:tmpl w:val="1944C668"/>
    <w:lvl w:ilvl="0" w:tplc="BCAC8E38">
      <w:start w:val="1"/>
      <w:numFmt w:val="bullet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4EC3"/>
    <w:multiLevelType w:val="hybridMultilevel"/>
    <w:tmpl w:val="B3CE613A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3FA0"/>
    <w:multiLevelType w:val="hybridMultilevel"/>
    <w:tmpl w:val="50820F6E"/>
    <w:lvl w:ilvl="0" w:tplc="BCAC8E38">
      <w:start w:val="1"/>
      <w:numFmt w:val="bullet"/>
      <w:lvlText w:val="–"/>
      <w:lvlJc w:val="left"/>
      <w:pPr>
        <w:ind w:left="1069" w:hanging="360"/>
      </w:pPr>
      <w:rPr>
        <w:rFonts w:ascii="Lucida Sans" w:hAnsi="Lucida San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A76530"/>
    <w:multiLevelType w:val="hybridMultilevel"/>
    <w:tmpl w:val="3AC86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CA4"/>
    <w:multiLevelType w:val="hybridMultilevel"/>
    <w:tmpl w:val="4008BE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63D6"/>
    <w:multiLevelType w:val="hybridMultilevel"/>
    <w:tmpl w:val="851885EC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20B3"/>
    <w:multiLevelType w:val="hybridMultilevel"/>
    <w:tmpl w:val="424CA8CE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F70"/>
    <w:multiLevelType w:val="multilevel"/>
    <w:tmpl w:val="FC12D11C"/>
    <w:lvl w:ilvl="0">
      <w:start w:val="1"/>
      <w:numFmt w:val="decimal"/>
      <w:pStyle w:val="Nummerierung3"/>
      <w:lvlText w:val="%1."/>
      <w:lvlJc w:val="left"/>
      <w:pPr>
        <w:ind w:left="789" w:hanging="35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1055"/>
        </w:tabs>
        <w:ind w:left="1055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3"/>
        </w:tabs>
        <w:ind w:left="128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" w:hanging="357"/>
      </w:pPr>
      <w:rPr>
        <w:rFonts w:hint="default"/>
      </w:rPr>
    </w:lvl>
  </w:abstractNum>
  <w:abstractNum w:abstractNumId="27" w15:restartNumberingAfterBreak="0">
    <w:nsid w:val="724A41B5"/>
    <w:multiLevelType w:val="hybridMultilevel"/>
    <w:tmpl w:val="F78EC784"/>
    <w:lvl w:ilvl="0" w:tplc="BCAC8E38">
      <w:start w:val="1"/>
      <w:numFmt w:val="bullet"/>
      <w:lvlText w:val="–"/>
      <w:lvlJc w:val="left"/>
      <w:pPr>
        <w:ind w:left="1069" w:hanging="360"/>
      </w:pPr>
      <w:rPr>
        <w:rFonts w:ascii="Lucida Sans" w:hAnsi="Lucida San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CE6823"/>
    <w:multiLevelType w:val="hybridMultilevel"/>
    <w:tmpl w:val="7EE4999A"/>
    <w:lvl w:ilvl="0" w:tplc="BCAC8E38">
      <w:start w:val="1"/>
      <w:numFmt w:val="bullet"/>
      <w:lvlText w:val="–"/>
      <w:lvlJc w:val="left"/>
      <w:pPr>
        <w:ind w:left="360" w:hanging="360"/>
      </w:pPr>
      <w:rPr>
        <w:rFonts w:ascii="Lucida Sans" w:hAnsi="Lucida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375FD"/>
    <w:multiLevelType w:val="hybridMultilevel"/>
    <w:tmpl w:val="9B544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0711"/>
    <w:multiLevelType w:val="hybridMultilevel"/>
    <w:tmpl w:val="9CD8B302"/>
    <w:lvl w:ilvl="0" w:tplc="94D06F06">
      <w:start w:val="5"/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11E58"/>
    <w:multiLevelType w:val="hybridMultilevel"/>
    <w:tmpl w:val="ACBC2F64"/>
    <w:lvl w:ilvl="0" w:tplc="57AA903C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B0B54"/>
    <w:multiLevelType w:val="multilevel"/>
    <w:tmpl w:val="61E2B1FC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56686537">
    <w:abstractNumId w:val="11"/>
  </w:num>
  <w:num w:numId="2" w16cid:durableId="1587156487">
    <w:abstractNumId w:val="26"/>
  </w:num>
  <w:num w:numId="3" w16cid:durableId="1425687334">
    <w:abstractNumId w:val="3"/>
  </w:num>
  <w:num w:numId="4" w16cid:durableId="1460805927">
    <w:abstractNumId w:val="32"/>
  </w:num>
  <w:num w:numId="5" w16cid:durableId="266698011">
    <w:abstractNumId w:val="7"/>
  </w:num>
  <w:num w:numId="6" w16cid:durableId="1852067570">
    <w:abstractNumId w:val="1"/>
  </w:num>
  <w:num w:numId="7" w16cid:durableId="939027266">
    <w:abstractNumId w:val="2"/>
  </w:num>
  <w:num w:numId="8" w16cid:durableId="232131658">
    <w:abstractNumId w:val="28"/>
  </w:num>
  <w:num w:numId="9" w16cid:durableId="1096173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124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651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8903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176758">
    <w:abstractNumId w:val="3"/>
  </w:num>
  <w:num w:numId="14" w16cid:durableId="1825703540">
    <w:abstractNumId w:val="16"/>
  </w:num>
  <w:num w:numId="15" w16cid:durableId="2024941478">
    <w:abstractNumId w:val="10"/>
  </w:num>
  <w:num w:numId="16" w16cid:durableId="1517770662">
    <w:abstractNumId w:val="15"/>
  </w:num>
  <w:num w:numId="17" w16cid:durableId="1391154233">
    <w:abstractNumId w:val="19"/>
  </w:num>
  <w:num w:numId="18" w16cid:durableId="887840064">
    <w:abstractNumId w:val="5"/>
  </w:num>
  <w:num w:numId="19" w16cid:durableId="642200080">
    <w:abstractNumId w:val="14"/>
  </w:num>
  <w:num w:numId="20" w16cid:durableId="533232606">
    <w:abstractNumId w:val="9"/>
  </w:num>
  <w:num w:numId="21" w16cid:durableId="1855458847">
    <w:abstractNumId w:val="21"/>
  </w:num>
  <w:num w:numId="22" w16cid:durableId="842471415">
    <w:abstractNumId w:val="6"/>
  </w:num>
  <w:num w:numId="23" w16cid:durableId="1970240990">
    <w:abstractNumId w:val="27"/>
  </w:num>
  <w:num w:numId="24" w16cid:durableId="138697499">
    <w:abstractNumId w:val="29"/>
  </w:num>
  <w:num w:numId="25" w16cid:durableId="369846257">
    <w:abstractNumId w:val="22"/>
  </w:num>
  <w:num w:numId="26" w16cid:durableId="1357465839">
    <w:abstractNumId w:val="17"/>
  </w:num>
  <w:num w:numId="27" w16cid:durableId="1196305982">
    <w:abstractNumId w:val="24"/>
  </w:num>
  <w:num w:numId="28" w16cid:durableId="723527467">
    <w:abstractNumId w:val="18"/>
  </w:num>
  <w:num w:numId="29" w16cid:durableId="236941886">
    <w:abstractNumId w:val="31"/>
  </w:num>
  <w:num w:numId="30" w16cid:durableId="1960603344">
    <w:abstractNumId w:val="25"/>
  </w:num>
  <w:num w:numId="31" w16cid:durableId="1701583420">
    <w:abstractNumId w:val="13"/>
  </w:num>
  <w:num w:numId="32" w16cid:durableId="1811745647">
    <w:abstractNumId w:val="20"/>
  </w:num>
  <w:num w:numId="33" w16cid:durableId="761145762">
    <w:abstractNumId w:val="0"/>
  </w:num>
  <w:num w:numId="34" w16cid:durableId="1002973946">
    <w:abstractNumId w:val="4"/>
  </w:num>
  <w:num w:numId="35" w16cid:durableId="1652245180">
    <w:abstractNumId w:val="8"/>
  </w:num>
  <w:num w:numId="36" w16cid:durableId="1637565376">
    <w:abstractNumId w:val="12"/>
  </w:num>
  <w:num w:numId="37" w16cid:durableId="1496916247">
    <w:abstractNumId w:val="30"/>
  </w:num>
  <w:num w:numId="38" w16cid:durableId="30889780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0F"/>
    <w:rsid w:val="000029F0"/>
    <w:rsid w:val="00005137"/>
    <w:rsid w:val="00005696"/>
    <w:rsid w:val="00005982"/>
    <w:rsid w:val="00005F9F"/>
    <w:rsid w:val="00006CC1"/>
    <w:rsid w:val="000077D6"/>
    <w:rsid w:val="000106A3"/>
    <w:rsid w:val="00010EB1"/>
    <w:rsid w:val="00011AB1"/>
    <w:rsid w:val="00011CE4"/>
    <w:rsid w:val="0001205A"/>
    <w:rsid w:val="000132C3"/>
    <w:rsid w:val="00013B3E"/>
    <w:rsid w:val="000175BD"/>
    <w:rsid w:val="0001769D"/>
    <w:rsid w:val="000208BA"/>
    <w:rsid w:val="000209CE"/>
    <w:rsid w:val="00021701"/>
    <w:rsid w:val="00021A08"/>
    <w:rsid w:val="00021D52"/>
    <w:rsid w:val="000223DB"/>
    <w:rsid w:val="00022685"/>
    <w:rsid w:val="000256E7"/>
    <w:rsid w:val="00030103"/>
    <w:rsid w:val="00031632"/>
    <w:rsid w:val="00032D0F"/>
    <w:rsid w:val="0003391D"/>
    <w:rsid w:val="00033DA7"/>
    <w:rsid w:val="00033EA2"/>
    <w:rsid w:val="0003446F"/>
    <w:rsid w:val="000349A8"/>
    <w:rsid w:val="000359F3"/>
    <w:rsid w:val="000436F9"/>
    <w:rsid w:val="0004461D"/>
    <w:rsid w:val="00045F42"/>
    <w:rsid w:val="000473D4"/>
    <w:rsid w:val="000476B2"/>
    <w:rsid w:val="00047C24"/>
    <w:rsid w:val="00052152"/>
    <w:rsid w:val="00053BDC"/>
    <w:rsid w:val="000545C7"/>
    <w:rsid w:val="00054C31"/>
    <w:rsid w:val="00054DA1"/>
    <w:rsid w:val="00060087"/>
    <w:rsid w:val="00061BA3"/>
    <w:rsid w:val="00062424"/>
    <w:rsid w:val="00062755"/>
    <w:rsid w:val="00062A65"/>
    <w:rsid w:val="000655A7"/>
    <w:rsid w:val="000665C6"/>
    <w:rsid w:val="0007006F"/>
    <w:rsid w:val="00070308"/>
    <w:rsid w:val="000705F6"/>
    <w:rsid w:val="00071EC4"/>
    <w:rsid w:val="00072351"/>
    <w:rsid w:val="0007326D"/>
    <w:rsid w:val="000736F4"/>
    <w:rsid w:val="00074810"/>
    <w:rsid w:val="00074B23"/>
    <w:rsid w:val="00074B46"/>
    <w:rsid w:val="000751CA"/>
    <w:rsid w:val="00075223"/>
    <w:rsid w:val="00076726"/>
    <w:rsid w:val="00077AB0"/>
    <w:rsid w:val="00077DEF"/>
    <w:rsid w:val="0008157D"/>
    <w:rsid w:val="00081C22"/>
    <w:rsid w:val="00083417"/>
    <w:rsid w:val="00083FC0"/>
    <w:rsid w:val="000846E4"/>
    <w:rsid w:val="00084826"/>
    <w:rsid w:val="00085DAC"/>
    <w:rsid w:val="0008663D"/>
    <w:rsid w:val="000920D4"/>
    <w:rsid w:val="000935D5"/>
    <w:rsid w:val="000936AD"/>
    <w:rsid w:val="00095A39"/>
    <w:rsid w:val="000966C8"/>
    <w:rsid w:val="000972A3"/>
    <w:rsid w:val="00097BB1"/>
    <w:rsid w:val="00097FCA"/>
    <w:rsid w:val="000A0535"/>
    <w:rsid w:val="000A20DD"/>
    <w:rsid w:val="000A32D5"/>
    <w:rsid w:val="000A3AFA"/>
    <w:rsid w:val="000A515D"/>
    <w:rsid w:val="000A63BD"/>
    <w:rsid w:val="000A77FA"/>
    <w:rsid w:val="000A7A6A"/>
    <w:rsid w:val="000B0DC8"/>
    <w:rsid w:val="000B1CD5"/>
    <w:rsid w:val="000B2158"/>
    <w:rsid w:val="000B565B"/>
    <w:rsid w:val="000B6209"/>
    <w:rsid w:val="000B6D5B"/>
    <w:rsid w:val="000B7C9D"/>
    <w:rsid w:val="000C144E"/>
    <w:rsid w:val="000C490E"/>
    <w:rsid w:val="000C66C3"/>
    <w:rsid w:val="000D1146"/>
    <w:rsid w:val="000D1F62"/>
    <w:rsid w:val="000D3F34"/>
    <w:rsid w:val="000D55B9"/>
    <w:rsid w:val="000D575B"/>
    <w:rsid w:val="000D7A40"/>
    <w:rsid w:val="000D7DBE"/>
    <w:rsid w:val="000D7F28"/>
    <w:rsid w:val="000E3FF6"/>
    <w:rsid w:val="000E4316"/>
    <w:rsid w:val="000E4D1D"/>
    <w:rsid w:val="000E5259"/>
    <w:rsid w:val="000E58D7"/>
    <w:rsid w:val="000E6485"/>
    <w:rsid w:val="000E6C09"/>
    <w:rsid w:val="000E72EA"/>
    <w:rsid w:val="000F2FE6"/>
    <w:rsid w:val="000F332A"/>
    <w:rsid w:val="000F5128"/>
    <w:rsid w:val="000F5FDD"/>
    <w:rsid w:val="000F7479"/>
    <w:rsid w:val="000F792B"/>
    <w:rsid w:val="000F7963"/>
    <w:rsid w:val="000F7D22"/>
    <w:rsid w:val="000F7D57"/>
    <w:rsid w:val="0010019E"/>
    <w:rsid w:val="001030E8"/>
    <w:rsid w:val="001037A6"/>
    <w:rsid w:val="00103F6C"/>
    <w:rsid w:val="00104DD5"/>
    <w:rsid w:val="001070F0"/>
    <w:rsid w:val="00110067"/>
    <w:rsid w:val="00110849"/>
    <w:rsid w:val="0011160A"/>
    <w:rsid w:val="00111690"/>
    <w:rsid w:val="00112B54"/>
    <w:rsid w:val="00112DBE"/>
    <w:rsid w:val="001133B1"/>
    <w:rsid w:val="001136B9"/>
    <w:rsid w:val="00113C33"/>
    <w:rsid w:val="001142CB"/>
    <w:rsid w:val="001153C2"/>
    <w:rsid w:val="001171B9"/>
    <w:rsid w:val="00117E0A"/>
    <w:rsid w:val="00120CA1"/>
    <w:rsid w:val="0012193A"/>
    <w:rsid w:val="001230AF"/>
    <w:rsid w:val="00123BF9"/>
    <w:rsid w:val="0013187A"/>
    <w:rsid w:val="001333AF"/>
    <w:rsid w:val="0013367F"/>
    <w:rsid w:val="00135991"/>
    <w:rsid w:val="00135B28"/>
    <w:rsid w:val="0013610F"/>
    <w:rsid w:val="0013703A"/>
    <w:rsid w:val="00137BEA"/>
    <w:rsid w:val="00140157"/>
    <w:rsid w:val="001423D3"/>
    <w:rsid w:val="00142627"/>
    <w:rsid w:val="0014563B"/>
    <w:rsid w:val="0014643B"/>
    <w:rsid w:val="0015028E"/>
    <w:rsid w:val="00151F5F"/>
    <w:rsid w:val="00153952"/>
    <w:rsid w:val="00154909"/>
    <w:rsid w:val="00154E35"/>
    <w:rsid w:val="001551AF"/>
    <w:rsid w:val="00156344"/>
    <w:rsid w:val="001573B4"/>
    <w:rsid w:val="001615DD"/>
    <w:rsid w:val="00162073"/>
    <w:rsid w:val="001621F1"/>
    <w:rsid w:val="001633C3"/>
    <w:rsid w:val="00164106"/>
    <w:rsid w:val="00164962"/>
    <w:rsid w:val="00166417"/>
    <w:rsid w:val="00166672"/>
    <w:rsid w:val="00166EA4"/>
    <w:rsid w:val="00167EC6"/>
    <w:rsid w:val="001707B0"/>
    <w:rsid w:val="00171846"/>
    <w:rsid w:val="00171A1D"/>
    <w:rsid w:val="00171ADB"/>
    <w:rsid w:val="00171CD3"/>
    <w:rsid w:val="00172182"/>
    <w:rsid w:val="00172A5F"/>
    <w:rsid w:val="00173950"/>
    <w:rsid w:val="0017420C"/>
    <w:rsid w:val="001755DC"/>
    <w:rsid w:val="0017722E"/>
    <w:rsid w:val="001804B8"/>
    <w:rsid w:val="00180A61"/>
    <w:rsid w:val="00180E07"/>
    <w:rsid w:val="001818AF"/>
    <w:rsid w:val="00183268"/>
    <w:rsid w:val="0018348F"/>
    <w:rsid w:val="00184E41"/>
    <w:rsid w:val="00185870"/>
    <w:rsid w:val="00186628"/>
    <w:rsid w:val="001869DF"/>
    <w:rsid w:val="001874F1"/>
    <w:rsid w:val="00187A1E"/>
    <w:rsid w:val="00187FC6"/>
    <w:rsid w:val="001928A5"/>
    <w:rsid w:val="00192D61"/>
    <w:rsid w:val="00193281"/>
    <w:rsid w:val="00193B41"/>
    <w:rsid w:val="00193E6B"/>
    <w:rsid w:val="00194536"/>
    <w:rsid w:val="001960A3"/>
    <w:rsid w:val="001964AD"/>
    <w:rsid w:val="001A145A"/>
    <w:rsid w:val="001A1535"/>
    <w:rsid w:val="001A1B93"/>
    <w:rsid w:val="001A2D2F"/>
    <w:rsid w:val="001A2E95"/>
    <w:rsid w:val="001A33E0"/>
    <w:rsid w:val="001A364C"/>
    <w:rsid w:val="001A737F"/>
    <w:rsid w:val="001B0EB2"/>
    <w:rsid w:val="001B2246"/>
    <w:rsid w:val="001B2A46"/>
    <w:rsid w:val="001B3CE5"/>
    <w:rsid w:val="001B448D"/>
    <w:rsid w:val="001B657C"/>
    <w:rsid w:val="001B6F3A"/>
    <w:rsid w:val="001B73C5"/>
    <w:rsid w:val="001C0566"/>
    <w:rsid w:val="001C22B5"/>
    <w:rsid w:val="001C46A1"/>
    <w:rsid w:val="001C7376"/>
    <w:rsid w:val="001C7590"/>
    <w:rsid w:val="001C79E0"/>
    <w:rsid w:val="001D1015"/>
    <w:rsid w:val="001D10E6"/>
    <w:rsid w:val="001D2C6E"/>
    <w:rsid w:val="001D2D17"/>
    <w:rsid w:val="001D3217"/>
    <w:rsid w:val="001D4541"/>
    <w:rsid w:val="001D716C"/>
    <w:rsid w:val="001E071B"/>
    <w:rsid w:val="001E1300"/>
    <w:rsid w:val="001E1E6D"/>
    <w:rsid w:val="001E33B9"/>
    <w:rsid w:val="001E3B41"/>
    <w:rsid w:val="001E49BB"/>
    <w:rsid w:val="001E4C43"/>
    <w:rsid w:val="001E575A"/>
    <w:rsid w:val="001E5E39"/>
    <w:rsid w:val="001E6E63"/>
    <w:rsid w:val="001F0E18"/>
    <w:rsid w:val="001F2577"/>
    <w:rsid w:val="001F40F9"/>
    <w:rsid w:val="001F4148"/>
    <w:rsid w:val="001F4A67"/>
    <w:rsid w:val="001F4AEB"/>
    <w:rsid w:val="00201518"/>
    <w:rsid w:val="00202941"/>
    <w:rsid w:val="0020692F"/>
    <w:rsid w:val="00206E72"/>
    <w:rsid w:val="0020720C"/>
    <w:rsid w:val="002074ED"/>
    <w:rsid w:val="0021072F"/>
    <w:rsid w:val="00211B0A"/>
    <w:rsid w:val="00211D53"/>
    <w:rsid w:val="00212066"/>
    <w:rsid w:val="002138D1"/>
    <w:rsid w:val="00214A20"/>
    <w:rsid w:val="00215379"/>
    <w:rsid w:val="00216A81"/>
    <w:rsid w:val="002175E4"/>
    <w:rsid w:val="002233AE"/>
    <w:rsid w:val="00223405"/>
    <w:rsid w:val="00224094"/>
    <w:rsid w:val="002243CE"/>
    <w:rsid w:val="002273A5"/>
    <w:rsid w:val="00227760"/>
    <w:rsid w:val="00227772"/>
    <w:rsid w:val="00231A3F"/>
    <w:rsid w:val="00231EF9"/>
    <w:rsid w:val="002321F8"/>
    <w:rsid w:val="00232E6C"/>
    <w:rsid w:val="00233370"/>
    <w:rsid w:val="00233424"/>
    <w:rsid w:val="00233BF1"/>
    <w:rsid w:val="002349CA"/>
    <w:rsid w:val="00236664"/>
    <w:rsid w:val="00243602"/>
    <w:rsid w:val="00243993"/>
    <w:rsid w:val="002439AA"/>
    <w:rsid w:val="00244385"/>
    <w:rsid w:val="002443BB"/>
    <w:rsid w:val="00245F91"/>
    <w:rsid w:val="002461C4"/>
    <w:rsid w:val="00246AF2"/>
    <w:rsid w:val="00246B2F"/>
    <w:rsid w:val="002471C1"/>
    <w:rsid w:val="0024729D"/>
    <w:rsid w:val="00247507"/>
    <w:rsid w:val="00247536"/>
    <w:rsid w:val="00250741"/>
    <w:rsid w:val="00251057"/>
    <w:rsid w:val="00252D03"/>
    <w:rsid w:val="00252F26"/>
    <w:rsid w:val="00252F5E"/>
    <w:rsid w:val="0025622E"/>
    <w:rsid w:val="00257BC3"/>
    <w:rsid w:val="002605D7"/>
    <w:rsid w:val="00260795"/>
    <w:rsid w:val="00260B76"/>
    <w:rsid w:val="0026191D"/>
    <w:rsid w:val="002621B1"/>
    <w:rsid w:val="002631C5"/>
    <w:rsid w:val="00263312"/>
    <w:rsid w:val="0026425C"/>
    <w:rsid w:val="00264F2C"/>
    <w:rsid w:val="00266673"/>
    <w:rsid w:val="0026672E"/>
    <w:rsid w:val="00266863"/>
    <w:rsid w:val="002669E5"/>
    <w:rsid w:val="00270851"/>
    <w:rsid w:val="00270A36"/>
    <w:rsid w:val="0027222E"/>
    <w:rsid w:val="0027380C"/>
    <w:rsid w:val="00273C64"/>
    <w:rsid w:val="00274445"/>
    <w:rsid w:val="00275C5B"/>
    <w:rsid w:val="0027640B"/>
    <w:rsid w:val="002770D1"/>
    <w:rsid w:val="00277F65"/>
    <w:rsid w:val="00280F54"/>
    <w:rsid w:val="00280F9C"/>
    <w:rsid w:val="00281B86"/>
    <w:rsid w:val="00281F39"/>
    <w:rsid w:val="00282056"/>
    <w:rsid w:val="002827DA"/>
    <w:rsid w:val="00282A27"/>
    <w:rsid w:val="00283DB2"/>
    <w:rsid w:val="00284384"/>
    <w:rsid w:val="002844C7"/>
    <w:rsid w:val="00285029"/>
    <w:rsid w:val="002854C9"/>
    <w:rsid w:val="00287216"/>
    <w:rsid w:val="002875E6"/>
    <w:rsid w:val="00290843"/>
    <w:rsid w:val="0029091F"/>
    <w:rsid w:val="00291484"/>
    <w:rsid w:val="00291BE4"/>
    <w:rsid w:val="00292050"/>
    <w:rsid w:val="00293B34"/>
    <w:rsid w:val="00294189"/>
    <w:rsid w:val="002A229F"/>
    <w:rsid w:val="002A43D8"/>
    <w:rsid w:val="002A594A"/>
    <w:rsid w:val="002A5A00"/>
    <w:rsid w:val="002A5BD4"/>
    <w:rsid w:val="002A5D53"/>
    <w:rsid w:val="002A5FF1"/>
    <w:rsid w:val="002B1BC3"/>
    <w:rsid w:val="002B28CF"/>
    <w:rsid w:val="002B2C5A"/>
    <w:rsid w:val="002B3EEA"/>
    <w:rsid w:val="002B5D5D"/>
    <w:rsid w:val="002B5FF4"/>
    <w:rsid w:val="002B6136"/>
    <w:rsid w:val="002B619B"/>
    <w:rsid w:val="002B75DC"/>
    <w:rsid w:val="002B7748"/>
    <w:rsid w:val="002B7FBE"/>
    <w:rsid w:val="002C0E5D"/>
    <w:rsid w:val="002C143F"/>
    <w:rsid w:val="002C1981"/>
    <w:rsid w:val="002C3BFC"/>
    <w:rsid w:val="002C418B"/>
    <w:rsid w:val="002C585A"/>
    <w:rsid w:val="002C66AF"/>
    <w:rsid w:val="002C7649"/>
    <w:rsid w:val="002D082A"/>
    <w:rsid w:val="002D3016"/>
    <w:rsid w:val="002D3A22"/>
    <w:rsid w:val="002D46E6"/>
    <w:rsid w:val="002D5CEC"/>
    <w:rsid w:val="002E0143"/>
    <w:rsid w:val="002E0C5B"/>
    <w:rsid w:val="002E0C8C"/>
    <w:rsid w:val="002E1EE8"/>
    <w:rsid w:val="002E2032"/>
    <w:rsid w:val="002E327C"/>
    <w:rsid w:val="002E342D"/>
    <w:rsid w:val="002E3ACA"/>
    <w:rsid w:val="002E3B73"/>
    <w:rsid w:val="002E4AA9"/>
    <w:rsid w:val="002E571A"/>
    <w:rsid w:val="002E5853"/>
    <w:rsid w:val="002E5B47"/>
    <w:rsid w:val="002E60CC"/>
    <w:rsid w:val="002E63CF"/>
    <w:rsid w:val="002F0D89"/>
    <w:rsid w:val="002F1ADE"/>
    <w:rsid w:val="002F3C52"/>
    <w:rsid w:val="002F51BD"/>
    <w:rsid w:val="002F7926"/>
    <w:rsid w:val="002F7B2F"/>
    <w:rsid w:val="00304390"/>
    <w:rsid w:val="00305E9E"/>
    <w:rsid w:val="00305F16"/>
    <w:rsid w:val="00306FB4"/>
    <w:rsid w:val="00307AD1"/>
    <w:rsid w:val="003106C2"/>
    <w:rsid w:val="0031177C"/>
    <w:rsid w:val="00312B9F"/>
    <w:rsid w:val="00313374"/>
    <w:rsid w:val="00314858"/>
    <w:rsid w:val="0031789B"/>
    <w:rsid w:val="003202B9"/>
    <w:rsid w:val="00320BEC"/>
    <w:rsid w:val="00321745"/>
    <w:rsid w:val="00321E4D"/>
    <w:rsid w:val="00322287"/>
    <w:rsid w:val="003226AC"/>
    <w:rsid w:val="00323D8C"/>
    <w:rsid w:val="0032598B"/>
    <w:rsid w:val="003266A1"/>
    <w:rsid w:val="00326E2B"/>
    <w:rsid w:val="00327218"/>
    <w:rsid w:val="0033151A"/>
    <w:rsid w:val="003317AE"/>
    <w:rsid w:val="00332C54"/>
    <w:rsid w:val="00332F0F"/>
    <w:rsid w:val="00333349"/>
    <w:rsid w:val="00333519"/>
    <w:rsid w:val="0033424A"/>
    <w:rsid w:val="00335A51"/>
    <w:rsid w:val="00335C22"/>
    <w:rsid w:val="003368A6"/>
    <w:rsid w:val="00336F74"/>
    <w:rsid w:val="00337164"/>
    <w:rsid w:val="00337F32"/>
    <w:rsid w:val="0034219A"/>
    <w:rsid w:val="003431B7"/>
    <w:rsid w:val="00343A5F"/>
    <w:rsid w:val="00350DD2"/>
    <w:rsid w:val="00351487"/>
    <w:rsid w:val="00351704"/>
    <w:rsid w:val="00352A48"/>
    <w:rsid w:val="0035539C"/>
    <w:rsid w:val="00357BDD"/>
    <w:rsid w:val="003617AD"/>
    <w:rsid w:val="00361987"/>
    <w:rsid w:val="00363496"/>
    <w:rsid w:val="00363FF8"/>
    <w:rsid w:val="0036465B"/>
    <w:rsid w:val="00364A5B"/>
    <w:rsid w:val="0036526D"/>
    <w:rsid w:val="003666E3"/>
    <w:rsid w:val="0036726D"/>
    <w:rsid w:val="00371202"/>
    <w:rsid w:val="0037130D"/>
    <w:rsid w:val="00371A03"/>
    <w:rsid w:val="00372014"/>
    <w:rsid w:val="0037289B"/>
    <w:rsid w:val="003738CF"/>
    <w:rsid w:val="00374AC6"/>
    <w:rsid w:val="00374B54"/>
    <w:rsid w:val="00375069"/>
    <w:rsid w:val="003752CF"/>
    <w:rsid w:val="003756D4"/>
    <w:rsid w:val="003757F9"/>
    <w:rsid w:val="00376F14"/>
    <w:rsid w:val="00380A2B"/>
    <w:rsid w:val="00381888"/>
    <w:rsid w:val="003820AA"/>
    <w:rsid w:val="0038212F"/>
    <w:rsid w:val="00382799"/>
    <w:rsid w:val="00383108"/>
    <w:rsid w:val="00383DB3"/>
    <w:rsid w:val="00386F23"/>
    <w:rsid w:val="00386F48"/>
    <w:rsid w:val="00387041"/>
    <w:rsid w:val="003903E4"/>
    <w:rsid w:val="0039063B"/>
    <w:rsid w:val="00390835"/>
    <w:rsid w:val="00390838"/>
    <w:rsid w:val="00391AE2"/>
    <w:rsid w:val="00392E80"/>
    <w:rsid w:val="00392F3A"/>
    <w:rsid w:val="0039403D"/>
    <w:rsid w:val="00394AF9"/>
    <w:rsid w:val="003956A7"/>
    <w:rsid w:val="003976EC"/>
    <w:rsid w:val="003A29F0"/>
    <w:rsid w:val="003A2F8D"/>
    <w:rsid w:val="003A3B8F"/>
    <w:rsid w:val="003A4A7D"/>
    <w:rsid w:val="003A5757"/>
    <w:rsid w:val="003A64AA"/>
    <w:rsid w:val="003A6C39"/>
    <w:rsid w:val="003A71F7"/>
    <w:rsid w:val="003A72CB"/>
    <w:rsid w:val="003A7A77"/>
    <w:rsid w:val="003B0406"/>
    <w:rsid w:val="003B1323"/>
    <w:rsid w:val="003B15BD"/>
    <w:rsid w:val="003B1B97"/>
    <w:rsid w:val="003B2FCF"/>
    <w:rsid w:val="003B3940"/>
    <w:rsid w:val="003B41F9"/>
    <w:rsid w:val="003B469F"/>
    <w:rsid w:val="003B4F1F"/>
    <w:rsid w:val="003B55CB"/>
    <w:rsid w:val="003B6923"/>
    <w:rsid w:val="003B6BC4"/>
    <w:rsid w:val="003C11D3"/>
    <w:rsid w:val="003C184D"/>
    <w:rsid w:val="003C1D47"/>
    <w:rsid w:val="003C23DB"/>
    <w:rsid w:val="003C3442"/>
    <w:rsid w:val="003C582A"/>
    <w:rsid w:val="003C77FC"/>
    <w:rsid w:val="003D0334"/>
    <w:rsid w:val="003D0C31"/>
    <w:rsid w:val="003D214F"/>
    <w:rsid w:val="003D381F"/>
    <w:rsid w:val="003D3D9C"/>
    <w:rsid w:val="003D790D"/>
    <w:rsid w:val="003E0299"/>
    <w:rsid w:val="003E1924"/>
    <w:rsid w:val="003E1938"/>
    <w:rsid w:val="003E1B48"/>
    <w:rsid w:val="003E2816"/>
    <w:rsid w:val="003E3775"/>
    <w:rsid w:val="003E4B3E"/>
    <w:rsid w:val="003E6719"/>
    <w:rsid w:val="003E7A23"/>
    <w:rsid w:val="003E7E23"/>
    <w:rsid w:val="003F0B79"/>
    <w:rsid w:val="003F10F7"/>
    <w:rsid w:val="003F2587"/>
    <w:rsid w:val="003F2994"/>
    <w:rsid w:val="003F29F1"/>
    <w:rsid w:val="003F3BB7"/>
    <w:rsid w:val="003F3FB3"/>
    <w:rsid w:val="003F41F4"/>
    <w:rsid w:val="003F5465"/>
    <w:rsid w:val="003F6F7F"/>
    <w:rsid w:val="00401777"/>
    <w:rsid w:val="004022E1"/>
    <w:rsid w:val="00402944"/>
    <w:rsid w:val="00402D47"/>
    <w:rsid w:val="00402EF4"/>
    <w:rsid w:val="00402F5B"/>
    <w:rsid w:val="004041CD"/>
    <w:rsid w:val="00404D10"/>
    <w:rsid w:val="00404D2E"/>
    <w:rsid w:val="00406A79"/>
    <w:rsid w:val="00410641"/>
    <w:rsid w:val="00411A57"/>
    <w:rsid w:val="0041342A"/>
    <w:rsid w:val="00413BB3"/>
    <w:rsid w:val="00414E3A"/>
    <w:rsid w:val="004154E2"/>
    <w:rsid w:val="004169AD"/>
    <w:rsid w:val="00416BA1"/>
    <w:rsid w:val="00416E42"/>
    <w:rsid w:val="004178DD"/>
    <w:rsid w:val="0041798E"/>
    <w:rsid w:val="00421326"/>
    <w:rsid w:val="0042176A"/>
    <w:rsid w:val="004218DD"/>
    <w:rsid w:val="004223D1"/>
    <w:rsid w:val="004228B4"/>
    <w:rsid w:val="00422A75"/>
    <w:rsid w:val="0042346E"/>
    <w:rsid w:val="00423A6D"/>
    <w:rsid w:val="00423CA4"/>
    <w:rsid w:val="00424CA8"/>
    <w:rsid w:val="00424CDC"/>
    <w:rsid w:val="00424E35"/>
    <w:rsid w:val="0042535F"/>
    <w:rsid w:val="00425EE2"/>
    <w:rsid w:val="0042682A"/>
    <w:rsid w:val="00426D28"/>
    <w:rsid w:val="00427BD4"/>
    <w:rsid w:val="004302E3"/>
    <w:rsid w:val="004303D1"/>
    <w:rsid w:val="004314F0"/>
    <w:rsid w:val="00431677"/>
    <w:rsid w:val="0043268A"/>
    <w:rsid w:val="00432AFC"/>
    <w:rsid w:val="00433203"/>
    <w:rsid w:val="004344D0"/>
    <w:rsid w:val="00435974"/>
    <w:rsid w:val="00437787"/>
    <w:rsid w:val="004414C6"/>
    <w:rsid w:val="00441CB5"/>
    <w:rsid w:val="00442350"/>
    <w:rsid w:val="0044282B"/>
    <w:rsid w:val="00444168"/>
    <w:rsid w:val="00444189"/>
    <w:rsid w:val="00444F0E"/>
    <w:rsid w:val="00445D13"/>
    <w:rsid w:val="004473EE"/>
    <w:rsid w:val="004479A6"/>
    <w:rsid w:val="00447A92"/>
    <w:rsid w:val="00450917"/>
    <w:rsid w:val="00451751"/>
    <w:rsid w:val="00451CB8"/>
    <w:rsid w:val="00453011"/>
    <w:rsid w:val="00453175"/>
    <w:rsid w:val="00454015"/>
    <w:rsid w:val="00454D2C"/>
    <w:rsid w:val="004563C0"/>
    <w:rsid w:val="00456A2C"/>
    <w:rsid w:val="00456B02"/>
    <w:rsid w:val="00456F44"/>
    <w:rsid w:val="00456F59"/>
    <w:rsid w:val="00457390"/>
    <w:rsid w:val="00457E3A"/>
    <w:rsid w:val="00460CFE"/>
    <w:rsid w:val="00463D6D"/>
    <w:rsid w:val="00464486"/>
    <w:rsid w:val="00467328"/>
    <w:rsid w:val="00470202"/>
    <w:rsid w:val="004704F6"/>
    <w:rsid w:val="004726F5"/>
    <w:rsid w:val="0047364D"/>
    <w:rsid w:val="00473810"/>
    <w:rsid w:val="004749B8"/>
    <w:rsid w:val="00476123"/>
    <w:rsid w:val="004764C7"/>
    <w:rsid w:val="00476DD8"/>
    <w:rsid w:val="004813AC"/>
    <w:rsid w:val="004815C0"/>
    <w:rsid w:val="0048165A"/>
    <w:rsid w:val="00482829"/>
    <w:rsid w:val="00482A4A"/>
    <w:rsid w:val="00484989"/>
    <w:rsid w:val="004860FC"/>
    <w:rsid w:val="00486158"/>
    <w:rsid w:val="00486FC7"/>
    <w:rsid w:val="00487120"/>
    <w:rsid w:val="00490CF6"/>
    <w:rsid w:val="0049127D"/>
    <w:rsid w:val="0049300A"/>
    <w:rsid w:val="004930AE"/>
    <w:rsid w:val="00493BC1"/>
    <w:rsid w:val="00493F5F"/>
    <w:rsid w:val="004A0E2B"/>
    <w:rsid w:val="004A27E5"/>
    <w:rsid w:val="004A2EF9"/>
    <w:rsid w:val="004A3C09"/>
    <w:rsid w:val="004A5808"/>
    <w:rsid w:val="004B1B35"/>
    <w:rsid w:val="004B2236"/>
    <w:rsid w:val="004B2DCA"/>
    <w:rsid w:val="004B3825"/>
    <w:rsid w:val="004B3826"/>
    <w:rsid w:val="004B5A10"/>
    <w:rsid w:val="004B5BCE"/>
    <w:rsid w:val="004B68A3"/>
    <w:rsid w:val="004B6A5B"/>
    <w:rsid w:val="004B7584"/>
    <w:rsid w:val="004B7709"/>
    <w:rsid w:val="004B7A12"/>
    <w:rsid w:val="004C0E6D"/>
    <w:rsid w:val="004C1840"/>
    <w:rsid w:val="004C1CD3"/>
    <w:rsid w:val="004C237D"/>
    <w:rsid w:val="004C4811"/>
    <w:rsid w:val="004C5B73"/>
    <w:rsid w:val="004C7107"/>
    <w:rsid w:val="004C790C"/>
    <w:rsid w:val="004D0B08"/>
    <w:rsid w:val="004D18B5"/>
    <w:rsid w:val="004D1D67"/>
    <w:rsid w:val="004D235F"/>
    <w:rsid w:val="004D2C63"/>
    <w:rsid w:val="004D33D2"/>
    <w:rsid w:val="004D3D0B"/>
    <w:rsid w:val="004D461E"/>
    <w:rsid w:val="004D6EF6"/>
    <w:rsid w:val="004E09A9"/>
    <w:rsid w:val="004E2A22"/>
    <w:rsid w:val="004E2AE5"/>
    <w:rsid w:val="004E457E"/>
    <w:rsid w:val="004E57C1"/>
    <w:rsid w:val="004E5DD0"/>
    <w:rsid w:val="004E68D9"/>
    <w:rsid w:val="004E6F7D"/>
    <w:rsid w:val="004E74B1"/>
    <w:rsid w:val="004F1197"/>
    <w:rsid w:val="004F1678"/>
    <w:rsid w:val="004F1EF1"/>
    <w:rsid w:val="004F34EC"/>
    <w:rsid w:val="004F3922"/>
    <w:rsid w:val="004F3988"/>
    <w:rsid w:val="004F3A7A"/>
    <w:rsid w:val="004F3D81"/>
    <w:rsid w:val="004F465A"/>
    <w:rsid w:val="004F543E"/>
    <w:rsid w:val="004F56E2"/>
    <w:rsid w:val="004F60F9"/>
    <w:rsid w:val="004F6102"/>
    <w:rsid w:val="004F7083"/>
    <w:rsid w:val="005015C2"/>
    <w:rsid w:val="0050196C"/>
    <w:rsid w:val="0050222C"/>
    <w:rsid w:val="00502B41"/>
    <w:rsid w:val="00502B55"/>
    <w:rsid w:val="005042D7"/>
    <w:rsid w:val="00504678"/>
    <w:rsid w:val="00504CA7"/>
    <w:rsid w:val="005051DF"/>
    <w:rsid w:val="00505FB6"/>
    <w:rsid w:val="00506206"/>
    <w:rsid w:val="005067BC"/>
    <w:rsid w:val="00506FCE"/>
    <w:rsid w:val="005129D2"/>
    <w:rsid w:val="00513919"/>
    <w:rsid w:val="0051522A"/>
    <w:rsid w:val="005156E9"/>
    <w:rsid w:val="00515D8A"/>
    <w:rsid w:val="005161A4"/>
    <w:rsid w:val="0051676E"/>
    <w:rsid w:val="00520D6A"/>
    <w:rsid w:val="00521180"/>
    <w:rsid w:val="0052245B"/>
    <w:rsid w:val="00523242"/>
    <w:rsid w:val="0052395D"/>
    <w:rsid w:val="00523DC2"/>
    <w:rsid w:val="005249F2"/>
    <w:rsid w:val="005254DB"/>
    <w:rsid w:val="00525A99"/>
    <w:rsid w:val="0052606A"/>
    <w:rsid w:val="005266D6"/>
    <w:rsid w:val="00526716"/>
    <w:rsid w:val="00526960"/>
    <w:rsid w:val="00527987"/>
    <w:rsid w:val="005300AE"/>
    <w:rsid w:val="00530A0A"/>
    <w:rsid w:val="00531CD1"/>
    <w:rsid w:val="00531D1F"/>
    <w:rsid w:val="00536460"/>
    <w:rsid w:val="00537B22"/>
    <w:rsid w:val="00537CB3"/>
    <w:rsid w:val="005401C1"/>
    <w:rsid w:val="005412BF"/>
    <w:rsid w:val="0054138E"/>
    <w:rsid w:val="00541C01"/>
    <w:rsid w:val="005420D1"/>
    <w:rsid w:val="00542465"/>
    <w:rsid w:val="00543E76"/>
    <w:rsid w:val="00544AB7"/>
    <w:rsid w:val="0054533D"/>
    <w:rsid w:val="0054761C"/>
    <w:rsid w:val="00547B5F"/>
    <w:rsid w:val="005510F2"/>
    <w:rsid w:val="00551437"/>
    <w:rsid w:val="005514C1"/>
    <w:rsid w:val="00551D6D"/>
    <w:rsid w:val="00553294"/>
    <w:rsid w:val="00553AB8"/>
    <w:rsid w:val="005564C0"/>
    <w:rsid w:val="005569E2"/>
    <w:rsid w:val="005569FA"/>
    <w:rsid w:val="00562030"/>
    <w:rsid w:val="005633B2"/>
    <w:rsid w:val="00563AC6"/>
    <w:rsid w:val="00565381"/>
    <w:rsid w:val="00565FB3"/>
    <w:rsid w:val="00566953"/>
    <w:rsid w:val="005675E9"/>
    <w:rsid w:val="005678BF"/>
    <w:rsid w:val="00570AE1"/>
    <w:rsid w:val="005748E5"/>
    <w:rsid w:val="005763CA"/>
    <w:rsid w:val="005767FD"/>
    <w:rsid w:val="00581740"/>
    <w:rsid w:val="00582E0A"/>
    <w:rsid w:val="00582E32"/>
    <w:rsid w:val="005836F2"/>
    <w:rsid w:val="00584159"/>
    <w:rsid w:val="00584AD6"/>
    <w:rsid w:val="005860BD"/>
    <w:rsid w:val="005872E9"/>
    <w:rsid w:val="0058773A"/>
    <w:rsid w:val="005877BF"/>
    <w:rsid w:val="00587D82"/>
    <w:rsid w:val="00590C9C"/>
    <w:rsid w:val="00595C55"/>
    <w:rsid w:val="0059631D"/>
    <w:rsid w:val="00596504"/>
    <w:rsid w:val="005A04AE"/>
    <w:rsid w:val="005A1EAC"/>
    <w:rsid w:val="005A232E"/>
    <w:rsid w:val="005A3044"/>
    <w:rsid w:val="005A367B"/>
    <w:rsid w:val="005A3FAB"/>
    <w:rsid w:val="005A43F6"/>
    <w:rsid w:val="005A4AE0"/>
    <w:rsid w:val="005A5F83"/>
    <w:rsid w:val="005A70A9"/>
    <w:rsid w:val="005A721E"/>
    <w:rsid w:val="005B0926"/>
    <w:rsid w:val="005B150D"/>
    <w:rsid w:val="005B1D50"/>
    <w:rsid w:val="005B22CD"/>
    <w:rsid w:val="005B28FF"/>
    <w:rsid w:val="005B53CE"/>
    <w:rsid w:val="005B5F6F"/>
    <w:rsid w:val="005B7347"/>
    <w:rsid w:val="005B7B90"/>
    <w:rsid w:val="005C19DD"/>
    <w:rsid w:val="005C2335"/>
    <w:rsid w:val="005C2F6F"/>
    <w:rsid w:val="005C4AAF"/>
    <w:rsid w:val="005C58C4"/>
    <w:rsid w:val="005C5B48"/>
    <w:rsid w:val="005D2AFB"/>
    <w:rsid w:val="005D3996"/>
    <w:rsid w:val="005D5512"/>
    <w:rsid w:val="005D56A4"/>
    <w:rsid w:val="005D7375"/>
    <w:rsid w:val="005E0182"/>
    <w:rsid w:val="005E15D2"/>
    <w:rsid w:val="005E2D36"/>
    <w:rsid w:val="005E3691"/>
    <w:rsid w:val="005E5470"/>
    <w:rsid w:val="005E7347"/>
    <w:rsid w:val="005E7379"/>
    <w:rsid w:val="005F0C84"/>
    <w:rsid w:val="005F1DED"/>
    <w:rsid w:val="005F26FA"/>
    <w:rsid w:val="005F421C"/>
    <w:rsid w:val="005F577D"/>
    <w:rsid w:val="005F5B9E"/>
    <w:rsid w:val="005F5EAA"/>
    <w:rsid w:val="0060189A"/>
    <w:rsid w:val="006030C2"/>
    <w:rsid w:val="00603D23"/>
    <w:rsid w:val="00604EBB"/>
    <w:rsid w:val="0060635A"/>
    <w:rsid w:val="00606CDD"/>
    <w:rsid w:val="00606EAA"/>
    <w:rsid w:val="00610209"/>
    <w:rsid w:val="0061071F"/>
    <w:rsid w:val="006109C3"/>
    <w:rsid w:val="00612595"/>
    <w:rsid w:val="00612E52"/>
    <w:rsid w:val="00613594"/>
    <w:rsid w:val="0061515F"/>
    <w:rsid w:val="006152EF"/>
    <w:rsid w:val="0061539C"/>
    <w:rsid w:val="00615A39"/>
    <w:rsid w:val="0062067C"/>
    <w:rsid w:val="00621E08"/>
    <w:rsid w:val="006231FE"/>
    <w:rsid w:val="00623A1C"/>
    <w:rsid w:val="00623C5E"/>
    <w:rsid w:val="0062451A"/>
    <w:rsid w:val="006259CF"/>
    <w:rsid w:val="00625A26"/>
    <w:rsid w:val="006264CE"/>
    <w:rsid w:val="006276C0"/>
    <w:rsid w:val="006322A5"/>
    <w:rsid w:val="00632935"/>
    <w:rsid w:val="00637067"/>
    <w:rsid w:val="006372CB"/>
    <w:rsid w:val="006411D6"/>
    <w:rsid w:val="0064132A"/>
    <w:rsid w:val="0064403D"/>
    <w:rsid w:val="006464AD"/>
    <w:rsid w:val="00646DF8"/>
    <w:rsid w:val="00650A5E"/>
    <w:rsid w:val="00651653"/>
    <w:rsid w:val="00653812"/>
    <w:rsid w:val="006560AA"/>
    <w:rsid w:val="006566B9"/>
    <w:rsid w:val="00656A7A"/>
    <w:rsid w:val="00656FB4"/>
    <w:rsid w:val="006578B1"/>
    <w:rsid w:val="00657B43"/>
    <w:rsid w:val="00657D04"/>
    <w:rsid w:val="00660133"/>
    <w:rsid w:val="00660B34"/>
    <w:rsid w:val="006613C4"/>
    <w:rsid w:val="006619CE"/>
    <w:rsid w:val="0066274E"/>
    <w:rsid w:val="00662B33"/>
    <w:rsid w:val="00663B28"/>
    <w:rsid w:val="00663C92"/>
    <w:rsid w:val="006657F0"/>
    <w:rsid w:val="00666431"/>
    <w:rsid w:val="00666A9C"/>
    <w:rsid w:val="006670A6"/>
    <w:rsid w:val="00667C0C"/>
    <w:rsid w:val="00670093"/>
    <w:rsid w:val="006706C4"/>
    <w:rsid w:val="00670EFA"/>
    <w:rsid w:val="006712C5"/>
    <w:rsid w:val="00672E26"/>
    <w:rsid w:val="0067476B"/>
    <w:rsid w:val="00674971"/>
    <w:rsid w:val="00674BB4"/>
    <w:rsid w:val="00674CD2"/>
    <w:rsid w:val="00676466"/>
    <w:rsid w:val="00683226"/>
    <w:rsid w:val="0068328C"/>
    <w:rsid w:val="00684183"/>
    <w:rsid w:val="00685182"/>
    <w:rsid w:val="0068548E"/>
    <w:rsid w:val="00686203"/>
    <w:rsid w:val="00690905"/>
    <w:rsid w:val="00690A95"/>
    <w:rsid w:val="00690FEA"/>
    <w:rsid w:val="006922FB"/>
    <w:rsid w:val="0069285F"/>
    <w:rsid w:val="00694771"/>
    <w:rsid w:val="00694A90"/>
    <w:rsid w:val="00694B59"/>
    <w:rsid w:val="00695750"/>
    <w:rsid w:val="006960CE"/>
    <w:rsid w:val="0069634B"/>
    <w:rsid w:val="00696569"/>
    <w:rsid w:val="00696661"/>
    <w:rsid w:val="006968B1"/>
    <w:rsid w:val="00696E65"/>
    <w:rsid w:val="00697692"/>
    <w:rsid w:val="00697ADF"/>
    <w:rsid w:val="006A03D6"/>
    <w:rsid w:val="006A0C69"/>
    <w:rsid w:val="006A1A0B"/>
    <w:rsid w:val="006A2344"/>
    <w:rsid w:val="006A2753"/>
    <w:rsid w:val="006A3812"/>
    <w:rsid w:val="006A436F"/>
    <w:rsid w:val="006A4C64"/>
    <w:rsid w:val="006A5C5F"/>
    <w:rsid w:val="006A5CBF"/>
    <w:rsid w:val="006A6684"/>
    <w:rsid w:val="006A6AD5"/>
    <w:rsid w:val="006A6BB8"/>
    <w:rsid w:val="006B3B79"/>
    <w:rsid w:val="006B4A29"/>
    <w:rsid w:val="006B6E84"/>
    <w:rsid w:val="006B7078"/>
    <w:rsid w:val="006B78DB"/>
    <w:rsid w:val="006B7E00"/>
    <w:rsid w:val="006B7F7B"/>
    <w:rsid w:val="006C01DA"/>
    <w:rsid w:val="006C1102"/>
    <w:rsid w:val="006C1EE2"/>
    <w:rsid w:val="006C201C"/>
    <w:rsid w:val="006C24D1"/>
    <w:rsid w:val="006C31A8"/>
    <w:rsid w:val="006D05FF"/>
    <w:rsid w:val="006D0BFF"/>
    <w:rsid w:val="006D2000"/>
    <w:rsid w:val="006D30BE"/>
    <w:rsid w:val="006D325A"/>
    <w:rsid w:val="006D416D"/>
    <w:rsid w:val="006D5D8E"/>
    <w:rsid w:val="006D5F4C"/>
    <w:rsid w:val="006D6136"/>
    <w:rsid w:val="006D662E"/>
    <w:rsid w:val="006D7067"/>
    <w:rsid w:val="006E4E9E"/>
    <w:rsid w:val="006E6047"/>
    <w:rsid w:val="006F0DE8"/>
    <w:rsid w:val="006F1192"/>
    <w:rsid w:val="006F1421"/>
    <w:rsid w:val="006F2B3D"/>
    <w:rsid w:val="006F4EDC"/>
    <w:rsid w:val="006F5B07"/>
    <w:rsid w:val="006F5C92"/>
    <w:rsid w:val="006F61EA"/>
    <w:rsid w:val="006F6E2E"/>
    <w:rsid w:val="006F7A49"/>
    <w:rsid w:val="0070419E"/>
    <w:rsid w:val="007042B1"/>
    <w:rsid w:val="007053EA"/>
    <w:rsid w:val="00706AE3"/>
    <w:rsid w:val="00710B67"/>
    <w:rsid w:val="0071127A"/>
    <w:rsid w:val="0071130E"/>
    <w:rsid w:val="0071145B"/>
    <w:rsid w:val="00711F1C"/>
    <w:rsid w:val="00712E9A"/>
    <w:rsid w:val="00713441"/>
    <w:rsid w:val="007136EB"/>
    <w:rsid w:val="00714473"/>
    <w:rsid w:val="0071528C"/>
    <w:rsid w:val="00716ACB"/>
    <w:rsid w:val="007173A3"/>
    <w:rsid w:val="0071788A"/>
    <w:rsid w:val="00717EA2"/>
    <w:rsid w:val="007217A5"/>
    <w:rsid w:val="00721AFD"/>
    <w:rsid w:val="0072282A"/>
    <w:rsid w:val="00724BB3"/>
    <w:rsid w:val="00724D63"/>
    <w:rsid w:val="007257D2"/>
    <w:rsid w:val="007258A4"/>
    <w:rsid w:val="007263FE"/>
    <w:rsid w:val="007264A2"/>
    <w:rsid w:val="00727E0D"/>
    <w:rsid w:val="00732945"/>
    <w:rsid w:val="00732A33"/>
    <w:rsid w:val="00733EAE"/>
    <w:rsid w:val="007343B1"/>
    <w:rsid w:val="0073577B"/>
    <w:rsid w:val="00735ED6"/>
    <w:rsid w:val="00736065"/>
    <w:rsid w:val="00737265"/>
    <w:rsid w:val="007375CD"/>
    <w:rsid w:val="007406A3"/>
    <w:rsid w:val="0074097B"/>
    <w:rsid w:val="0074124E"/>
    <w:rsid w:val="007412FF"/>
    <w:rsid w:val="0074257E"/>
    <w:rsid w:val="00742698"/>
    <w:rsid w:val="007431DB"/>
    <w:rsid w:val="00744EE2"/>
    <w:rsid w:val="00746B75"/>
    <w:rsid w:val="00746D08"/>
    <w:rsid w:val="0074705B"/>
    <w:rsid w:val="007520C7"/>
    <w:rsid w:val="00752454"/>
    <w:rsid w:val="00752AB7"/>
    <w:rsid w:val="00752AFD"/>
    <w:rsid w:val="00752B0B"/>
    <w:rsid w:val="00753C0C"/>
    <w:rsid w:val="007540C8"/>
    <w:rsid w:val="007564A9"/>
    <w:rsid w:val="007565D1"/>
    <w:rsid w:val="00757E86"/>
    <w:rsid w:val="007601C6"/>
    <w:rsid w:val="00761FBD"/>
    <w:rsid w:val="007629E2"/>
    <w:rsid w:val="00763497"/>
    <w:rsid w:val="00765090"/>
    <w:rsid w:val="00765BCC"/>
    <w:rsid w:val="00765DA7"/>
    <w:rsid w:val="00767F08"/>
    <w:rsid w:val="00771B2E"/>
    <w:rsid w:val="00771FA2"/>
    <w:rsid w:val="00772367"/>
    <w:rsid w:val="00773F40"/>
    <w:rsid w:val="007740F3"/>
    <w:rsid w:val="00775CAF"/>
    <w:rsid w:val="00775EC7"/>
    <w:rsid w:val="00776540"/>
    <w:rsid w:val="00776D38"/>
    <w:rsid w:val="00777055"/>
    <w:rsid w:val="007812ED"/>
    <w:rsid w:val="00781DE7"/>
    <w:rsid w:val="00781EC3"/>
    <w:rsid w:val="00781FF5"/>
    <w:rsid w:val="007823F8"/>
    <w:rsid w:val="0078298B"/>
    <w:rsid w:val="00783B3E"/>
    <w:rsid w:val="00784D2B"/>
    <w:rsid w:val="00784FA9"/>
    <w:rsid w:val="007865AC"/>
    <w:rsid w:val="00787041"/>
    <w:rsid w:val="0079254E"/>
    <w:rsid w:val="00792CFE"/>
    <w:rsid w:val="00793B1E"/>
    <w:rsid w:val="007945D6"/>
    <w:rsid w:val="00794977"/>
    <w:rsid w:val="00795A69"/>
    <w:rsid w:val="00795F20"/>
    <w:rsid w:val="00796799"/>
    <w:rsid w:val="00796A6C"/>
    <w:rsid w:val="0079746F"/>
    <w:rsid w:val="007A0E8D"/>
    <w:rsid w:val="007A11B8"/>
    <w:rsid w:val="007A1280"/>
    <w:rsid w:val="007A1B7B"/>
    <w:rsid w:val="007A2921"/>
    <w:rsid w:val="007A2B6E"/>
    <w:rsid w:val="007A2F4B"/>
    <w:rsid w:val="007A3728"/>
    <w:rsid w:val="007A451D"/>
    <w:rsid w:val="007A5636"/>
    <w:rsid w:val="007A6AE0"/>
    <w:rsid w:val="007A6FBE"/>
    <w:rsid w:val="007B0316"/>
    <w:rsid w:val="007B0A59"/>
    <w:rsid w:val="007B0C37"/>
    <w:rsid w:val="007B2767"/>
    <w:rsid w:val="007B2D78"/>
    <w:rsid w:val="007B345D"/>
    <w:rsid w:val="007B3E73"/>
    <w:rsid w:val="007B458D"/>
    <w:rsid w:val="007B51E7"/>
    <w:rsid w:val="007B52D5"/>
    <w:rsid w:val="007B53ED"/>
    <w:rsid w:val="007B64C1"/>
    <w:rsid w:val="007C08F6"/>
    <w:rsid w:val="007C09C6"/>
    <w:rsid w:val="007C12D7"/>
    <w:rsid w:val="007C2348"/>
    <w:rsid w:val="007C33A5"/>
    <w:rsid w:val="007C5730"/>
    <w:rsid w:val="007C5B9E"/>
    <w:rsid w:val="007C5BD8"/>
    <w:rsid w:val="007C6735"/>
    <w:rsid w:val="007C702C"/>
    <w:rsid w:val="007D12A5"/>
    <w:rsid w:val="007D1A1B"/>
    <w:rsid w:val="007D1E6E"/>
    <w:rsid w:val="007D38FA"/>
    <w:rsid w:val="007D3BD7"/>
    <w:rsid w:val="007D3E7F"/>
    <w:rsid w:val="007D5E6D"/>
    <w:rsid w:val="007D6126"/>
    <w:rsid w:val="007D7B1D"/>
    <w:rsid w:val="007E0AB0"/>
    <w:rsid w:val="007E2466"/>
    <w:rsid w:val="007E52E9"/>
    <w:rsid w:val="007E53EC"/>
    <w:rsid w:val="007E5DDE"/>
    <w:rsid w:val="007E776E"/>
    <w:rsid w:val="007F2D7D"/>
    <w:rsid w:val="007F2F39"/>
    <w:rsid w:val="007F3842"/>
    <w:rsid w:val="007F3924"/>
    <w:rsid w:val="007F3DA6"/>
    <w:rsid w:val="007F55FC"/>
    <w:rsid w:val="007F69F6"/>
    <w:rsid w:val="007F6A0C"/>
    <w:rsid w:val="007F7266"/>
    <w:rsid w:val="0080033F"/>
    <w:rsid w:val="0080041B"/>
    <w:rsid w:val="00800C2D"/>
    <w:rsid w:val="0080259E"/>
    <w:rsid w:val="00802E16"/>
    <w:rsid w:val="0080343E"/>
    <w:rsid w:val="0080396A"/>
    <w:rsid w:val="0080482F"/>
    <w:rsid w:val="00804A14"/>
    <w:rsid w:val="008053BE"/>
    <w:rsid w:val="00805D34"/>
    <w:rsid w:val="00805ED5"/>
    <w:rsid w:val="00806800"/>
    <w:rsid w:val="00811739"/>
    <w:rsid w:val="0081319B"/>
    <w:rsid w:val="00814182"/>
    <w:rsid w:val="00814F53"/>
    <w:rsid w:val="00815150"/>
    <w:rsid w:val="00815E98"/>
    <w:rsid w:val="00817FCD"/>
    <w:rsid w:val="00824538"/>
    <w:rsid w:val="00824E5C"/>
    <w:rsid w:val="008252CD"/>
    <w:rsid w:val="00826EAC"/>
    <w:rsid w:val="00826F2A"/>
    <w:rsid w:val="00827F26"/>
    <w:rsid w:val="00830300"/>
    <w:rsid w:val="00831990"/>
    <w:rsid w:val="00831A8B"/>
    <w:rsid w:val="00832DCA"/>
    <w:rsid w:val="00835885"/>
    <w:rsid w:val="008360A1"/>
    <w:rsid w:val="008369DE"/>
    <w:rsid w:val="00836C04"/>
    <w:rsid w:val="00836D3D"/>
    <w:rsid w:val="008404BC"/>
    <w:rsid w:val="00840FA6"/>
    <w:rsid w:val="00841755"/>
    <w:rsid w:val="00845996"/>
    <w:rsid w:val="00846647"/>
    <w:rsid w:val="00847B28"/>
    <w:rsid w:val="00847C73"/>
    <w:rsid w:val="008516D5"/>
    <w:rsid w:val="00851E3D"/>
    <w:rsid w:val="0085262A"/>
    <w:rsid w:val="008528D5"/>
    <w:rsid w:val="00852AE5"/>
    <w:rsid w:val="0085340B"/>
    <w:rsid w:val="00853CBA"/>
    <w:rsid w:val="008551C3"/>
    <w:rsid w:val="008551CA"/>
    <w:rsid w:val="00856785"/>
    <w:rsid w:val="008575D9"/>
    <w:rsid w:val="00861B3A"/>
    <w:rsid w:val="0086200B"/>
    <w:rsid w:val="0087086E"/>
    <w:rsid w:val="00870ABF"/>
    <w:rsid w:val="00870B25"/>
    <w:rsid w:val="00870F05"/>
    <w:rsid w:val="00871F44"/>
    <w:rsid w:val="00874187"/>
    <w:rsid w:val="00875313"/>
    <w:rsid w:val="008757B4"/>
    <w:rsid w:val="008770DF"/>
    <w:rsid w:val="0087784F"/>
    <w:rsid w:val="00877E40"/>
    <w:rsid w:val="0088080D"/>
    <w:rsid w:val="0088099D"/>
    <w:rsid w:val="008811A3"/>
    <w:rsid w:val="00883DA7"/>
    <w:rsid w:val="008854B6"/>
    <w:rsid w:val="00886A9E"/>
    <w:rsid w:val="00886B28"/>
    <w:rsid w:val="00886F15"/>
    <w:rsid w:val="008913AA"/>
    <w:rsid w:val="00892DAA"/>
    <w:rsid w:val="00893BDE"/>
    <w:rsid w:val="00893F6C"/>
    <w:rsid w:val="00894D0B"/>
    <w:rsid w:val="008966FD"/>
    <w:rsid w:val="00897020"/>
    <w:rsid w:val="00897F28"/>
    <w:rsid w:val="008A216E"/>
    <w:rsid w:val="008A272C"/>
    <w:rsid w:val="008A33FA"/>
    <w:rsid w:val="008A4D83"/>
    <w:rsid w:val="008A4DCE"/>
    <w:rsid w:val="008A5444"/>
    <w:rsid w:val="008A6BCE"/>
    <w:rsid w:val="008A6EB8"/>
    <w:rsid w:val="008A7293"/>
    <w:rsid w:val="008B0621"/>
    <w:rsid w:val="008B065B"/>
    <w:rsid w:val="008B1BE4"/>
    <w:rsid w:val="008B2402"/>
    <w:rsid w:val="008B2BA3"/>
    <w:rsid w:val="008B3729"/>
    <w:rsid w:val="008B41A4"/>
    <w:rsid w:val="008B44EA"/>
    <w:rsid w:val="008B5FB0"/>
    <w:rsid w:val="008C0312"/>
    <w:rsid w:val="008C2E64"/>
    <w:rsid w:val="008C3C1A"/>
    <w:rsid w:val="008C4052"/>
    <w:rsid w:val="008C53F3"/>
    <w:rsid w:val="008D0833"/>
    <w:rsid w:val="008D0A20"/>
    <w:rsid w:val="008D0E52"/>
    <w:rsid w:val="008D3733"/>
    <w:rsid w:val="008D391D"/>
    <w:rsid w:val="008D3AEE"/>
    <w:rsid w:val="008D473F"/>
    <w:rsid w:val="008D53FA"/>
    <w:rsid w:val="008D5E6F"/>
    <w:rsid w:val="008D5FFE"/>
    <w:rsid w:val="008D7696"/>
    <w:rsid w:val="008D7D65"/>
    <w:rsid w:val="008E1356"/>
    <w:rsid w:val="008E27A4"/>
    <w:rsid w:val="008E640B"/>
    <w:rsid w:val="008E68B7"/>
    <w:rsid w:val="008E7C9E"/>
    <w:rsid w:val="008F03CD"/>
    <w:rsid w:val="008F0AEF"/>
    <w:rsid w:val="008F0DC1"/>
    <w:rsid w:val="008F16CD"/>
    <w:rsid w:val="008F2343"/>
    <w:rsid w:val="008F2EFD"/>
    <w:rsid w:val="008F4E2A"/>
    <w:rsid w:val="008F5E20"/>
    <w:rsid w:val="008F6AF4"/>
    <w:rsid w:val="008F6DDF"/>
    <w:rsid w:val="008F7463"/>
    <w:rsid w:val="008F7563"/>
    <w:rsid w:val="008F783A"/>
    <w:rsid w:val="008F7D21"/>
    <w:rsid w:val="00901510"/>
    <w:rsid w:val="00901A95"/>
    <w:rsid w:val="00901B14"/>
    <w:rsid w:val="00901B66"/>
    <w:rsid w:val="00902BB7"/>
    <w:rsid w:val="00903204"/>
    <w:rsid w:val="00903C19"/>
    <w:rsid w:val="00905D79"/>
    <w:rsid w:val="009077FA"/>
    <w:rsid w:val="009107B8"/>
    <w:rsid w:val="009109AF"/>
    <w:rsid w:val="00910B44"/>
    <w:rsid w:val="00911D8F"/>
    <w:rsid w:val="009122CB"/>
    <w:rsid w:val="00913768"/>
    <w:rsid w:val="009164ED"/>
    <w:rsid w:val="00916D62"/>
    <w:rsid w:val="00917376"/>
    <w:rsid w:val="00917E95"/>
    <w:rsid w:val="00921D0B"/>
    <w:rsid w:val="009222E0"/>
    <w:rsid w:val="00923698"/>
    <w:rsid w:val="00924704"/>
    <w:rsid w:val="00925D9D"/>
    <w:rsid w:val="00927243"/>
    <w:rsid w:val="009278A4"/>
    <w:rsid w:val="009303DA"/>
    <w:rsid w:val="009304B4"/>
    <w:rsid w:val="009305CB"/>
    <w:rsid w:val="009306D4"/>
    <w:rsid w:val="00930927"/>
    <w:rsid w:val="009309CD"/>
    <w:rsid w:val="00932BA3"/>
    <w:rsid w:val="009332CC"/>
    <w:rsid w:val="00933453"/>
    <w:rsid w:val="00933505"/>
    <w:rsid w:val="00933891"/>
    <w:rsid w:val="00935524"/>
    <w:rsid w:val="00935701"/>
    <w:rsid w:val="009365EB"/>
    <w:rsid w:val="00936AB1"/>
    <w:rsid w:val="009370F4"/>
    <w:rsid w:val="00937EB4"/>
    <w:rsid w:val="00940AB1"/>
    <w:rsid w:val="00943CFB"/>
    <w:rsid w:val="00945643"/>
    <w:rsid w:val="0094597B"/>
    <w:rsid w:val="00946275"/>
    <w:rsid w:val="0094653A"/>
    <w:rsid w:val="00946F00"/>
    <w:rsid w:val="00947853"/>
    <w:rsid w:val="00953266"/>
    <w:rsid w:val="009535C1"/>
    <w:rsid w:val="00954619"/>
    <w:rsid w:val="009552C4"/>
    <w:rsid w:val="00955699"/>
    <w:rsid w:val="00955CDA"/>
    <w:rsid w:val="00956311"/>
    <w:rsid w:val="00960777"/>
    <w:rsid w:val="00962FC9"/>
    <w:rsid w:val="00966984"/>
    <w:rsid w:val="0097026E"/>
    <w:rsid w:val="00971612"/>
    <w:rsid w:val="009739BA"/>
    <w:rsid w:val="00974D8A"/>
    <w:rsid w:val="00975018"/>
    <w:rsid w:val="0097663B"/>
    <w:rsid w:val="0097671E"/>
    <w:rsid w:val="00977EF1"/>
    <w:rsid w:val="009818BB"/>
    <w:rsid w:val="00983118"/>
    <w:rsid w:val="009859F5"/>
    <w:rsid w:val="009863B4"/>
    <w:rsid w:val="0098674C"/>
    <w:rsid w:val="00986B71"/>
    <w:rsid w:val="00987969"/>
    <w:rsid w:val="009916E8"/>
    <w:rsid w:val="0099248C"/>
    <w:rsid w:val="009931FD"/>
    <w:rsid w:val="00996033"/>
    <w:rsid w:val="009A1603"/>
    <w:rsid w:val="009A2245"/>
    <w:rsid w:val="009A2566"/>
    <w:rsid w:val="009A25F0"/>
    <w:rsid w:val="009A2EE1"/>
    <w:rsid w:val="009A336C"/>
    <w:rsid w:val="009A3F95"/>
    <w:rsid w:val="009A53E1"/>
    <w:rsid w:val="009A670D"/>
    <w:rsid w:val="009A68B0"/>
    <w:rsid w:val="009B01CE"/>
    <w:rsid w:val="009B08BA"/>
    <w:rsid w:val="009B0A82"/>
    <w:rsid w:val="009B2411"/>
    <w:rsid w:val="009B25C8"/>
    <w:rsid w:val="009B3168"/>
    <w:rsid w:val="009B47B0"/>
    <w:rsid w:val="009B4B55"/>
    <w:rsid w:val="009B513A"/>
    <w:rsid w:val="009B57A5"/>
    <w:rsid w:val="009B66EE"/>
    <w:rsid w:val="009B73A2"/>
    <w:rsid w:val="009C1547"/>
    <w:rsid w:val="009C1E94"/>
    <w:rsid w:val="009C2356"/>
    <w:rsid w:val="009C2EDC"/>
    <w:rsid w:val="009C2FDE"/>
    <w:rsid w:val="009C3E92"/>
    <w:rsid w:val="009C51F1"/>
    <w:rsid w:val="009C60AA"/>
    <w:rsid w:val="009C6D27"/>
    <w:rsid w:val="009D0C3E"/>
    <w:rsid w:val="009D1B14"/>
    <w:rsid w:val="009D1BB2"/>
    <w:rsid w:val="009D2AFB"/>
    <w:rsid w:val="009D3799"/>
    <w:rsid w:val="009D6797"/>
    <w:rsid w:val="009D7AE9"/>
    <w:rsid w:val="009E0950"/>
    <w:rsid w:val="009E0AC6"/>
    <w:rsid w:val="009E1064"/>
    <w:rsid w:val="009E1B16"/>
    <w:rsid w:val="009E216F"/>
    <w:rsid w:val="009E3930"/>
    <w:rsid w:val="009E46D7"/>
    <w:rsid w:val="009E5624"/>
    <w:rsid w:val="009E7DC2"/>
    <w:rsid w:val="009F01A9"/>
    <w:rsid w:val="009F11EB"/>
    <w:rsid w:val="009F2776"/>
    <w:rsid w:val="009F3703"/>
    <w:rsid w:val="009F5D30"/>
    <w:rsid w:val="009F5D78"/>
    <w:rsid w:val="009F74A1"/>
    <w:rsid w:val="00A00975"/>
    <w:rsid w:val="00A00C96"/>
    <w:rsid w:val="00A00CDB"/>
    <w:rsid w:val="00A014FF"/>
    <w:rsid w:val="00A022C6"/>
    <w:rsid w:val="00A02B2A"/>
    <w:rsid w:val="00A0413C"/>
    <w:rsid w:val="00A0558D"/>
    <w:rsid w:val="00A06557"/>
    <w:rsid w:val="00A0758A"/>
    <w:rsid w:val="00A076AC"/>
    <w:rsid w:val="00A07798"/>
    <w:rsid w:val="00A10997"/>
    <w:rsid w:val="00A10DF3"/>
    <w:rsid w:val="00A13AAF"/>
    <w:rsid w:val="00A149BD"/>
    <w:rsid w:val="00A15003"/>
    <w:rsid w:val="00A17772"/>
    <w:rsid w:val="00A21F6D"/>
    <w:rsid w:val="00A22C04"/>
    <w:rsid w:val="00A24CAB"/>
    <w:rsid w:val="00A24E45"/>
    <w:rsid w:val="00A252F8"/>
    <w:rsid w:val="00A26B1D"/>
    <w:rsid w:val="00A26C10"/>
    <w:rsid w:val="00A30892"/>
    <w:rsid w:val="00A30C9B"/>
    <w:rsid w:val="00A32CD6"/>
    <w:rsid w:val="00A3316B"/>
    <w:rsid w:val="00A3468F"/>
    <w:rsid w:val="00A3479B"/>
    <w:rsid w:val="00A349DE"/>
    <w:rsid w:val="00A34A40"/>
    <w:rsid w:val="00A355DD"/>
    <w:rsid w:val="00A358D2"/>
    <w:rsid w:val="00A361F3"/>
    <w:rsid w:val="00A36691"/>
    <w:rsid w:val="00A36A1B"/>
    <w:rsid w:val="00A40748"/>
    <w:rsid w:val="00A40ECA"/>
    <w:rsid w:val="00A4154A"/>
    <w:rsid w:val="00A41B3F"/>
    <w:rsid w:val="00A43A90"/>
    <w:rsid w:val="00A43D41"/>
    <w:rsid w:val="00A4525F"/>
    <w:rsid w:val="00A455AC"/>
    <w:rsid w:val="00A47132"/>
    <w:rsid w:val="00A50222"/>
    <w:rsid w:val="00A50277"/>
    <w:rsid w:val="00A50709"/>
    <w:rsid w:val="00A510E7"/>
    <w:rsid w:val="00A513DE"/>
    <w:rsid w:val="00A518B9"/>
    <w:rsid w:val="00A518CB"/>
    <w:rsid w:val="00A551A4"/>
    <w:rsid w:val="00A55AB5"/>
    <w:rsid w:val="00A562D0"/>
    <w:rsid w:val="00A567CB"/>
    <w:rsid w:val="00A571BD"/>
    <w:rsid w:val="00A573A9"/>
    <w:rsid w:val="00A61105"/>
    <w:rsid w:val="00A63606"/>
    <w:rsid w:val="00A64CC0"/>
    <w:rsid w:val="00A65557"/>
    <w:rsid w:val="00A6592D"/>
    <w:rsid w:val="00A673B2"/>
    <w:rsid w:val="00A67E3D"/>
    <w:rsid w:val="00A70080"/>
    <w:rsid w:val="00A7019C"/>
    <w:rsid w:val="00A70730"/>
    <w:rsid w:val="00A72371"/>
    <w:rsid w:val="00A72674"/>
    <w:rsid w:val="00A73B41"/>
    <w:rsid w:val="00A73C27"/>
    <w:rsid w:val="00A7410D"/>
    <w:rsid w:val="00A750B1"/>
    <w:rsid w:val="00A770D4"/>
    <w:rsid w:val="00A80207"/>
    <w:rsid w:val="00A80541"/>
    <w:rsid w:val="00A80EB4"/>
    <w:rsid w:val="00A822B0"/>
    <w:rsid w:val="00A82630"/>
    <w:rsid w:val="00A8316D"/>
    <w:rsid w:val="00A8328F"/>
    <w:rsid w:val="00A83BAA"/>
    <w:rsid w:val="00A84344"/>
    <w:rsid w:val="00A8621A"/>
    <w:rsid w:val="00A86A85"/>
    <w:rsid w:val="00A87896"/>
    <w:rsid w:val="00A90499"/>
    <w:rsid w:val="00A90CD6"/>
    <w:rsid w:val="00A92B81"/>
    <w:rsid w:val="00A92FE0"/>
    <w:rsid w:val="00A9364C"/>
    <w:rsid w:val="00A93A17"/>
    <w:rsid w:val="00A943DB"/>
    <w:rsid w:val="00A968DB"/>
    <w:rsid w:val="00A96ED2"/>
    <w:rsid w:val="00A972C8"/>
    <w:rsid w:val="00A9758E"/>
    <w:rsid w:val="00AA1913"/>
    <w:rsid w:val="00AA1D07"/>
    <w:rsid w:val="00AA2033"/>
    <w:rsid w:val="00AA3FFF"/>
    <w:rsid w:val="00AA548C"/>
    <w:rsid w:val="00AA6535"/>
    <w:rsid w:val="00AA6928"/>
    <w:rsid w:val="00AB1CB1"/>
    <w:rsid w:val="00AB2644"/>
    <w:rsid w:val="00AB2C36"/>
    <w:rsid w:val="00AB50BE"/>
    <w:rsid w:val="00AB5B18"/>
    <w:rsid w:val="00AB6925"/>
    <w:rsid w:val="00AB7214"/>
    <w:rsid w:val="00AC074D"/>
    <w:rsid w:val="00AC1ABC"/>
    <w:rsid w:val="00AC1C74"/>
    <w:rsid w:val="00AC1D6A"/>
    <w:rsid w:val="00AC2001"/>
    <w:rsid w:val="00AC2B05"/>
    <w:rsid w:val="00AC2B69"/>
    <w:rsid w:val="00AC31C2"/>
    <w:rsid w:val="00AC333B"/>
    <w:rsid w:val="00AC365C"/>
    <w:rsid w:val="00AC3799"/>
    <w:rsid w:val="00AC38EC"/>
    <w:rsid w:val="00AC3B1A"/>
    <w:rsid w:val="00AC3D67"/>
    <w:rsid w:val="00AC45EA"/>
    <w:rsid w:val="00AC56D6"/>
    <w:rsid w:val="00AC59C2"/>
    <w:rsid w:val="00AC7535"/>
    <w:rsid w:val="00AD2422"/>
    <w:rsid w:val="00AD3377"/>
    <w:rsid w:val="00AD3BE7"/>
    <w:rsid w:val="00AD41CE"/>
    <w:rsid w:val="00AD4DEC"/>
    <w:rsid w:val="00AD72BF"/>
    <w:rsid w:val="00AE2AB8"/>
    <w:rsid w:val="00AE3441"/>
    <w:rsid w:val="00AE4ABE"/>
    <w:rsid w:val="00AE4EDD"/>
    <w:rsid w:val="00AE5C1F"/>
    <w:rsid w:val="00AE6DB7"/>
    <w:rsid w:val="00AE7FA8"/>
    <w:rsid w:val="00AF1D78"/>
    <w:rsid w:val="00AF3246"/>
    <w:rsid w:val="00AF3300"/>
    <w:rsid w:val="00AF37CD"/>
    <w:rsid w:val="00AF470D"/>
    <w:rsid w:val="00AF61F0"/>
    <w:rsid w:val="00AF6968"/>
    <w:rsid w:val="00AF6CB7"/>
    <w:rsid w:val="00AF7101"/>
    <w:rsid w:val="00AF7AB1"/>
    <w:rsid w:val="00AF7EDC"/>
    <w:rsid w:val="00B016EE"/>
    <w:rsid w:val="00B0207D"/>
    <w:rsid w:val="00B02E5E"/>
    <w:rsid w:val="00B04A38"/>
    <w:rsid w:val="00B04C3E"/>
    <w:rsid w:val="00B10040"/>
    <w:rsid w:val="00B10532"/>
    <w:rsid w:val="00B11038"/>
    <w:rsid w:val="00B140C5"/>
    <w:rsid w:val="00B146DB"/>
    <w:rsid w:val="00B14981"/>
    <w:rsid w:val="00B15DA4"/>
    <w:rsid w:val="00B162CD"/>
    <w:rsid w:val="00B17561"/>
    <w:rsid w:val="00B179FF"/>
    <w:rsid w:val="00B202C3"/>
    <w:rsid w:val="00B20741"/>
    <w:rsid w:val="00B210AF"/>
    <w:rsid w:val="00B212B4"/>
    <w:rsid w:val="00B221C0"/>
    <w:rsid w:val="00B22586"/>
    <w:rsid w:val="00B226BC"/>
    <w:rsid w:val="00B22702"/>
    <w:rsid w:val="00B23358"/>
    <w:rsid w:val="00B25607"/>
    <w:rsid w:val="00B25DD1"/>
    <w:rsid w:val="00B2641B"/>
    <w:rsid w:val="00B264E9"/>
    <w:rsid w:val="00B3002B"/>
    <w:rsid w:val="00B30C68"/>
    <w:rsid w:val="00B33230"/>
    <w:rsid w:val="00B344B5"/>
    <w:rsid w:val="00B352F8"/>
    <w:rsid w:val="00B3705E"/>
    <w:rsid w:val="00B4042A"/>
    <w:rsid w:val="00B41D50"/>
    <w:rsid w:val="00B41FA9"/>
    <w:rsid w:val="00B446FD"/>
    <w:rsid w:val="00B44A13"/>
    <w:rsid w:val="00B454EF"/>
    <w:rsid w:val="00B456AF"/>
    <w:rsid w:val="00B45806"/>
    <w:rsid w:val="00B461E6"/>
    <w:rsid w:val="00B47686"/>
    <w:rsid w:val="00B50390"/>
    <w:rsid w:val="00B513D8"/>
    <w:rsid w:val="00B52578"/>
    <w:rsid w:val="00B52D4C"/>
    <w:rsid w:val="00B53679"/>
    <w:rsid w:val="00B545D7"/>
    <w:rsid w:val="00B5676F"/>
    <w:rsid w:val="00B5700C"/>
    <w:rsid w:val="00B62CB0"/>
    <w:rsid w:val="00B62E44"/>
    <w:rsid w:val="00B6340C"/>
    <w:rsid w:val="00B637EB"/>
    <w:rsid w:val="00B63C4B"/>
    <w:rsid w:val="00B63CA9"/>
    <w:rsid w:val="00B63EA6"/>
    <w:rsid w:val="00B657D0"/>
    <w:rsid w:val="00B65BD3"/>
    <w:rsid w:val="00B666E6"/>
    <w:rsid w:val="00B66FCE"/>
    <w:rsid w:val="00B7027E"/>
    <w:rsid w:val="00B72FB8"/>
    <w:rsid w:val="00B73A7D"/>
    <w:rsid w:val="00B73CDF"/>
    <w:rsid w:val="00B73FEC"/>
    <w:rsid w:val="00B76CFE"/>
    <w:rsid w:val="00B777F3"/>
    <w:rsid w:val="00B8064A"/>
    <w:rsid w:val="00B80CD3"/>
    <w:rsid w:val="00B815B5"/>
    <w:rsid w:val="00B840C6"/>
    <w:rsid w:val="00B84C67"/>
    <w:rsid w:val="00B863D6"/>
    <w:rsid w:val="00B90011"/>
    <w:rsid w:val="00B91D29"/>
    <w:rsid w:val="00B92BD7"/>
    <w:rsid w:val="00B9334D"/>
    <w:rsid w:val="00B93558"/>
    <w:rsid w:val="00B951FE"/>
    <w:rsid w:val="00B958C5"/>
    <w:rsid w:val="00B9638C"/>
    <w:rsid w:val="00BA0E49"/>
    <w:rsid w:val="00BA14AE"/>
    <w:rsid w:val="00BA26CF"/>
    <w:rsid w:val="00BA2BCF"/>
    <w:rsid w:val="00BA50A5"/>
    <w:rsid w:val="00BA5144"/>
    <w:rsid w:val="00BA7AB8"/>
    <w:rsid w:val="00BB0667"/>
    <w:rsid w:val="00BB0B88"/>
    <w:rsid w:val="00BB1A39"/>
    <w:rsid w:val="00BB3A96"/>
    <w:rsid w:val="00BB3E5F"/>
    <w:rsid w:val="00BB4E8E"/>
    <w:rsid w:val="00BB55FA"/>
    <w:rsid w:val="00BB5B1F"/>
    <w:rsid w:val="00BB67DB"/>
    <w:rsid w:val="00BB6845"/>
    <w:rsid w:val="00BB791E"/>
    <w:rsid w:val="00BC1410"/>
    <w:rsid w:val="00BC2B7E"/>
    <w:rsid w:val="00BC2CB8"/>
    <w:rsid w:val="00BC2E8C"/>
    <w:rsid w:val="00BC364C"/>
    <w:rsid w:val="00BC42AD"/>
    <w:rsid w:val="00BC5FA8"/>
    <w:rsid w:val="00BC62E3"/>
    <w:rsid w:val="00BC6CC0"/>
    <w:rsid w:val="00BD000D"/>
    <w:rsid w:val="00BD07F0"/>
    <w:rsid w:val="00BD089B"/>
    <w:rsid w:val="00BD0DD7"/>
    <w:rsid w:val="00BD0F4E"/>
    <w:rsid w:val="00BD1C8A"/>
    <w:rsid w:val="00BD3B9C"/>
    <w:rsid w:val="00BD4FE3"/>
    <w:rsid w:val="00BD58CF"/>
    <w:rsid w:val="00BD5CC2"/>
    <w:rsid w:val="00BD7868"/>
    <w:rsid w:val="00BD7A3E"/>
    <w:rsid w:val="00BE27DA"/>
    <w:rsid w:val="00BE35CA"/>
    <w:rsid w:val="00BE560C"/>
    <w:rsid w:val="00BF07A3"/>
    <w:rsid w:val="00BF207B"/>
    <w:rsid w:val="00BF26F7"/>
    <w:rsid w:val="00BF3793"/>
    <w:rsid w:val="00BF4322"/>
    <w:rsid w:val="00BF4828"/>
    <w:rsid w:val="00BF6AB4"/>
    <w:rsid w:val="00C00283"/>
    <w:rsid w:val="00C00D63"/>
    <w:rsid w:val="00C00FE4"/>
    <w:rsid w:val="00C0186C"/>
    <w:rsid w:val="00C02361"/>
    <w:rsid w:val="00C0246E"/>
    <w:rsid w:val="00C06BF0"/>
    <w:rsid w:val="00C06D15"/>
    <w:rsid w:val="00C10ED3"/>
    <w:rsid w:val="00C11AE2"/>
    <w:rsid w:val="00C11F1F"/>
    <w:rsid w:val="00C12FD4"/>
    <w:rsid w:val="00C1469B"/>
    <w:rsid w:val="00C146E3"/>
    <w:rsid w:val="00C14EBF"/>
    <w:rsid w:val="00C14FBC"/>
    <w:rsid w:val="00C15CF1"/>
    <w:rsid w:val="00C16A5C"/>
    <w:rsid w:val="00C17930"/>
    <w:rsid w:val="00C21F85"/>
    <w:rsid w:val="00C22BB3"/>
    <w:rsid w:val="00C23018"/>
    <w:rsid w:val="00C2354D"/>
    <w:rsid w:val="00C245E7"/>
    <w:rsid w:val="00C25ECC"/>
    <w:rsid w:val="00C26524"/>
    <w:rsid w:val="00C265D5"/>
    <w:rsid w:val="00C26EA3"/>
    <w:rsid w:val="00C26EF1"/>
    <w:rsid w:val="00C27DE3"/>
    <w:rsid w:val="00C27EA4"/>
    <w:rsid w:val="00C31DBA"/>
    <w:rsid w:val="00C36283"/>
    <w:rsid w:val="00C379A3"/>
    <w:rsid w:val="00C37C17"/>
    <w:rsid w:val="00C41BFD"/>
    <w:rsid w:val="00C43907"/>
    <w:rsid w:val="00C44C4A"/>
    <w:rsid w:val="00C4616C"/>
    <w:rsid w:val="00C4671E"/>
    <w:rsid w:val="00C51186"/>
    <w:rsid w:val="00C51551"/>
    <w:rsid w:val="00C524BB"/>
    <w:rsid w:val="00C5356F"/>
    <w:rsid w:val="00C5548B"/>
    <w:rsid w:val="00C568E9"/>
    <w:rsid w:val="00C56AF0"/>
    <w:rsid w:val="00C56DA3"/>
    <w:rsid w:val="00C57877"/>
    <w:rsid w:val="00C6212A"/>
    <w:rsid w:val="00C63854"/>
    <w:rsid w:val="00C64131"/>
    <w:rsid w:val="00C64D63"/>
    <w:rsid w:val="00C64F42"/>
    <w:rsid w:val="00C658F4"/>
    <w:rsid w:val="00C66C6F"/>
    <w:rsid w:val="00C66E2D"/>
    <w:rsid w:val="00C677D6"/>
    <w:rsid w:val="00C71657"/>
    <w:rsid w:val="00C716A9"/>
    <w:rsid w:val="00C743BD"/>
    <w:rsid w:val="00C74802"/>
    <w:rsid w:val="00C74C12"/>
    <w:rsid w:val="00C75460"/>
    <w:rsid w:val="00C75788"/>
    <w:rsid w:val="00C761C0"/>
    <w:rsid w:val="00C76A2B"/>
    <w:rsid w:val="00C76E61"/>
    <w:rsid w:val="00C76FA5"/>
    <w:rsid w:val="00C7785A"/>
    <w:rsid w:val="00C77D3C"/>
    <w:rsid w:val="00C77FE1"/>
    <w:rsid w:val="00C811A2"/>
    <w:rsid w:val="00C8157D"/>
    <w:rsid w:val="00C84E4B"/>
    <w:rsid w:val="00C86203"/>
    <w:rsid w:val="00C86D58"/>
    <w:rsid w:val="00C87501"/>
    <w:rsid w:val="00C87AB1"/>
    <w:rsid w:val="00C90038"/>
    <w:rsid w:val="00C90CA1"/>
    <w:rsid w:val="00C91CC4"/>
    <w:rsid w:val="00C92E2C"/>
    <w:rsid w:val="00C93A41"/>
    <w:rsid w:val="00C93FAF"/>
    <w:rsid w:val="00C96835"/>
    <w:rsid w:val="00CA208A"/>
    <w:rsid w:val="00CA2438"/>
    <w:rsid w:val="00CA3AAE"/>
    <w:rsid w:val="00CA3B60"/>
    <w:rsid w:val="00CA4586"/>
    <w:rsid w:val="00CA4DA1"/>
    <w:rsid w:val="00CA51E7"/>
    <w:rsid w:val="00CA54C3"/>
    <w:rsid w:val="00CA6D38"/>
    <w:rsid w:val="00CB11FC"/>
    <w:rsid w:val="00CB2140"/>
    <w:rsid w:val="00CB2999"/>
    <w:rsid w:val="00CB2FCE"/>
    <w:rsid w:val="00CB508D"/>
    <w:rsid w:val="00CB6112"/>
    <w:rsid w:val="00CB653E"/>
    <w:rsid w:val="00CB7420"/>
    <w:rsid w:val="00CC0FB5"/>
    <w:rsid w:val="00CC1339"/>
    <w:rsid w:val="00CC2219"/>
    <w:rsid w:val="00CC47AD"/>
    <w:rsid w:val="00CC52D9"/>
    <w:rsid w:val="00CD051E"/>
    <w:rsid w:val="00CD1B88"/>
    <w:rsid w:val="00CD2B4A"/>
    <w:rsid w:val="00CD2DAE"/>
    <w:rsid w:val="00CD2FE6"/>
    <w:rsid w:val="00CD42C4"/>
    <w:rsid w:val="00CD4482"/>
    <w:rsid w:val="00CD4576"/>
    <w:rsid w:val="00CD4A48"/>
    <w:rsid w:val="00CD5412"/>
    <w:rsid w:val="00CD543C"/>
    <w:rsid w:val="00CD5CCE"/>
    <w:rsid w:val="00CD6359"/>
    <w:rsid w:val="00CD64D1"/>
    <w:rsid w:val="00CD7008"/>
    <w:rsid w:val="00CD79E0"/>
    <w:rsid w:val="00CE0CFB"/>
    <w:rsid w:val="00CE0F52"/>
    <w:rsid w:val="00CE1B04"/>
    <w:rsid w:val="00CE1CCD"/>
    <w:rsid w:val="00CE1F10"/>
    <w:rsid w:val="00CE3BAE"/>
    <w:rsid w:val="00CE4352"/>
    <w:rsid w:val="00CE60F3"/>
    <w:rsid w:val="00CE6B81"/>
    <w:rsid w:val="00CF1274"/>
    <w:rsid w:val="00CF2BA8"/>
    <w:rsid w:val="00CF2C91"/>
    <w:rsid w:val="00CF3820"/>
    <w:rsid w:val="00CF42C3"/>
    <w:rsid w:val="00CF50F1"/>
    <w:rsid w:val="00CF6654"/>
    <w:rsid w:val="00D00E62"/>
    <w:rsid w:val="00D01124"/>
    <w:rsid w:val="00D01D9F"/>
    <w:rsid w:val="00D045A5"/>
    <w:rsid w:val="00D04FBA"/>
    <w:rsid w:val="00D06B13"/>
    <w:rsid w:val="00D07C87"/>
    <w:rsid w:val="00D120D7"/>
    <w:rsid w:val="00D13829"/>
    <w:rsid w:val="00D13D4F"/>
    <w:rsid w:val="00D1427E"/>
    <w:rsid w:val="00D145C7"/>
    <w:rsid w:val="00D14D41"/>
    <w:rsid w:val="00D150B4"/>
    <w:rsid w:val="00D1591C"/>
    <w:rsid w:val="00D15D64"/>
    <w:rsid w:val="00D16D33"/>
    <w:rsid w:val="00D16EEB"/>
    <w:rsid w:val="00D170EA"/>
    <w:rsid w:val="00D212B4"/>
    <w:rsid w:val="00D21E50"/>
    <w:rsid w:val="00D22D05"/>
    <w:rsid w:val="00D2324A"/>
    <w:rsid w:val="00D2420F"/>
    <w:rsid w:val="00D25A66"/>
    <w:rsid w:val="00D262F2"/>
    <w:rsid w:val="00D2634B"/>
    <w:rsid w:val="00D27A2B"/>
    <w:rsid w:val="00D27C2E"/>
    <w:rsid w:val="00D3010F"/>
    <w:rsid w:val="00D303C6"/>
    <w:rsid w:val="00D30434"/>
    <w:rsid w:val="00D31CE9"/>
    <w:rsid w:val="00D31D5F"/>
    <w:rsid w:val="00D31D70"/>
    <w:rsid w:val="00D32CDA"/>
    <w:rsid w:val="00D33580"/>
    <w:rsid w:val="00D36163"/>
    <w:rsid w:val="00D37490"/>
    <w:rsid w:val="00D41944"/>
    <w:rsid w:val="00D42504"/>
    <w:rsid w:val="00D45145"/>
    <w:rsid w:val="00D45B2F"/>
    <w:rsid w:val="00D45CA2"/>
    <w:rsid w:val="00D46EA3"/>
    <w:rsid w:val="00D47396"/>
    <w:rsid w:val="00D50AE8"/>
    <w:rsid w:val="00D50B0F"/>
    <w:rsid w:val="00D518E5"/>
    <w:rsid w:val="00D549D6"/>
    <w:rsid w:val="00D55C92"/>
    <w:rsid w:val="00D56509"/>
    <w:rsid w:val="00D56DCE"/>
    <w:rsid w:val="00D57D24"/>
    <w:rsid w:val="00D614C9"/>
    <w:rsid w:val="00D61924"/>
    <w:rsid w:val="00D63462"/>
    <w:rsid w:val="00D63DC5"/>
    <w:rsid w:val="00D648FA"/>
    <w:rsid w:val="00D653AD"/>
    <w:rsid w:val="00D6548E"/>
    <w:rsid w:val="00D66D60"/>
    <w:rsid w:val="00D71459"/>
    <w:rsid w:val="00D71ED6"/>
    <w:rsid w:val="00D721F4"/>
    <w:rsid w:val="00D72834"/>
    <w:rsid w:val="00D730A7"/>
    <w:rsid w:val="00D733FC"/>
    <w:rsid w:val="00D74AB5"/>
    <w:rsid w:val="00D753D0"/>
    <w:rsid w:val="00D75994"/>
    <w:rsid w:val="00D760A6"/>
    <w:rsid w:val="00D7B117"/>
    <w:rsid w:val="00D80847"/>
    <w:rsid w:val="00D80CE0"/>
    <w:rsid w:val="00D81A92"/>
    <w:rsid w:val="00D81D9D"/>
    <w:rsid w:val="00D8202B"/>
    <w:rsid w:val="00D83706"/>
    <w:rsid w:val="00D86E14"/>
    <w:rsid w:val="00D87310"/>
    <w:rsid w:val="00D87523"/>
    <w:rsid w:val="00D87712"/>
    <w:rsid w:val="00D903FD"/>
    <w:rsid w:val="00D9121A"/>
    <w:rsid w:val="00D91C0F"/>
    <w:rsid w:val="00D93E6B"/>
    <w:rsid w:val="00D93EFA"/>
    <w:rsid w:val="00D95D30"/>
    <w:rsid w:val="00D966CD"/>
    <w:rsid w:val="00D967EF"/>
    <w:rsid w:val="00D9693B"/>
    <w:rsid w:val="00D97112"/>
    <w:rsid w:val="00D975A3"/>
    <w:rsid w:val="00D97664"/>
    <w:rsid w:val="00D976A0"/>
    <w:rsid w:val="00DA289A"/>
    <w:rsid w:val="00DA29EF"/>
    <w:rsid w:val="00DA4199"/>
    <w:rsid w:val="00DA42A3"/>
    <w:rsid w:val="00DA60EA"/>
    <w:rsid w:val="00DA66DB"/>
    <w:rsid w:val="00DA6EDE"/>
    <w:rsid w:val="00DB061C"/>
    <w:rsid w:val="00DB1BD7"/>
    <w:rsid w:val="00DB3D83"/>
    <w:rsid w:val="00DB50D9"/>
    <w:rsid w:val="00DB6EAA"/>
    <w:rsid w:val="00DB6F0C"/>
    <w:rsid w:val="00DC0335"/>
    <w:rsid w:val="00DC0C00"/>
    <w:rsid w:val="00DC10E6"/>
    <w:rsid w:val="00DC175C"/>
    <w:rsid w:val="00DC1C68"/>
    <w:rsid w:val="00DC20A9"/>
    <w:rsid w:val="00DC21C6"/>
    <w:rsid w:val="00DC34FB"/>
    <w:rsid w:val="00DC56CB"/>
    <w:rsid w:val="00DC62CE"/>
    <w:rsid w:val="00DC708D"/>
    <w:rsid w:val="00DC7C9C"/>
    <w:rsid w:val="00DC7E7F"/>
    <w:rsid w:val="00DD0183"/>
    <w:rsid w:val="00DD0E2D"/>
    <w:rsid w:val="00DD1025"/>
    <w:rsid w:val="00DD1F03"/>
    <w:rsid w:val="00DD22E5"/>
    <w:rsid w:val="00DD2B59"/>
    <w:rsid w:val="00DD3AE7"/>
    <w:rsid w:val="00DD3D92"/>
    <w:rsid w:val="00DD4762"/>
    <w:rsid w:val="00DD766E"/>
    <w:rsid w:val="00DD77F5"/>
    <w:rsid w:val="00DD7EE0"/>
    <w:rsid w:val="00DE2573"/>
    <w:rsid w:val="00DE2624"/>
    <w:rsid w:val="00DE44B0"/>
    <w:rsid w:val="00DE602D"/>
    <w:rsid w:val="00DE6BEE"/>
    <w:rsid w:val="00DE6DB1"/>
    <w:rsid w:val="00DE71EF"/>
    <w:rsid w:val="00DE7AF8"/>
    <w:rsid w:val="00DE7CB4"/>
    <w:rsid w:val="00DF130F"/>
    <w:rsid w:val="00DF2248"/>
    <w:rsid w:val="00DF29AD"/>
    <w:rsid w:val="00DF2A5C"/>
    <w:rsid w:val="00DF2D02"/>
    <w:rsid w:val="00DF3E33"/>
    <w:rsid w:val="00DF41B5"/>
    <w:rsid w:val="00DF46F2"/>
    <w:rsid w:val="00E005C1"/>
    <w:rsid w:val="00E01421"/>
    <w:rsid w:val="00E01676"/>
    <w:rsid w:val="00E02AE0"/>
    <w:rsid w:val="00E0328F"/>
    <w:rsid w:val="00E0359F"/>
    <w:rsid w:val="00E039E7"/>
    <w:rsid w:val="00E0403B"/>
    <w:rsid w:val="00E04F73"/>
    <w:rsid w:val="00E0521F"/>
    <w:rsid w:val="00E1027A"/>
    <w:rsid w:val="00E1030F"/>
    <w:rsid w:val="00E12112"/>
    <w:rsid w:val="00E13EA7"/>
    <w:rsid w:val="00E16B31"/>
    <w:rsid w:val="00E175E1"/>
    <w:rsid w:val="00E20492"/>
    <w:rsid w:val="00E2085D"/>
    <w:rsid w:val="00E247BC"/>
    <w:rsid w:val="00E248A6"/>
    <w:rsid w:val="00E257D1"/>
    <w:rsid w:val="00E26C01"/>
    <w:rsid w:val="00E30C10"/>
    <w:rsid w:val="00E318B9"/>
    <w:rsid w:val="00E31F79"/>
    <w:rsid w:val="00E3438F"/>
    <w:rsid w:val="00E354E5"/>
    <w:rsid w:val="00E35D5A"/>
    <w:rsid w:val="00E37033"/>
    <w:rsid w:val="00E37A81"/>
    <w:rsid w:val="00E37CFD"/>
    <w:rsid w:val="00E40EA5"/>
    <w:rsid w:val="00E40F3B"/>
    <w:rsid w:val="00E4203F"/>
    <w:rsid w:val="00E44691"/>
    <w:rsid w:val="00E44C56"/>
    <w:rsid w:val="00E45051"/>
    <w:rsid w:val="00E45C6A"/>
    <w:rsid w:val="00E46A9A"/>
    <w:rsid w:val="00E47F8E"/>
    <w:rsid w:val="00E50774"/>
    <w:rsid w:val="00E50F80"/>
    <w:rsid w:val="00E52431"/>
    <w:rsid w:val="00E52E26"/>
    <w:rsid w:val="00E52F72"/>
    <w:rsid w:val="00E538E2"/>
    <w:rsid w:val="00E55702"/>
    <w:rsid w:val="00E5632F"/>
    <w:rsid w:val="00E57090"/>
    <w:rsid w:val="00E60357"/>
    <w:rsid w:val="00E608CF"/>
    <w:rsid w:val="00E61DEE"/>
    <w:rsid w:val="00E62060"/>
    <w:rsid w:val="00E635DB"/>
    <w:rsid w:val="00E659DF"/>
    <w:rsid w:val="00E662C2"/>
    <w:rsid w:val="00E663F5"/>
    <w:rsid w:val="00E67423"/>
    <w:rsid w:val="00E7218F"/>
    <w:rsid w:val="00E739A5"/>
    <w:rsid w:val="00E73EE1"/>
    <w:rsid w:val="00E77080"/>
    <w:rsid w:val="00E77293"/>
    <w:rsid w:val="00E772D8"/>
    <w:rsid w:val="00E82FFB"/>
    <w:rsid w:val="00E83CB8"/>
    <w:rsid w:val="00E84FD1"/>
    <w:rsid w:val="00E85FF9"/>
    <w:rsid w:val="00E86ADF"/>
    <w:rsid w:val="00E86C78"/>
    <w:rsid w:val="00E875FE"/>
    <w:rsid w:val="00E91EB6"/>
    <w:rsid w:val="00E9437F"/>
    <w:rsid w:val="00E959BE"/>
    <w:rsid w:val="00E975FE"/>
    <w:rsid w:val="00EA0228"/>
    <w:rsid w:val="00EA03A3"/>
    <w:rsid w:val="00EA03D9"/>
    <w:rsid w:val="00EA1197"/>
    <w:rsid w:val="00EA1D29"/>
    <w:rsid w:val="00EA2C74"/>
    <w:rsid w:val="00EA3DA7"/>
    <w:rsid w:val="00EA45F7"/>
    <w:rsid w:val="00EA4C2E"/>
    <w:rsid w:val="00EA527E"/>
    <w:rsid w:val="00EA5F73"/>
    <w:rsid w:val="00EA636E"/>
    <w:rsid w:val="00EA722F"/>
    <w:rsid w:val="00EB03CF"/>
    <w:rsid w:val="00EB09DA"/>
    <w:rsid w:val="00EB2FB5"/>
    <w:rsid w:val="00EB310A"/>
    <w:rsid w:val="00EB3A89"/>
    <w:rsid w:val="00EB42B2"/>
    <w:rsid w:val="00EB6349"/>
    <w:rsid w:val="00EB6B6E"/>
    <w:rsid w:val="00EB71D3"/>
    <w:rsid w:val="00EB7589"/>
    <w:rsid w:val="00EB7BA6"/>
    <w:rsid w:val="00EC1C59"/>
    <w:rsid w:val="00EC43E8"/>
    <w:rsid w:val="00EC64AF"/>
    <w:rsid w:val="00EC7C86"/>
    <w:rsid w:val="00ED1715"/>
    <w:rsid w:val="00ED1903"/>
    <w:rsid w:val="00ED19F4"/>
    <w:rsid w:val="00ED1D98"/>
    <w:rsid w:val="00ED36A5"/>
    <w:rsid w:val="00ED37E3"/>
    <w:rsid w:val="00ED3A2C"/>
    <w:rsid w:val="00ED3BDA"/>
    <w:rsid w:val="00ED3F88"/>
    <w:rsid w:val="00ED6032"/>
    <w:rsid w:val="00ED7599"/>
    <w:rsid w:val="00ED7BB6"/>
    <w:rsid w:val="00ED7BC0"/>
    <w:rsid w:val="00ED7D72"/>
    <w:rsid w:val="00EE0C7A"/>
    <w:rsid w:val="00EE1355"/>
    <w:rsid w:val="00EE23E3"/>
    <w:rsid w:val="00EE243A"/>
    <w:rsid w:val="00EE247F"/>
    <w:rsid w:val="00EE27B8"/>
    <w:rsid w:val="00EE4688"/>
    <w:rsid w:val="00EE50A2"/>
    <w:rsid w:val="00EE5381"/>
    <w:rsid w:val="00EE53E3"/>
    <w:rsid w:val="00EE5BFF"/>
    <w:rsid w:val="00EE6906"/>
    <w:rsid w:val="00EE6FB2"/>
    <w:rsid w:val="00EE7292"/>
    <w:rsid w:val="00EF12DD"/>
    <w:rsid w:val="00EF1531"/>
    <w:rsid w:val="00EF3962"/>
    <w:rsid w:val="00EF3F30"/>
    <w:rsid w:val="00EF70CE"/>
    <w:rsid w:val="00EF7D75"/>
    <w:rsid w:val="00F00D1E"/>
    <w:rsid w:val="00F019CA"/>
    <w:rsid w:val="00F04EE2"/>
    <w:rsid w:val="00F07FF7"/>
    <w:rsid w:val="00F107AB"/>
    <w:rsid w:val="00F10FB0"/>
    <w:rsid w:val="00F114F9"/>
    <w:rsid w:val="00F121A2"/>
    <w:rsid w:val="00F12D71"/>
    <w:rsid w:val="00F132F9"/>
    <w:rsid w:val="00F13B99"/>
    <w:rsid w:val="00F1418B"/>
    <w:rsid w:val="00F14A72"/>
    <w:rsid w:val="00F165CC"/>
    <w:rsid w:val="00F168C6"/>
    <w:rsid w:val="00F171B7"/>
    <w:rsid w:val="00F17F02"/>
    <w:rsid w:val="00F20D5A"/>
    <w:rsid w:val="00F22937"/>
    <w:rsid w:val="00F23A0F"/>
    <w:rsid w:val="00F247A4"/>
    <w:rsid w:val="00F24AD7"/>
    <w:rsid w:val="00F260F1"/>
    <w:rsid w:val="00F27733"/>
    <w:rsid w:val="00F27947"/>
    <w:rsid w:val="00F27FD7"/>
    <w:rsid w:val="00F349B2"/>
    <w:rsid w:val="00F357B8"/>
    <w:rsid w:val="00F37ACB"/>
    <w:rsid w:val="00F40D4D"/>
    <w:rsid w:val="00F4196B"/>
    <w:rsid w:val="00F42AC8"/>
    <w:rsid w:val="00F436E2"/>
    <w:rsid w:val="00F44807"/>
    <w:rsid w:val="00F44D34"/>
    <w:rsid w:val="00F479BB"/>
    <w:rsid w:val="00F47CD6"/>
    <w:rsid w:val="00F50E6D"/>
    <w:rsid w:val="00F51C89"/>
    <w:rsid w:val="00F52977"/>
    <w:rsid w:val="00F52A1D"/>
    <w:rsid w:val="00F53475"/>
    <w:rsid w:val="00F536EA"/>
    <w:rsid w:val="00F53764"/>
    <w:rsid w:val="00F537B3"/>
    <w:rsid w:val="00F53C21"/>
    <w:rsid w:val="00F53F18"/>
    <w:rsid w:val="00F54C67"/>
    <w:rsid w:val="00F603AA"/>
    <w:rsid w:val="00F611EE"/>
    <w:rsid w:val="00F61EE7"/>
    <w:rsid w:val="00F629F0"/>
    <w:rsid w:val="00F65F9F"/>
    <w:rsid w:val="00F6660F"/>
    <w:rsid w:val="00F66C98"/>
    <w:rsid w:val="00F670A9"/>
    <w:rsid w:val="00F712CA"/>
    <w:rsid w:val="00F73A56"/>
    <w:rsid w:val="00F7496D"/>
    <w:rsid w:val="00F759C9"/>
    <w:rsid w:val="00F76269"/>
    <w:rsid w:val="00F763BF"/>
    <w:rsid w:val="00F7775E"/>
    <w:rsid w:val="00F80351"/>
    <w:rsid w:val="00F8251B"/>
    <w:rsid w:val="00F843D7"/>
    <w:rsid w:val="00F84A3B"/>
    <w:rsid w:val="00F84A8E"/>
    <w:rsid w:val="00F84C00"/>
    <w:rsid w:val="00F855A9"/>
    <w:rsid w:val="00F86595"/>
    <w:rsid w:val="00F873BB"/>
    <w:rsid w:val="00F8790F"/>
    <w:rsid w:val="00F93749"/>
    <w:rsid w:val="00F94030"/>
    <w:rsid w:val="00F941E1"/>
    <w:rsid w:val="00F942CB"/>
    <w:rsid w:val="00F94537"/>
    <w:rsid w:val="00F94620"/>
    <w:rsid w:val="00F94D58"/>
    <w:rsid w:val="00F957D4"/>
    <w:rsid w:val="00F96E8F"/>
    <w:rsid w:val="00F972B8"/>
    <w:rsid w:val="00FA1139"/>
    <w:rsid w:val="00FA137A"/>
    <w:rsid w:val="00FA1B61"/>
    <w:rsid w:val="00FA2971"/>
    <w:rsid w:val="00FA49CF"/>
    <w:rsid w:val="00FA5EA5"/>
    <w:rsid w:val="00FA6056"/>
    <w:rsid w:val="00FA6798"/>
    <w:rsid w:val="00FA7540"/>
    <w:rsid w:val="00FA76D1"/>
    <w:rsid w:val="00FB0D22"/>
    <w:rsid w:val="00FB13E4"/>
    <w:rsid w:val="00FB1F3C"/>
    <w:rsid w:val="00FB28E8"/>
    <w:rsid w:val="00FB3F2C"/>
    <w:rsid w:val="00FB54D8"/>
    <w:rsid w:val="00FC0AEC"/>
    <w:rsid w:val="00FC15FE"/>
    <w:rsid w:val="00FC3C58"/>
    <w:rsid w:val="00FC3F14"/>
    <w:rsid w:val="00FC4943"/>
    <w:rsid w:val="00FC50CA"/>
    <w:rsid w:val="00FC5ACF"/>
    <w:rsid w:val="00FC613E"/>
    <w:rsid w:val="00FC6C3B"/>
    <w:rsid w:val="00FD191E"/>
    <w:rsid w:val="00FD2F8D"/>
    <w:rsid w:val="00FD3DA0"/>
    <w:rsid w:val="00FD4808"/>
    <w:rsid w:val="00FE18EF"/>
    <w:rsid w:val="00FE4C83"/>
    <w:rsid w:val="00FE5416"/>
    <w:rsid w:val="00FE5C62"/>
    <w:rsid w:val="00FF067D"/>
    <w:rsid w:val="00FF0EEC"/>
    <w:rsid w:val="00FF0F5F"/>
    <w:rsid w:val="00FF1B71"/>
    <w:rsid w:val="00FF2270"/>
    <w:rsid w:val="00FF2A35"/>
    <w:rsid w:val="00FF3AE4"/>
    <w:rsid w:val="00FF48FF"/>
    <w:rsid w:val="00FF4CCF"/>
    <w:rsid w:val="00FF7C64"/>
    <w:rsid w:val="012BF47E"/>
    <w:rsid w:val="01C30559"/>
    <w:rsid w:val="0265688A"/>
    <w:rsid w:val="03B62BB6"/>
    <w:rsid w:val="04F07DDF"/>
    <w:rsid w:val="0500133E"/>
    <w:rsid w:val="05B73F28"/>
    <w:rsid w:val="061305B1"/>
    <w:rsid w:val="06803226"/>
    <w:rsid w:val="069BFD30"/>
    <w:rsid w:val="0707E01C"/>
    <w:rsid w:val="0787F277"/>
    <w:rsid w:val="07B3B22E"/>
    <w:rsid w:val="0851A2FF"/>
    <w:rsid w:val="0954A595"/>
    <w:rsid w:val="095B6A9A"/>
    <w:rsid w:val="096F0975"/>
    <w:rsid w:val="0A12035C"/>
    <w:rsid w:val="0AF73AFB"/>
    <w:rsid w:val="0B5B90CF"/>
    <w:rsid w:val="0B7C76D6"/>
    <w:rsid w:val="0B96F1C8"/>
    <w:rsid w:val="0BE2E87D"/>
    <w:rsid w:val="0BF759B5"/>
    <w:rsid w:val="0C0037A8"/>
    <w:rsid w:val="0C9189CE"/>
    <w:rsid w:val="0CA8544B"/>
    <w:rsid w:val="0CAADD61"/>
    <w:rsid w:val="0CEF73AA"/>
    <w:rsid w:val="0D35FE30"/>
    <w:rsid w:val="0E083B5A"/>
    <w:rsid w:val="0E1544AD"/>
    <w:rsid w:val="0E53FEBD"/>
    <w:rsid w:val="0EB85F85"/>
    <w:rsid w:val="0ED5E5A0"/>
    <w:rsid w:val="0EF50542"/>
    <w:rsid w:val="0F0E2380"/>
    <w:rsid w:val="0F12F201"/>
    <w:rsid w:val="0F1F501A"/>
    <w:rsid w:val="101673AC"/>
    <w:rsid w:val="102F01F2"/>
    <w:rsid w:val="1034C60D"/>
    <w:rsid w:val="115901AC"/>
    <w:rsid w:val="1194E630"/>
    <w:rsid w:val="11CAD253"/>
    <w:rsid w:val="11D35656"/>
    <w:rsid w:val="11E29BEA"/>
    <w:rsid w:val="1226897E"/>
    <w:rsid w:val="12576BE9"/>
    <w:rsid w:val="129F6E5B"/>
    <w:rsid w:val="12FCC35E"/>
    <w:rsid w:val="135C4C7B"/>
    <w:rsid w:val="137D8C36"/>
    <w:rsid w:val="1396EFF4"/>
    <w:rsid w:val="13E0EEEE"/>
    <w:rsid w:val="148A2B4C"/>
    <w:rsid w:val="14A3B437"/>
    <w:rsid w:val="14F96EAB"/>
    <w:rsid w:val="1532C055"/>
    <w:rsid w:val="16652048"/>
    <w:rsid w:val="176503EB"/>
    <w:rsid w:val="178CDB6A"/>
    <w:rsid w:val="17920669"/>
    <w:rsid w:val="17B7345D"/>
    <w:rsid w:val="1925E944"/>
    <w:rsid w:val="19899013"/>
    <w:rsid w:val="19AD973A"/>
    <w:rsid w:val="1B5FE68E"/>
    <w:rsid w:val="1BA201D9"/>
    <w:rsid w:val="1BE04F28"/>
    <w:rsid w:val="1C3E05CF"/>
    <w:rsid w:val="1CC95711"/>
    <w:rsid w:val="1D08F693"/>
    <w:rsid w:val="1DA5F5C3"/>
    <w:rsid w:val="1E40116A"/>
    <w:rsid w:val="1F18B635"/>
    <w:rsid w:val="1FFB1343"/>
    <w:rsid w:val="20743F28"/>
    <w:rsid w:val="20EA35E6"/>
    <w:rsid w:val="21FAA931"/>
    <w:rsid w:val="223973CE"/>
    <w:rsid w:val="22C6C05E"/>
    <w:rsid w:val="234C19C4"/>
    <w:rsid w:val="2390F90E"/>
    <w:rsid w:val="240ADD45"/>
    <w:rsid w:val="2417EA37"/>
    <w:rsid w:val="243AFDAB"/>
    <w:rsid w:val="24600DA7"/>
    <w:rsid w:val="2515CE00"/>
    <w:rsid w:val="2589E2AC"/>
    <w:rsid w:val="258EDBA1"/>
    <w:rsid w:val="25B0A87A"/>
    <w:rsid w:val="267027D0"/>
    <w:rsid w:val="26E97F22"/>
    <w:rsid w:val="26F749BD"/>
    <w:rsid w:val="272AAC02"/>
    <w:rsid w:val="2743EA60"/>
    <w:rsid w:val="28022D45"/>
    <w:rsid w:val="2826FBAB"/>
    <w:rsid w:val="2847A95D"/>
    <w:rsid w:val="293197C3"/>
    <w:rsid w:val="295AE0BF"/>
    <w:rsid w:val="295D47AA"/>
    <w:rsid w:val="295E016C"/>
    <w:rsid w:val="29E379BE"/>
    <w:rsid w:val="2A6BBBE2"/>
    <w:rsid w:val="2AE25879"/>
    <w:rsid w:val="2B466403"/>
    <w:rsid w:val="2BEA2B30"/>
    <w:rsid w:val="2BF82EFC"/>
    <w:rsid w:val="2C89D78F"/>
    <w:rsid w:val="2C8D4C03"/>
    <w:rsid w:val="2CF2731C"/>
    <w:rsid w:val="2E307D6F"/>
    <w:rsid w:val="2E343EFD"/>
    <w:rsid w:val="2EBEEA28"/>
    <w:rsid w:val="2F0603AB"/>
    <w:rsid w:val="2F81B68B"/>
    <w:rsid w:val="2FC17723"/>
    <w:rsid w:val="2FDA4A7E"/>
    <w:rsid w:val="30145FF5"/>
    <w:rsid w:val="301DC560"/>
    <w:rsid w:val="3037702B"/>
    <w:rsid w:val="305E0840"/>
    <w:rsid w:val="307D67C4"/>
    <w:rsid w:val="31611DD5"/>
    <w:rsid w:val="317B9B13"/>
    <w:rsid w:val="31B03056"/>
    <w:rsid w:val="32754C2F"/>
    <w:rsid w:val="32A685DE"/>
    <w:rsid w:val="3361B4A0"/>
    <w:rsid w:val="336B77F2"/>
    <w:rsid w:val="33C04C71"/>
    <w:rsid w:val="34111C90"/>
    <w:rsid w:val="342B8204"/>
    <w:rsid w:val="35ACECF1"/>
    <w:rsid w:val="3619D46D"/>
    <w:rsid w:val="369E068F"/>
    <w:rsid w:val="36F1DAD4"/>
    <w:rsid w:val="36F7ED33"/>
    <w:rsid w:val="3760F7B7"/>
    <w:rsid w:val="3797C529"/>
    <w:rsid w:val="37AF8541"/>
    <w:rsid w:val="37DA6424"/>
    <w:rsid w:val="383931AF"/>
    <w:rsid w:val="387894E8"/>
    <w:rsid w:val="38E56D02"/>
    <w:rsid w:val="38E75D92"/>
    <w:rsid w:val="39543C2C"/>
    <w:rsid w:val="39D7A6F2"/>
    <w:rsid w:val="3A213E35"/>
    <w:rsid w:val="3A65BADE"/>
    <w:rsid w:val="3A989879"/>
    <w:rsid w:val="3AEB029B"/>
    <w:rsid w:val="3B09E1DC"/>
    <w:rsid w:val="3B1175FA"/>
    <w:rsid w:val="3C5ED657"/>
    <w:rsid w:val="3D4DFFBC"/>
    <w:rsid w:val="3D649288"/>
    <w:rsid w:val="3D672EB7"/>
    <w:rsid w:val="3D6C59B6"/>
    <w:rsid w:val="3D78219C"/>
    <w:rsid w:val="3E4CA1EA"/>
    <w:rsid w:val="3F36A06E"/>
    <w:rsid w:val="3F8F253C"/>
    <w:rsid w:val="3FA08D5F"/>
    <w:rsid w:val="3FC3ECFE"/>
    <w:rsid w:val="40249612"/>
    <w:rsid w:val="4034D4CA"/>
    <w:rsid w:val="40481F20"/>
    <w:rsid w:val="40742039"/>
    <w:rsid w:val="40C294F3"/>
    <w:rsid w:val="40D58D25"/>
    <w:rsid w:val="40FD284D"/>
    <w:rsid w:val="411257D0"/>
    <w:rsid w:val="415C796F"/>
    <w:rsid w:val="41649846"/>
    <w:rsid w:val="41D3A626"/>
    <w:rsid w:val="42833C0A"/>
    <w:rsid w:val="436B8523"/>
    <w:rsid w:val="436E38CA"/>
    <w:rsid w:val="43DE5DC1"/>
    <w:rsid w:val="4435A882"/>
    <w:rsid w:val="4567BF5F"/>
    <w:rsid w:val="469A5CBB"/>
    <w:rsid w:val="470559E1"/>
    <w:rsid w:val="4715FE83"/>
    <w:rsid w:val="47439FB9"/>
    <w:rsid w:val="47EC71CA"/>
    <w:rsid w:val="47F9EB3B"/>
    <w:rsid w:val="49C51F64"/>
    <w:rsid w:val="4A31B461"/>
    <w:rsid w:val="4AA1E509"/>
    <w:rsid w:val="4BCD84C2"/>
    <w:rsid w:val="4D208BB0"/>
    <w:rsid w:val="4D35CCA7"/>
    <w:rsid w:val="4DD02275"/>
    <w:rsid w:val="4E53082E"/>
    <w:rsid w:val="5045209B"/>
    <w:rsid w:val="5047AE13"/>
    <w:rsid w:val="5170CA56"/>
    <w:rsid w:val="51813E19"/>
    <w:rsid w:val="52358F2B"/>
    <w:rsid w:val="5240F4D1"/>
    <w:rsid w:val="52D9FF33"/>
    <w:rsid w:val="5329BF6B"/>
    <w:rsid w:val="535E3155"/>
    <w:rsid w:val="53AF6502"/>
    <w:rsid w:val="53E0842D"/>
    <w:rsid w:val="54B99E92"/>
    <w:rsid w:val="557C548E"/>
    <w:rsid w:val="5584B148"/>
    <w:rsid w:val="5653CFB7"/>
    <w:rsid w:val="56551DDC"/>
    <w:rsid w:val="56ADE0F2"/>
    <w:rsid w:val="56E782E1"/>
    <w:rsid w:val="56F8FA2F"/>
    <w:rsid w:val="5764A95E"/>
    <w:rsid w:val="57D1B028"/>
    <w:rsid w:val="57FECF5D"/>
    <w:rsid w:val="5850298C"/>
    <w:rsid w:val="58CF7279"/>
    <w:rsid w:val="5A7F5EF8"/>
    <w:rsid w:val="5B086D38"/>
    <w:rsid w:val="5B36701F"/>
    <w:rsid w:val="5C5DFA28"/>
    <w:rsid w:val="5DA4DF21"/>
    <w:rsid w:val="5DFA5C9F"/>
    <w:rsid w:val="5F213334"/>
    <w:rsid w:val="5F61D3D4"/>
    <w:rsid w:val="6001ABCA"/>
    <w:rsid w:val="60F5AC87"/>
    <w:rsid w:val="6102CF34"/>
    <w:rsid w:val="6139536F"/>
    <w:rsid w:val="6146B52B"/>
    <w:rsid w:val="6155D9CC"/>
    <w:rsid w:val="624A333C"/>
    <w:rsid w:val="62CDCDC2"/>
    <w:rsid w:val="6386EAD1"/>
    <w:rsid w:val="63F6A7F7"/>
    <w:rsid w:val="640DCCDA"/>
    <w:rsid w:val="645285D6"/>
    <w:rsid w:val="645437DE"/>
    <w:rsid w:val="648186A1"/>
    <w:rsid w:val="654D9B6B"/>
    <w:rsid w:val="65602A3D"/>
    <w:rsid w:val="65927858"/>
    <w:rsid w:val="661A264E"/>
    <w:rsid w:val="6639F6C9"/>
    <w:rsid w:val="663B12FD"/>
    <w:rsid w:val="667AF665"/>
    <w:rsid w:val="66EA1AD0"/>
    <w:rsid w:val="6715205C"/>
    <w:rsid w:val="675B6433"/>
    <w:rsid w:val="67A5207F"/>
    <w:rsid w:val="67A5E60E"/>
    <w:rsid w:val="67CDC7E3"/>
    <w:rsid w:val="67FFC5F0"/>
    <w:rsid w:val="689A4438"/>
    <w:rsid w:val="6935E625"/>
    <w:rsid w:val="6951C710"/>
    <w:rsid w:val="697A2AB4"/>
    <w:rsid w:val="69B8B10E"/>
    <w:rsid w:val="6B4611C6"/>
    <w:rsid w:val="6BC77A3F"/>
    <w:rsid w:val="6BFE5300"/>
    <w:rsid w:val="6C8976B8"/>
    <w:rsid w:val="6CCB4E10"/>
    <w:rsid w:val="6D70D1B1"/>
    <w:rsid w:val="6DCAA5B7"/>
    <w:rsid w:val="6E6594F8"/>
    <w:rsid w:val="6EE35E18"/>
    <w:rsid w:val="6EE9C71A"/>
    <w:rsid w:val="6F595720"/>
    <w:rsid w:val="6FB0EC73"/>
    <w:rsid w:val="6FC2C017"/>
    <w:rsid w:val="70392328"/>
    <w:rsid w:val="704504C4"/>
    <w:rsid w:val="70B3233F"/>
    <w:rsid w:val="71330062"/>
    <w:rsid w:val="71A9DE81"/>
    <w:rsid w:val="724826C7"/>
    <w:rsid w:val="73963144"/>
    <w:rsid w:val="73E4DF08"/>
    <w:rsid w:val="744BE143"/>
    <w:rsid w:val="74ABDB86"/>
    <w:rsid w:val="750585E1"/>
    <w:rsid w:val="7561B291"/>
    <w:rsid w:val="7757CD13"/>
    <w:rsid w:val="77B0D492"/>
    <w:rsid w:val="794A2F14"/>
    <w:rsid w:val="7A5CBD33"/>
    <w:rsid w:val="7A6A053F"/>
    <w:rsid w:val="7A729C4D"/>
    <w:rsid w:val="7AAF56FA"/>
    <w:rsid w:val="7ADFDFE8"/>
    <w:rsid w:val="7BC1D470"/>
    <w:rsid w:val="7C453FCF"/>
    <w:rsid w:val="7C73F74F"/>
    <w:rsid w:val="7ED7173E"/>
    <w:rsid w:val="7F2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1825"/>
  <w15:docId w15:val="{1E882867-BA93-437B-80A3-D4FB9DD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D02"/>
    <w:pPr>
      <w:spacing w:after="60" w:line="276" w:lineRule="auto"/>
    </w:pPr>
    <w:rPr>
      <w:rFonts w:ascii="Lucida Sans" w:hAnsi="Lucida Sans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53266"/>
    <w:pPr>
      <w:keepNext/>
      <w:keepLines/>
      <w:numPr>
        <w:numId w:val="3"/>
      </w:numPr>
      <w:spacing w:before="240" w:line="360" w:lineRule="auto"/>
      <w:outlineLvl w:val="0"/>
    </w:pPr>
    <w:rPr>
      <w:rFonts w:eastAsia="Times New Roman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74BB4"/>
    <w:pPr>
      <w:keepNext/>
      <w:numPr>
        <w:ilvl w:val="1"/>
        <w:numId w:val="3"/>
      </w:numPr>
      <w:shd w:val="clear" w:color="auto" w:fill="D9D9D9" w:themeFill="background1" w:themeFillShade="D9"/>
      <w:spacing w:before="360" w:after="120"/>
      <w:ind w:left="567"/>
      <w:outlineLvl w:val="1"/>
    </w:pPr>
    <w:rPr>
      <w:rFonts w:eastAsia="Times New Roman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5CDA"/>
    <w:pPr>
      <w:keepNext/>
      <w:numPr>
        <w:ilvl w:val="2"/>
        <w:numId w:val="3"/>
      </w:numPr>
      <w:spacing w:before="40" w:after="40" w:line="240" w:lineRule="auto"/>
      <w:outlineLvl w:val="2"/>
    </w:pPr>
    <w:rPr>
      <w:rFonts w:eastAsia="Times New Roman"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788A"/>
    <w:pPr>
      <w:keepNext/>
      <w:numPr>
        <w:ilvl w:val="3"/>
        <w:numId w:val="3"/>
      </w:numPr>
      <w:spacing w:before="240" w:line="36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62030"/>
    <w:pPr>
      <w:spacing w:before="240" w:line="360" w:lineRule="auto"/>
      <w:outlineLvl w:val="4"/>
    </w:pPr>
    <w:rPr>
      <w:rFonts w:ascii="Futura Md BT" w:eastAsia="Times New Roman" w:hAnsi="Futura Md B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5EB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5EB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5EB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5EB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3266"/>
    <w:rPr>
      <w:rFonts w:ascii="Lucida Sans" w:eastAsia="Times New Roman" w:hAnsi="Lucida Sans"/>
      <w:bCs/>
      <w:sz w:val="24"/>
      <w:szCs w:val="28"/>
      <w:lang w:eastAsia="en-US"/>
    </w:rPr>
  </w:style>
  <w:style w:type="paragraph" w:styleId="Listenabsatz">
    <w:name w:val="List Paragraph"/>
    <w:aliases w:val="Listenabsatz Zusammenfassung,Bemerkungen"/>
    <w:basedOn w:val="Standard"/>
    <w:uiPriority w:val="34"/>
    <w:qFormat/>
    <w:rsid w:val="00D2324A"/>
    <w:pPr>
      <w:numPr>
        <w:numId w:val="5"/>
      </w:numPr>
    </w:pPr>
    <w:rPr>
      <w:lang w:eastAsia="de-DE"/>
    </w:rPr>
  </w:style>
  <w:style w:type="table" w:styleId="Tabellenraster">
    <w:name w:val="Table Grid"/>
    <w:aliases w:val="Anhang"/>
    <w:basedOn w:val="NormaleTabelle"/>
    <w:rsid w:val="009C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658F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C658F4"/>
    <w:rPr>
      <w:rFonts w:ascii="Futura Lt BT" w:eastAsia="Times New Roman" w:hAnsi="Futura Lt BT"/>
      <w:spacing w:val="5"/>
      <w:kern w:val="28"/>
      <w:sz w:val="28"/>
      <w:szCs w:val="52"/>
      <w:lang w:eastAsia="en-US"/>
    </w:rPr>
  </w:style>
  <w:style w:type="paragraph" w:customStyle="1" w:styleId="Aufzhlung">
    <w:name w:val="Aufzählung"/>
    <w:basedOn w:val="Listenabsatz"/>
    <w:rsid w:val="00847C73"/>
    <w:pPr>
      <w:spacing w:line="360" w:lineRule="auto"/>
      <w:ind w:left="357"/>
    </w:pPr>
  </w:style>
  <w:style w:type="paragraph" w:customStyle="1" w:styleId="Aufzhlung2">
    <w:name w:val="Aufzählung 2"/>
    <w:basedOn w:val="Aufzhlung"/>
    <w:qFormat/>
    <w:rsid w:val="007A3728"/>
    <w:pPr>
      <w:numPr>
        <w:ilvl w:val="1"/>
      </w:numPr>
      <w:tabs>
        <w:tab w:val="left" w:pos="680"/>
        <w:tab w:val="left" w:pos="851"/>
      </w:tabs>
      <w:ind w:left="1037" w:hanging="357"/>
    </w:pPr>
  </w:style>
  <w:style w:type="paragraph" w:customStyle="1" w:styleId="Literatur">
    <w:name w:val="Literatur"/>
    <w:basedOn w:val="Standard"/>
    <w:rsid w:val="00454D2C"/>
    <w:pPr>
      <w:ind w:left="397" w:hanging="397"/>
    </w:pPr>
  </w:style>
  <w:style w:type="character" w:styleId="Hyperlink">
    <w:name w:val="Hyperlink"/>
    <w:uiPriority w:val="99"/>
    <w:unhideWhenUsed/>
    <w:rsid w:val="00454D2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CA3AA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4253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535F"/>
    <w:rPr>
      <w:szCs w:val="20"/>
    </w:rPr>
  </w:style>
  <w:style w:type="character" w:customStyle="1" w:styleId="KommentartextZchn">
    <w:name w:val="Kommentartext Zchn"/>
    <w:link w:val="Kommentartext"/>
    <w:uiPriority w:val="99"/>
    <w:rsid w:val="0042535F"/>
    <w:rPr>
      <w:rFonts w:ascii="Futura Lt BT" w:hAnsi="Futura Lt BT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3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2535F"/>
    <w:rPr>
      <w:rFonts w:ascii="Futura Lt BT" w:hAnsi="Futura Lt BT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535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E1355"/>
    <w:pPr>
      <w:contextualSpacing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EE1355"/>
    <w:rPr>
      <w:rFonts w:ascii="Futura Lt BT" w:hAnsi="Futura Lt BT"/>
      <w:sz w:val="18"/>
      <w:lang w:eastAsia="en-US"/>
    </w:rPr>
  </w:style>
  <w:style w:type="character" w:styleId="Funotenzeichen">
    <w:name w:val="footnote reference"/>
    <w:uiPriority w:val="99"/>
    <w:semiHidden/>
    <w:unhideWhenUsed/>
    <w:rsid w:val="001B6F3A"/>
    <w:rPr>
      <w:rFonts w:ascii="Futura Lt BT" w:hAnsi="Futura Lt BT"/>
      <w:sz w:val="20"/>
      <w:vertAlign w:val="superscript"/>
    </w:rPr>
  </w:style>
  <w:style w:type="paragraph" w:customStyle="1" w:styleId="Frage">
    <w:name w:val="Frage"/>
    <w:basedOn w:val="Standard"/>
    <w:next w:val="Aufzhlung"/>
    <w:rsid w:val="00847C73"/>
    <w:pPr>
      <w:spacing w:before="240"/>
    </w:pPr>
    <w:rPr>
      <w:b/>
    </w:rPr>
  </w:style>
  <w:style w:type="paragraph" w:styleId="berarbeitung">
    <w:name w:val="Revision"/>
    <w:hidden/>
    <w:uiPriority w:val="99"/>
    <w:semiHidden/>
    <w:rsid w:val="001B2246"/>
    <w:rPr>
      <w:rFonts w:ascii="Futura Lt BT" w:hAnsi="Futura Lt BT"/>
      <w:sz w:val="22"/>
      <w:szCs w:val="22"/>
      <w:lang w:eastAsia="en-US"/>
    </w:rPr>
  </w:style>
  <w:style w:type="paragraph" w:customStyle="1" w:styleId="Nummerierung">
    <w:name w:val="Nummerierung"/>
    <w:basedOn w:val="Standard"/>
    <w:rsid w:val="001333AF"/>
    <w:pPr>
      <w:numPr>
        <w:numId w:val="1"/>
      </w:numPr>
      <w:spacing w:before="120" w:after="0"/>
      <w:ind w:left="357" w:hanging="357"/>
    </w:pPr>
  </w:style>
  <w:style w:type="paragraph" w:customStyle="1" w:styleId="Nummerierung2">
    <w:name w:val="Nummerierung_2"/>
    <w:basedOn w:val="Nummerierung"/>
    <w:rsid w:val="008770DF"/>
    <w:pPr>
      <w:numPr>
        <w:ilvl w:val="1"/>
        <w:numId w:val="2"/>
      </w:numPr>
      <w:tabs>
        <w:tab w:val="left" w:pos="680"/>
      </w:tabs>
      <w:spacing w:before="60"/>
    </w:pPr>
  </w:style>
  <w:style w:type="paragraph" w:customStyle="1" w:styleId="Nummerierung3">
    <w:name w:val="Nummerierung_3"/>
    <w:basedOn w:val="Nummerierung"/>
    <w:rsid w:val="00D31CE9"/>
    <w:pPr>
      <w:numPr>
        <w:numId w:val="2"/>
      </w:numPr>
      <w:spacing w:before="60"/>
      <w:ind w:left="470"/>
    </w:pPr>
    <w:rPr>
      <w:b/>
    </w:rPr>
  </w:style>
  <w:style w:type="paragraph" w:customStyle="1" w:styleId="Aufzhlung3">
    <w:name w:val="Aufzählung 3"/>
    <w:basedOn w:val="Aufzhlung2"/>
    <w:qFormat/>
    <w:rsid w:val="00337F32"/>
    <w:pPr>
      <w:numPr>
        <w:ilvl w:val="2"/>
      </w:numPr>
      <w:ind w:left="964" w:hanging="284"/>
    </w:pPr>
  </w:style>
  <w:style w:type="character" w:customStyle="1" w:styleId="berschrift2Zchn">
    <w:name w:val="Überschrift 2 Zchn"/>
    <w:link w:val="berschrift2"/>
    <w:rsid w:val="00674BB4"/>
    <w:rPr>
      <w:rFonts w:ascii="Lucida Sans" w:eastAsia="Times New Roman" w:hAnsi="Lucida Sans"/>
      <w:bCs/>
      <w:iCs/>
      <w:sz w:val="22"/>
      <w:szCs w:val="28"/>
      <w:shd w:val="clear" w:color="auto" w:fill="D9D9D9" w:themeFill="background1" w:themeFillShade="D9"/>
      <w:lang w:eastAsia="en-US"/>
    </w:rPr>
  </w:style>
  <w:style w:type="paragraph" w:styleId="Kopfzeile">
    <w:name w:val="header"/>
    <w:basedOn w:val="Standard"/>
    <w:link w:val="KopfzeileZchn"/>
    <w:unhideWhenUsed/>
    <w:rsid w:val="003619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1987"/>
    <w:rPr>
      <w:rFonts w:ascii="Futura Lt BT" w:hAnsi="Futura Lt BT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qFormat/>
    <w:rsid w:val="00171ADB"/>
    <w:pPr>
      <w:tabs>
        <w:tab w:val="center" w:pos="4536"/>
        <w:tab w:val="right" w:pos="9072"/>
      </w:tabs>
      <w:spacing w:after="0"/>
      <w:ind w:left="153" w:hanging="153"/>
    </w:pPr>
    <w:rPr>
      <w:sz w:val="18"/>
    </w:rPr>
  </w:style>
  <w:style w:type="character" w:customStyle="1" w:styleId="FuzeileZchn">
    <w:name w:val="Fußzeile Zchn"/>
    <w:link w:val="Fuzeile"/>
    <w:uiPriority w:val="99"/>
    <w:rsid w:val="00171ADB"/>
    <w:rPr>
      <w:rFonts w:ascii="Futura Lt BT" w:hAnsi="Futura Lt BT"/>
      <w:sz w:val="18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955CDA"/>
    <w:rPr>
      <w:rFonts w:ascii="Lucida Sans" w:eastAsia="Times New Roman" w:hAnsi="Lucida Sans"/>
      <w:bCs/>
      <w:sz w:val="22"/>
      <w:lang w:eastAsia="en-US"/>
    </w:rPr>
  </w:style>
  <w:style w:type="character" w:customStyle="1" w:styleId="berschrift4Zchn">
    <w:name w:val="Überschrift 4 Zchn"/>
    <w:link w:val="berschrift4"/>
    <w:uiPriority w:val="9"/>
    <w:rsid w:val="0071788A"/>
    <w:rPr>
      <w:rFonts w:eastAsia="Times New Roman"/>
      <w:b/>
      <w:b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AA1913"/>
    <w:rPr>
      <w:rFonts w:ascii="Futura Lt BT" w:hAnsi="Futura Lt BT"/>
      <w:sz w:val="22"/>
      <w:szCs w:val="22"/>
      <w:lang w:eastAsia="en-US"/>
    </w:rPr>
  </w:style>
  <w:style w:type="character" w:styleId="Fett">
    <w:name w:val="Strong"/>
    <w:uiPriority w:val="22"/>
    <w:qFormat/>
    <w:rsid w:val="0024729D"/>
    <w:rPr>
      <w:rFonts w:ascii="Calibri" w:hAnsi="Calibri"/>
      <w:b w:val="0"/>
      <w:bCs/>
      <w:sz w:val="24"/>
    </w:rPr>
  </w:style>
  <w:style w:type="character" w:customStyle="1" w:styleId="berschrift5Zchn">
    <w:name w:val="Überschrift 5 Zchn"/>
    <w:link w:val="berschrift5"/>
    <w:uiPriority w:val="9"/>
    <w:rsid w:val="00562030"/>
    <w:rPr>
      <w:rFonts w:ascii="Futura Md BT" w:eastAsia="Times New Roman" w:hAnsi="Futura Md BT"/>
      <w:bCs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365EB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365EB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365EB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365EB"/>
    <w:rPr>
      <w:rFonts w:ascii="Cambria" w:eastAsia="Times New Roman" w:hAnsi="Cambria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31B7"/>
    <w:pPr>
      <w:numPr>
        <w:numId w:val="0"/>
      </w:numPr>
      <w:spacing w:before="480" w:after="480"/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B146DB"/>
    <w:pPr>
      <w:tabs>
        <w:tab w:val="left" w:pos="851"/>
        <w:tab w:val="left" w:pos="930"/>
        <w:tab w:val="right" w:leader="dot" w:pos="9639"/>
      </w:tabs>
      <w:spacing w:line="360" w:lineRule="auto"/>
    </w:pPr>
  </w:style>
  <w:style w:type="paragraph" w:styleId="Verzeichnis2">
    <w:name w:val="toc 2"/>
    <w:basedOn w:val="Standard"/>
    <w:next w:val="Standard"/>
    <w:uiPriority w:val="39"/>
    <w:unhideWhenUsed/>
    <w:qFormat/>
    <w:rsid w:val="00B146DB"/>
    <w:pPr>
      <w:tabs>
        <w:tab w:val="right" w:leader="dot" w:pos="9639"/>
      </w:tabs>
      <w:spacing w:line="360" w:lineRule="auto"/>
      <w:ind w:left="930" w:hanging="709"/>
    </w:pPr>
  </w:style>
  <w:style w:type="paragraph" w:styleId="Zitat">
    <w:name w:val="Quote"/>
    <w:basedOn w:val="Standard"/>
    <w:next w:val="Standard"/>
    <w:link w:val="ZitatZchn"/>
    <w:uiPriority w:val="29"/>
    <w:qFormat/>
    <w:rsid w:val="002A5A0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2A5A00"/>
    <w:rPr>
      <w:rFonts w:ascii="Futura Lt BT" w:hAnsi="Futura Lt BT"/>
      <w:i/>
      <w:iCs/>
      <w:color w:val="000000"/>
      <w:sz w:val="22"/>
      <w:szCs w:val="22"/>
      <w:lang w:eastAsia="en-US"/>
    </w:rPr>
  </w:style>
  <w:style w:type="paragraph" w:styleId="Beschriftung">
    <w:name w:val="caption"/>
    <w:aliases w:val="Bemerkung"/>
    <w:basedOn w:val="Standard"/>
    <w:next w:val="Standard"/>
    <w:uiPriority w:val="35"/>
    <w:unhideWhenUsed/>
    <w:qFormat/>
    <w:rsid w:val="005748E5"/>
    <w:pPr>
      <w:spacing w:after="240"/>
      <w:ind w:left="1077" w:hanging="1077"/>
      <w:contextualSpacing/>
    </w:pPr>
    <w:rPr>
      <w:bCs/>
      <w:sz w:val="18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146DB"/>
    <w:pPr>
      <w:tabs>
        <w:tab w:val="left" w:pos="1320"/>
        <w:tab w:val="right" w:leader="dot" w:pos="9639"/>
      </w:tabs>
      <w:spacing w:line="360" w:lineRule="auto"/>
      <w:ind w:left="1276" w:hanging="709"/>
    </w:pPr>
  </w:style>
  <w:style w:type="character" w:customStyle="1" w:styleId="KeinLeerraumZchn">
    <w:name w:val="Kein Leerraum Zchn"/>
    <w:link w:val="KeinLeerraum"/>
    <w:uiPriority w:val="1"/>
    <w:rsid w:val="00DD22E5"/>
    <w:rPr>
      <w:rFonts w:ascii="Futura Lt BT" w:hAnsi="Futura Lt BT"/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D01D9F"/>
    <w:pPr>
      <w:numPr>
        <w:numId w:val="4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6125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qFormat/>
    <w:rsid w:val="00562030"/>
    <w:pPr>
      <w:widowControl w:val="0"/>
      <w:shd w:val="clear" w:color="auto" w:fill="F2F2F2" w:themeFill="background1" w:themeFillShade="F2"/>
      <w:tabs>
        <w:tab w:val="left" w:pos="-720"/>
      </w:tabs>
      <w:spacing w:before="240"/>
    </w:pPr>
    <w:rPr>
      <w:rFonts w:eastAsia="Times New Roman" w:cs="Tahoma"/>
      <w:snapToGrid w:val="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674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ormatvorlageBeschriftungBlock">
    <w:name w:val="Formatvorlage Beschriftung + Block"/>
    <w:basedOn w:val="Beschriftung"/>
    <w:rsid w:val="00E2085D"/>
    <w:rPr>
      <w:rFonts w:eastAsia="Times New Roman"/>
      <w:bCs w:val="0"/>
    </w:rPr>
  </w:style>
  <w:style w:type="paragraph" w:customStyle="1" w:styleId="xl67">
    <w:name w:val="xl67"/>
    <w:basedOn w:val="Standard"/>
    <w:rsid w:val="00DC56CB"/>
    <w:pP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68">
    <w:name w:val="xl68"/>
    <w:basedOn w:val="Standard"/>
    <w:rsid w:val="00DC56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DC56CB"/>
    <w:pPr>
      <w:spacing w:before="100" w:beforeAutospacing="1" w:after="100" w:afterAutospacing="1" w:line="240" w:lineRule="auto"/>
    </w:pPr>
    <w:rPr>
      <w:rFonts w:ascii="Webdings 3" w:eastAsia="Times New Roman" w:hAnsi="Webdings 3"/>
      <w:sz w:val="24"/>
      <w:szCs w:val="24"/>
      <w:lang w:eastAsia="de-DE"/>
    </w:rPr>
  </w:style>
  <w:style w:type="paragraph" w:customStyle="1" w:styleId="xl70">
    <w:name w:val="xl70"/>
    <w:basedOn w:val="Standard"/>
    <w:rsid w:val="00DC5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utura Bk BT" w:eastAsia="Times New Roman" w:hAnsi="Futura Bk BT"/>
      <w:szCs w:val="20"/>
      <w:lang w:eastAsia="de-DE"/>
    </w:rPr>
  </w:style>
  <w:style w:type="paragraph" w:customStyle="1" w:styleId="xl71">
    <w:name w:val="xl71"/>
    <w:basedOn w:val="Standard"/>
    <w:rsid w:val="00DC5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ebdings 3" w:eastAsia="Times New Roman" w:hAnsi="Webdings 3"/>
      <w:sz w:val="24"/>
      <w:szCs w:val="24"/>
      <w:lang w:eastAsia="de-DE"/>
    </w:rPr>
  </w:style>
  <w:style w:type="paragraph" w:customStyle="1" w:styleId="xl72">
    <w:name w:val="xl72"/>
    <w:basedOn w:val="Standard"/>
    <w:rsid w:val="00DC5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ebdings 3" w:eastAsia="Times New Roman" w:hAnsi="Webdings 3"/>
      <w:sz w:val="24"/>
      <w:szCs w:val="24"/>
      <w:lang w:eastAsia="de-DE"/>
    </w:rPr>
  </w:style>
  <w:style w:type="paragraph" w:customStyle="1" w:styleId="xl73">
    <w:name w:val="xl73"/>
    <w:basedOn w:val="Standard"/>
    <w:rsid w:val="00DC56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Webdings 3" w:eastAsia="Times New Roman" w:hAnsi="Webdings 3"/>
      <w:sz w:val="24"/>
      <w:szCs w:val="24"/>
      <w:lang w:eastAsia="de-DE"/>
    </w:rPr>
  </w:style>
  <w:style w:type="paragraph" w:customStyle="1" w:styleId="xl74">
    <w:name w:val="xl74"/>
    <w:basedOn w:val="Standard"/>
    <w:rsid w:val="00DC5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utura Bk BT" w:eastAsia="Times New Roman" w:hAnsi="Futura Bk BT"/>
      <w:szCs w:val="20"/>
      <w:lang w:eastAsia="de-DE"/>
    </w:rPr>
  </w:style>
  <w:style w:type="paragraph" w:customStyle="1" w:styleId="xl75">
    <w:name w:val="xl75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utura Bk BT" w:eastAsia="Times New Roman" w:hAnsi="Futura Bk BT"/>
      <w:szCs w:val="20"/>
      <w:lang w:eastAsia="de-DE"/>
    </w:rPr>
  </w:style>
  <w:style w:type="paragraph" w:customStyle="1" w:styleId="xl76">
    <w:name w:val="xl76"/>
    <w:basedOn w:val="Standard"/>
    <w:rsid w:val="00DC56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0"/>
      <w:lang w:eastAsia="de-DE"/>
    </w:rPr>
  </w:style>
  <w:style w:type="paragraph" w:customStyle="1" w:styleId="xl78">
    <w:name w:val="xl78"/>
    <w:basedOn w:val="Standard"/>
    <w:rsid w:val="00DC5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de-DE"/>
    </w:rPr>
  </w:style>
  <w:style w:type="paragraph" w:customStyle="1" w:styleId="xl79">
    <w:name w:val="xl79"/>
    <w:basedOn w:val="Standard"/>
    <w:rsid w:val="00DC5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0">
    <w:name w:val="xl80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1">
    <w:name w:val="xl81"/>
    <w:basedOn w:val="Standard"/>
    <w:rsid w:val="00DC5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2">
    <w:name w:val="xl82"/>
    <w:basedOn w:val="Standard"/>
    <w:rsid w:val="00DC56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3">
    <w:name w:val="xl83"/>
    <w:basedOn w:val="Standard"/>
    <w:rsid w:val="00DC5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4">
    <w:name w:val="xl84"/>
    <w:basedOn w:val="Standard"/>
    <w:rsid w:val="00DC5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85">
    <w:name w:val="xl85"/>
    <w:basedOn w:val="Standard"/>
    <w:rsid w:val="00DC5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de-DE"/>
    </w:rPr>
  </w:style>
  <w:style w:type="paragraph" w:customStyle="1" w:styleId="xl86">
    <w:name w:val="xl86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0"/>
      <w:lang w:eastAsia="de-DE"/>
    </w:rPr>
  </w:style>
  <w:style w:type="paragraph" w:customStyle="1" w:styleId="xl87">
    <w:name w:val="xl87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utura Bk BT" w:eastAsia="Times New Roman" w:hAnsi="Futura Bk BT"/>
      <w:szCs w:val="20"/>
      <w:lang w:eastAsia="de-DE"/>
    </w:rPr>
  </w:style>
  <w:style w:type="paragraph" w:customStyle="1" w:styleId="xl88">
    <w:name w:val="xl88"/>
    <w:basedOn w:val="Standard"/>
    <w:rsid w:val="00DC5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xl89">
    <w:name w:val="xl89"/>
    <w:basedOn w:val="Standard"/>
    <w:rsid w:val="00DC5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sz w:val="32"/>
      <w:szCs w:val="32"/>
      <w:lang w:eastAsia="de-DE"/>
    </w:rPr>
  </w:style>
  <w:style w:type="paragraph" w:customStyle="1" w:styleId="xl90">
    <w:name w:val="xl90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sz w:val="32"/>
      <w:szCs w:val="32"/>
      <w:lang w:eastAsia="de-DE"/>
    </w:rPr>
  </w:style>
  <w:style w:type="paragraph" w:customStyle="1" w:styleId="xl91">
    <w:name w:val="xl91"/>
    <w:basedOn w:val="Standard"/>
    <w:rsid w:val="00DC56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92">
    <w:name w:val="xl92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93">
    <w:name w:val="xl93"/>
    <w:basedOn w:val="Standard"/>
    <w:rsid w:val="00DC5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b/>
      <w:bCs/>
      <w:sz w:val="24"/>
      <w:szCs w:val="24"/>
      <w:lang w:eastAsia="de-DE"/>
    </w:rPr>
  </w:style>
  <w:style w:type="paragraph" w:customStyle="1" w:styleId="xl94">
    <w:name w:val="xl94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b/>
      <w:bCs/>
      <w:sz w:val="24"/>
      <w:szCs w:val="24"/>
      <w:lang w:eastAsia="de-DE"/>
    </w:rPr>
  </w:style>
  <w:style w:type="paragraph" w:customStyle="1" w:styleId="xl95">
    <w:name w:val="xl95"/>
    <w:basedOn w:val="Standard"/>
    <w:rsid w:val="00DC56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96">
    <w:name w:val="xl96"/>
    <w:basedOn w:val="Standard"/>
    <w:rsid w:val="00DC56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97">
    <w:name w:val="xl97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98">
    <w:name w:val="xl98"/>
    <w:basedOn w:val="Standard"/>
    <w:rsid w:val="00DC5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sz w:val="32"/>
      <w:szCs w:val="32"/>
      <w:lang w:eastAsia="de-DE"/>
    </w:rPr>
  </w:style>
  <w:style w:type="paragraph" w:customStyle="1" w:styleId="xl99">
    <w:name w:val="xl99"/>
    <w:basedOn w:val="Standard"/>
    <w:rsid w:val="00DC56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100">
    <w:name w:val="xl100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101">
    <w:name w:val="xl101"/>
    <w:basedOn w:val="Standard"/>
    <w:rsid w:val="00DC56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102">
    <w:name w:val="xl102"/>
    <w:basedOn w:val="Standard"/>
    <w:rsid w:val="00DC5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sz w:val="32"/>
      <w:szCs w:val="32"/>
      <w:lang w:eastAsia="de-DE"/>
    </w:rPr>
  </w:style>
  <w:style w:type="paragraph" w:customStyle="1" w:styleId="xl103">
    <w:name w:val="xl103"/>
    <w:basedOn w:val="Standard"/>
    <w:rsid w:val="00DC5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sz w:val="32"/>
      <w:szCs w:val="32"/>
      <w:lang w:eastAsia="de-DE"/>
    </w:rPr>
  </w:style>
  <w:style w:type="paragraph" w:customStyle="1" w:styleId="xl104">
    <w:name w:val="xl104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utura Bk BT" w:eastAsia="Times New Roman" w:hAnsi="Futura Bk BT"/>
      <w:sz w:val="24"/>
      <w:szCs w:val="24"/>
      <w:lang w:eastAsia="de-DE"/>
    </w:rPr>
  </w:style>
  <w:style w:type="paragraph" w:customStyle="1" w:styleId="xl105">
    <w:name w:val="xl105"/>
    <w:basedOn w:val="Standard"/>
    <w:rsid w:val="00DC56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DE"/>
    </w:rPr>
  </w:style>
  <w:style w:type="table" w:styleId="HellesRaster">
    <w:name w:val="Light Grid"/>
    <w:basedOn w:val="NormaleTabelle"/>
    <w:uiPriority w:val="62"/>
    <w:rsid w:val="000208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nzahlAbbildung">
    <w:name w:val="Anzahl_Abbildung"/>
    <w:basedOn w:val="Beschriftung"/>
    <w:qFormat/>
    <w:rsid w:val="00A358D2"/>
    <w:pPr>
      <w:spacing w:after="0" w:line="240" w:lineRule="auto"/>
      <w:jc w:val="right"/>
    </w:pPr>
    <w:rPr>
      <w:sz w:val="16"/>
    </w:rPr>
  </w:style>
  <w:style w:type="paragraph" w:customStyle="1" w:styleId="xl65">
    <w:name w:val="xl65"/>
    <w:basedOn w:val="Standard"/>
    <w:rsid w:val="006832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6832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table" w:styleId="HelleListe-Akzent3">
    <w:name w:val="Light List Accent 3"/>
    <w:basedOn w:val="NormaleTabelle"/>
    <w:uiPriority w:val="61"/>
    <w:rsid w:val="000051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FarbigeListe">
    <w:name w:val="Colorful List"/>
    <w:basedOn w:val="NormaleTabelle"/>
    <w:uiPriority w:val="72"/>
    <w:rsid w:val="000051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00513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2">
    <w:name w:val="Light Shading Accent 2"/>
    <w:basedOn w:val="NormaleTabelle"/>
    <w:uiPriority w:val="60"/>
    <w:rsid w:val="0000513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FarbigeListe-Akzent2">
    <w:name w:val="Colorful List Accent 2"/>
    <w:basedOn w:val="NormaleTabelle"/>
    <w:uiPriority w:val="72"/>
    <w:rsid w:val="007812E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ittleresRaster2-Akzent2">
    <w:name w:val="Medium Grid 2 Accent 2"/>
    <w:basedOn w:val="NormaleTabelle"/>
    <w:uiPriority w:val="68"/>
    <w:rsid w:val="007812E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2">
    <w:name w:val="Medium Grid 3 Accent 2"/>
    <w:basedOn w:val="NormaleTabelle"/>
    <w:uiPriority w:val="69"/>
    <w:rsid w:val="0078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FarbigesRaster-Akzent2">
    <w:name w:val="Colorful Grid Accent 2"/>
    <w:basedOn w:val="NormaleTabelle"/>
    <w:uiPriority w:val="73"/>
    <w:rsid w:val="0078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2">
    <w:name w:val="Medium Grid 1 Accent 2"/>
    <w:basedOn w:val="NormaleTabelle"/>
    <w:uiPriority w:val="67"/>
    <w:rsid w:val="00350D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HelleSchattierung">
    <w:name w:val="Light Shading"/>
    <w:basedOn w:val="NormaleTabelle"/>
    <w:uiPriority w:val="60"/>
    <w:rsid w:val="008D3A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">
    <w:name w:val="Medium List 1"/>
    <w:basedOn w:val="NormaleTabelle"/>
    <w:uiPriority w:val="65"/>
    <w:rsid w:val="008D3A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5A4AE0"/>
    <w:rPr>
      <w:color w:val="808080"/>
    </w:rPr>
  </w:style>
  <w:style w:type="table" w:styleId="HelleListe">
    <w:name w:val="Light List"/>
    <w:basedOn w:val="NormaleTabelle"/>
    <w:uiPriority w:val="61"/>
    <w:rsid w:val="00C93A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ZwischenberschriftFett">
    <w:name w:val="Zwischenüberschrift Fett"/>
    <w:basedOn w:val="Zwischenberschrift"/>
    <w:next w:val="Standard"/>
    <w:qFormat/>
    <w:rsid w:val="00794977"/>
    <w:pPr>
      <w:shd w:val="clear" w:color="auto" w:fill="auto"/>
      <w:ind w:right="-2"/>
    </w:pPr>
    <w:rPr>
      <w:b/>
      <w:u w:val="none"/>
    </w:r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72282A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228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3A71F7"/>
    <w:pPr>
      <w:spacing w:after="0" w:line="240" w:lineRule="auto"/>
      <w:ind w:left="1134" w:hanging="1134"/>
    </w:pPr>
    <w:rPr>
      <w:rFonts w:cstheme="minorHAnsi"/>
      <w:bCs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60B7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260B7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60B7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260B76"/>
    <w:pPr>
      <w:spacing w:after="100"/>
      <w:ind w:left="15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F7A49"/>
    <w:pPr>
      <w:numPr>
        <w:ilvl w:val="1"/>
      </w:numPr>
    </w:pPr>
    <w:rPr>
      <w:rFonts w:ascii="Futura Bk BT" w:eastAsiaTheme="majorEastAsia" w:hAnsi="Futura Bk BT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7A49"/>
    <w:rPr>
      <w:rFonts w:ascii="Futura Bk BT" w:eastAsiaTheme="majorEastAsia" w:hAnsi="Futura Bk BT" w:cstheme="majorBidi"/>
      <w:iCs/>
      <w:spacing w:val="15"/>
      <w:sz w:val="24"/>
      <w:szCs w:val="24"/>
      <w:lang w:eastAsia="en-US"/>
    </w:rPr>
  </w:style>
  <w:style w:type="paragraph" w:customStyle="1" w:styleId="xl63">
    <w:name w:val="xl63"/>
    <w:basedOn w:val="Standard"/>
    <w:rsid w:val="00DD4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DD476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80"/>
      <w:sz w:val="16"/>
      <w:szCs w:val="16"/>
      <w:lang w:eastAsia="de-DE"/>
    </w:rPr>
  </w:style>
  <w:style w:type="paragraph" w:customStyle="1" w:styleId="Default">
    <w:name w:val="Default"/>
    <w:rsid w:val="0061515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562030"/>
    <w:pPr>
      <w:spacing w:before="220" w:after="220" w:line="220" w:lineRule="atLeast"/>
    </w:pPr>
    <w:rPr>
      <w:rFonts w:ascii="Arial" w:hAnsi="Arial"/>
    </w:rPr>
  </w:style>
  <w:style w:type="character" w:customStyle="1" w:styleId="AnredeZchn">
    <w:name w:val="Anrede Zchn"/>
    <w:basedOn w:val="Absatz-Standardschriftart"/>
    <w:link w:val="Anrede"/>
    <w:rsid w:val="00562030"/>
    <w:rPr>
      <w:rFonts w:ascii="Arial" w:hAnsi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562030"/>
    <w:pPr>
      <w:spacing w:after="220" w:line="220" w:lineRule="atLeast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562030"/>
    <w:rPr>
      <w:rFonts w:ascii="Arial" w:hAnsi="Arial"/>
      <w:sz w:val="22"/>
      <w:szCs w:val="22"/>
      <w:lang w:eastAsia="en-US"/>
    </w:rPr>
  </w:style>
  <w:style w:type="paragraph" w:styleId="Gruformel">
    <w:name w:val="Closing"/>
    <w:basedOn w:val="Standard"/>
    <w:next w:val="Unterschrift"/>
    <w:link w:val="GruformelZchn"/>
    <w:rsid w:val="00562030"/>
    <w:pPr>
      <w:keepNext/>
      <w:spacing w:after="220" w:line="220" w:lineRule="atLeast"/>
    </w:pPr>
    <w:rPr>
      <w:rFonts w:ascii="Arial" w:hAnsi="Arial"/>
    </w:rPr>
  </w:style>
  <w:style w:type="character" w:customStyle="1" w:styleId="GruformelZchn">
    <w:name w:val="Grußformel Zchn"/>
    <w:basedOn w:val="Absatz-Standardschriftart"/>
    <w:link w:val="Gruformel"/>
    <w:rsid w:val="00562030"/>
    <w:rPr>
      <w:rFonts w:ascii="Arial" w:hAnsi="Arial"/>
      <w:sz w:val="22"/>
      <w:szCs w:val="22"/>
      <w:lang w:eastAsia="en-US"/>
    </w:rPr>
  </w:style>
  <w:style w:type="paragraph" w:styleId="Unterschrift">
    <w:name w:val="Signature"/>
    <w:basedOn w:val="Standard"/>
    <w:next w:val="Standard"/>
    <w:link w:val="UnterschriftZchn"/>
    <w:rsid w:val="00562030"/>
    <w:pPr>
      <w:keepNext/>
      <w:spacing w:before="720" w:line="220" w:lineRule="atLeast"/>
    </w:pPr>
    <w:rPr>
      <w:rFonts w:ascii="Arial" w:hAnsi="Arial"/>
    </w:rPr>
  </w:style>
  <w:style w:type="character" w:customStyle="1" w:styleId="UnterschriftZchn">
    <w:name w:val="Unterschrift Zchn"/>
    <w:basedOn w:val="Absatz-Standardschriftart"/>
    <w:link w:val="Unterschrift"/>
    <w:rsid w:val="00562030"/>
    <w:rPr>
      <w:rFonts w:ascii="Arial" w:hAnsi="Arial"/>
      <w:sz w:val="22"/>
      <w:szCs w:val="22"/>
      <w:lang w:eastAsia="en-US"/>
    </w:rPr>
  </w:style>
  <w:style w:type="paragraph" w:customStyle="1" w:styleId="FirmenunterschriftAbteilung">
    <w:name w:val="Firmenunterschrift Abteilung"/>
    <w:basedOn w:val="Unterschrift"/>
    <w:next w:val="Standard"/>
    <w:rsid w:val="00562030"/>
    <w:pPr>
      <w:spacing w:before="0"/>
    </w:pPr>
  </w:style>
  <w:style w:type="paragraph" w:customStyle="1" w:styleId="Firmenname">
    <w:name w:val="Firmenname"/>
    <w:basedOn w:val="Standard"/>
    <w:rsid w:val="0056203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link w:val="DatumZchn"/>
    <w:rsid w:val="00562030"/>
    <w:pPr>
      <w:spacing w:after="220" w:line="220" w:lineRule="atLeast"/>
    </w:pPr>
    <w:rPr>
      <w:rFonts w:ascii="Arial" w:hAnsi="Arial"/>
    </w:rPr>
  </w:style>
  <w:style w:type="character" w:customStyle="1" w:styleId="DatumZchn">
    <w:name w:val="Datum Zchn"/>
    <w:basedOn w:val="Absatz-Standardschriftart"/>
    <w:link w:val="Datum"/>
    <w:rsid w:val="00562030"/>
    <w:rPr>
      <w:rFonts w:ascii="Arial" w:hAnsi="Arial"/>
      <w:sz w:val="22"/>
      <w:szCs w:val="22"/>
      <w:lang w:eastAsia="en-US"/>
    </w:rPr>
  </w:style>
  <w:style w:type="paragraph" w:customStyle="1" w:styleId="Briefkopf">
    <w:name w:val="Briefkopf"/>
    <w:basedOn w:val="Kopfzeile"/>
    <w:rsid w:val="00562030"/>
    <w:pPr>
      <w:framePr w:h="5914" w:hRule="exact" w:hSpace="142" w:vSpace="142" w:wrap="notBeside" w:vAnchor="page" w:hAnchor="margin" w:y="1"/>
    </w:pPr>
    <w:rPr>
      <w:rFonts w:ascii="Garamond" w:hAnsi="Garamond"/>
      <w:kern w:val="18"/>
    </w:rPr>
  </w:style>
  <w:style w:type="paragraph" w:customStyle="1" w:styleId="Absender">
    <w:name w:val="Absender"/>
    <w:basedOn w:val="Standard"/>
    <w:rsid w:val="0056203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Bezugszeichenzeile">
    <w:name w:val="Bezugszeichenzeile"/>
    <w:basedOn w:val="Standard"/>
    <w:next w:val="Standard"/>
    <w:rsid w:val="00562030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562030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rsid w:val="00562030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rsid w:val="00562030"/>
    <w:pPr>
      <w:framePr w:wrap="notBeside" w:vAnchor="page" w:hAnchor="text" w:y="2881"/>
    </w:pPr>
    <w:rPr>
      <w:sz w:val="16"/>
      <w:u w:val="single"/>
    </w:rPr>
  </w:style>
  <w:style w:type="paragraph" w:customStyle="1" w:styleId="Versandanweisungen">
    <w:name w:val="Versandanweisungen"/>
    <w:basedOn w:val="Standard"/>
    <w:next w:val="Standard"/>
    <w:rsid w:val="00562030"/>
    <w:pPr>
      <w:framePr w:wrap="notBeside" w:vAnchor="page" w:hAnchor="text" w:y="2881"/>
    </w:pPr>
  </w:style>
  <w:style w:type="paragraph" w:customStyle="1" w:styleId="Firmenunterschrift">
    <w:name w:val="Firmenunterschrift"/>
    <w:basedOn w:val="FirmenunterschriftAbteilung"/>
    <w:rsid w:val="00562030"/>
  </w:style>
  <w:style w:type="paragraph" w:customStyle="1" w:styleId="Briefkopfadresse">
    <w:name w:val="Briefkopfadresse"/>
    <w:basedOn w:val="Standard"/>
    <w:rsid w:val="00562030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rsid w:val="00562030"/>
    <w:pPr>
      <w:tabs>
        <w:tab w:val="left" w:pos="1134"/>
      </w:tabs>
    </w:pPr>
  </w:style>
  <w:style w:type="paragraph" w:styleId="Makrotext">
    <w:name w:val="macro"/>
    <w:link w:val="MakrotextZchn"/>
    <w:rsid w:val="005620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character" w:customStyle="1" w:styleId="MakrotextZchn">
    <w:name w:val="Makrotext Zchn"/>
    <w:basedOn w:val="Absatz-Standardschriftart"/>
    <w:link w:val="Makrotext"/>
    <w:rsid w:val="00562030"/>
    <w:rPr>
      <w:rFonts w:ascii="Courier New" w:hAnsi="Courier New" w:cs="Courier New"/>
      <w:spacing w:val="-5"/>
    </w:rPr>
  </w:style>
  <w:style w:type="paragraph" w:styleId="NurText">
    <w:name w:val="Plain Text"/>
    <w:basedOn w:val="Standard"/>
    <w:link w:val="NurTextZchn"/>
    <w:rsid w:val="00562030"/>
    <w:rPr>
      <w:rFonts w:ascii="Courier" w:hAnsi="Courier"/>
      <w:szCs w:val="24"/>
    </w:rPr>
  </w:style>
  <w:style w:type="character" w:customStyle="1" w:styleId="NurTextZchn">
    <w:name w:val="Nur Text Zchn"/>
    <w:basedOn w:val="Absatz-Standardschriftart"/>
    <w:link w:val="NurText"/>
    <w:rsid w:val="00562030"/>
    <w:rPr>
      <w:rFonts w:ascii="Courier" w:hAnsi="Courier"/>
      <w:sz w:val="22"/>
      <w:szCs w:val="24"/>
      <w:lang w:eastAsia="en-US"/>
    </w:rPr>
  </w:style>
  <w:style w:type="character" w:styleId="Seitenzahl">
    <w:name w:val="page number"/>
    <w:basedOn w:val="Absatz-Standardschriftart"/>
    <w:rsid w:val="00562030"/>
  </w:style>
  <w:style w:type="paragraph" w:styleId="Dokumentstruktur">
    <w:name w:val="Document Map"/>
    <w:basedOn w:val="Standard"/>
    <w:link w:val="DokumentstrukturZchn"/>
    <w:semiHidden/>
    <w:rsid w:val="00562030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62030"/>
    <w:rPr>
      <w:rFonts w:ascii="Tahoma" w:hAnsi="Tahoma" w:cs="Tahoma"/>
      <w:sz w:val="22"/>
      <w:szCs w:val="22"/>
      <w:shd w:val="clear" w:color="auto" w:fill="000080"/>
      <w:lang w:eastAsia="en-US"/>
    </w:rPr>
  </w:style>
  <w:style w:type="paragraph" w:customStyle="1" w:styleId="xl106">
    <w:name w:val="xl106"/>
    <w:basedOn w:val="Standard"/>
    <w:rsid w:val="0056203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7">
    <w:name w:val="xl107"/>
    <w:basedOn w:val="Standard"/>
    <w:rsid w:val="0056203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108">
    <w:name w:val="xl108"/>
    <w:basedOn w:val="Standard"/>
    <w:rsid w:val="005620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xl109">
    <w:name w:val="xl109"/>
    <w:basedOn w:val="Standard"/>
    <w:rsid w:val="005620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xl110">
    <w:name w:val="xl110"/>
    <w:basedOn w:val="Standard"/>
    <w:rsid w:val="005620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xl111">
    <w:name w:val="xl111"/>
    <w:basedOn w:val="Standard"/>
    <w:rsid w:val="0056203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Tabellenbeschriftung">
    <w:name w:val="Tabellenbeschriftung"/>
    <w:basedOn w:val="Standard"/>
    <w:next w:val="Standard"/>
    <w:qFormat/>
    <w:rsid w:val="00562030"/>
    <w:pPr>
      <w:spacing w:after="0"/>
      <w:jc w:val="center"/>
    </w:pPr>
    <w:rPr>
      <w:szCs w:val="20"/>
    </w:rPr>
  </w:style>
  <w:style w:type="character" w:styleId="SchwacheHervorhebung">
    <w:name w:val="Subtle Emphasis"/>
    <w:basedOn w:val="Absatz-Standardschriftart"/>
    <w:uiPriority w:val="19"/>
    <w:qFormat/>
    <w:rsid w:val="00562030"/>
    <w:rPr>
      <w:i/>
      <w:iCs/>
      <w:color w:val="808080" w:themeColor="text1" w:themeTint="7F"/>
    </w:rPr>
  </w:style>
  <w:style w:type="numbering" w:customStyle="1" w:styleId="KeineListe1">
    <w:name w:val="Keine Liste1"/>
    <w:next w:val="KeineListe"/>
    <w:uiPriority w:val="99"/>
    <w:semiHidden/>
    <w:unhideWhenUsed/>
    <w:rsid w:val="00562030"/>
  </w:style>
  <w:style w:type="table" w:customStyle="1" w:styleId="Tabellenraster2">
    <w:name w:val="Tabellenraster2"/>
    <w:basedOn w:val="NormaleTabelle"/>
    <w:next w:val="Tabellenraster"/>
    <w:uiPriority w:val="59"/>
    <w:rsid w:val="0056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next w:val="HelleSchattierung"/>
    <w:uiPriority w:val="60"/>
    <w:rsid w:val="005620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5620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Raster1">
    <w:name w:val="Helles Raster1"/>
    <w:basedOn w:val="NormaleTabelle"/>
    <w:next w:val="HellesRaster"/>
    <w:uiPriority w:val="62"/>
    <w:rsid w:val="005620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Bahnschrift Light SemiCondensed" w:eastAsia="Times New Roman" w:hAnsi="Bahnschrift Light SemiCondensed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Bahnschrift Light SemiCondensed" w:eastAsia="Times New Roman" w:hAnsi="Bahnschrift Light SemiCondensed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Bahnschrift Light SemiCondensed" w:eastAsia="Times New Roman" w:hAnsi="Bahnschrift Light SemiCondensed" w:cs="Times New Roman" w:hint="default"/>
        <w:b/>
        <w:bCs/>
      </w:rPr>
    </w:tblStylePr>
    <w:tblStylePr w:type="lastCol">
      <w:rPr>
        <w:rFonts w:ascii="Bahnschrift Light SemiCondensed" w:eastAsia="Times New Roman" w:hAnsi="Bahnschrift Light SemiCondensed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Liste11">
    <w:name w:val="Mittlere Liste 11"/>
    <w:basedOn w:val="NormaleTabelle"/>
    <w:next w:val="MittlereListe1"/>
    <w:uiPriority w:val="65"/>
    <w:rsid w:val="005620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Bahnschrift Light SemiCondensed" w:eastAsia="Times New Roman" w:hAnsi="Bahnschrift Light SemiCondensed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FarbigeListe1">
    <w:name w:val="Farbige Liste1"/>
    <w:basedOn w:val="NormaleTabelle"/>
    <w:next w:val="FarbigeListe"/>
    <w:uiPriority w:val="72"/>
    <w:rsid w:val="005620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5620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5620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562030"/>
    <w:rPr>
      <w:rFonts w:ascii="Cambria" w:eastAsia="Times New Roman" w:hAnsi="Cambr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5620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5620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5620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5620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ittlereListe2-Akzent52">
    <w:name w:val="Mittlere Liste 2 - Akzent 52"/>
    <w:basedOn w:val="NormaleTabelle"/>
    <w:next w:val="MittlereListe2-Akzent5"/>
    <w:uiPriority w:val="66"/>
    <w:rsid w:val="00562030"/>
    <w:rPr>
      <w:rFonts w:ascii="Cambria" w:eastAsia="Times New Roman" w:hAnsi="Cambr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5620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1">
    <w:name w:val="Tabellenraster11"/>
    <w:basedOn w:val="NormaleTabelle"/>
    <w:uiPriority w:val="59"/>
    <w:rsid w:val="00562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-Akzent511">
    <w:name w:val="Mittlere Liste 2 - Akzent 511"/>
    <w:basedOn w:val="NormaleTabelle"/>
    <w:uiPriority w:val="66"/>
    <w:rsid w:val="00562030"/>
    <w:rPr>
      <w:rFonts w:ascii="Cambria" w:eastAsia="Times New Roman" w:hAnsi="Cambria" w:cs="Calibri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Formatvorlage11">
    <w:name w:val="Formatvorlage11"/>
    <w:uiPriority w:val="99"/>
    <w:rsid w:val="00562030"/>
  </w:style>
  <w:style w:type="numbering" w:customStyle="1" w:styleId="Formatvorlage12">
    <w:name w:val="Formatvorlage12"/>
    <w:uiPriority w:val="99"/>
    <w:rsid w:val="00562030"/>
  </w:style>
  <w:style w:type="table" w:customStyle="1" w:styleId="MittlereListe2-Akzent512">
    <w:name w:val="Mittlere Liste 2 - Akzent 512"/>
    <w:basedOn w:val="NormaleTabelle"/>
    <w:next w:val="MittlereListe2-Akzent5"/>
    <w:uiPriority w:val="66"/>
    <w:rsid w:val="00562030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2">
    <w:name w:val="Tabellenraster12"/>
    <w:basedOn w:val="NormaleTabelle"/>
    <w:next w:val="Tabellenraster"/>
    <w:uiPriority w:val="59"/>
    <w:rsid w:val="005620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Standard"/>
    <w:rsid w:val="00562030"/>
    <w:pPr>
      <w:spacing w:before="100" w:beforeAutospacing="1" w:after="100" w:afterAutospacing="1" w:line="240" w:lineRule="auto"/>
    </w:pPr>
    <w:rPr>
      <w:rFonts w:ascii="Wingdings 2" w:eastAsia="Times New Roman" w:hAnsi="Wingdings 2"/>
      <w:color w:val="00B050"/>
      <w:szCs w:val="20"/>
      <w:lang w:eastAsia="de-DE"/>
    </w:rPr>
  </w:style>
  <w:style w:type="paragraph" w:customStyle="1" w:styleId="font6">
    <w:name w:val="font6"/>
    <w:basedOn w:val="Standard"/>
    <w:rsid w:val="00562030"/>
    <w:pPr>
      <w:spacing w:before="100" w:beforeAutospacing="1" w:after="100" w:afterAutospacing="1" w:line="240" w:lineRule="auto"/>
    </w:pPr>
    <w:rPr>
      <w:rFonts w:ascii="Wingdings 2" w:eastAsia="Times New Roman" w:hAnsi="Wingdings 2"/>
      <w:color w:val="0070C0"/>
      <w:szCs w:val="20"/>
      <w:lang w:eastAsia="de-DE"/>
    </w:rPr>
  </w:style>
  <w:style w:type="paragraph" w:customStyle="1" w:styleId="font7">
    <w:name w:val="font7"/>
    <w:basedOn w:val="Standard"/>
    <w:rsid w:val="00562030"/>
    <w:pPr>
      <w:spacing w:before="100" w:beforeAutospacing="1" w:after="100" w:afterAutospacing="1" w:line="240" w:lineRule="auto"/>
    </w:pPr>
    <w:rPr>
      <w:rFonts w:ascii="Wingdings 2" w:eastAsia="Times New Roman" w:hAnsi="Wingdings 2"/>
      <w:color w:val="FF000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2420F"/>
    <w:pPr>
      <w:spacing w:after="120"/>
      <w:ind w:left="284" w:hanging="284"/>
    </w:pPr>
    <w:rPr>
      <w:rFonts w:ascii="Futura Lt BT" w:hAnsi="Futura Lt BT"/>
    </w:rPr>
  </w:style>
  <w:style w:type="paragraph" w:customStyle="1" w:styleId="Filterfrage">
    <w:name w:val="Filterfrage"/>
    <w:basedOn w:val="Standard"/>
    <w:qFormat/>
    <w:rsid w:val="00D2420F"/>
    <w:pPr>
      <w:tabs>
        <w:tab w:val="left" w:pos="851"/>
      </w:tabs>
      <w:spacing w:before="240" w:after="0" w:line="360" w:lineRule="auto"/>
    </w:pPr>
    <w:rPr>
      <w:rFonts w:ascii="Futura Lt BT" w:hAnsi="Futura Lt BT"/>
    </w:rPr>
  </w:style>
  <w:style w:type="paragraph" w:styleId="Verzeichnis4">
    <w:name w:val="toc 4"/>
    <w:basedOn w:val="Standard"/>
    <w:next w:val="Standard"/>
    <w:autoRedefine/>
    <w:uiPriority w:val="39"/>
    <w:unhideWhenUsed/>
    <w:rsid w:val="00B63EA6"/>
    <w:pPr>
      <w:spacing w:after="100"/>
      <w:ind w:left="66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63EA6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63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ragen">
    <w:name w:val="Fragen"/>
    <w:basedOn w:val="Standard"/>
    <w:qFormat/>
    <w:rsid w:val="00DF2D02"/>
    <w:pPr>
      <w:tabs>
        <w:tab w:val="left" w:pos="567"/>
      </w:tabs>
    </w:pPr>
  </w:style>
  <w:style w:type="paragraph" w:styleId="Aufzhlungszeichen">
    <w:name w:val="List Bullet"/>
    <w:basedOn w:val="Standard"/>
    <w:uiPriority w:val="99"/>
    <w:unhideWhenUsed/>
    <w:rsid w:val="00B63EA6"/>
    <w:pPr>
      <w:numPr>
        <w:numId w:val="6"/>
      </w:numPr>
      <w:contextualSpacing/>
    </w:pPr>
    <w:rPr>
      <w:rFonts w:ascii="Futura Lt BT" w:hAnsi="Futura Lt B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FF0000"/>
          </a:solidFill>
        </a:ln>
      </a:spPr>
      <a:bodyPr vertOverflow="clip"/>
      <a:lstStyle>
        <a:defPPr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Overflow="clip" wrap="square" rtlCol="0"/>
      <a:lstStyle>
        <a:defPPr>
          <a:defRPr sz="700">
            <a:effectLst/>
            <a:latin typeface="Futura Lt BT" pitchFamily="34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925834-f9db-4428-ab6a-226ee0e4aea1">
      <UserInfo>
        <DisplayName>Tanja Rexhepaj</DisplayName>
        <AccountId>19</AccountId>
        <AccountType/>
      </UserInfo>
      <UserInfo>
        <DisplayName>Bettina Uth</DisplayName>
        <AccountId>20</AccountId>
        <AccountType/>
      </UserInfo>
      <UserInfo>
        <DisplayName>Tanja Rexhepaj</DisplayName>
        <AccountId>21</AccountId>
        <AccountType/>
      </UserInfo>
    </SharedWithUsers>
    <Gruppe_x0020_Studierende xmlns="60ae07f9-c710-4147-a4bb-ffce3af5c857">Nein</Gruppe_x0020_Studierende>
    <D_x002d_Nr xmlns="60ae07f9-c710-4147-a4bb-ffce3af5c857">880</D_x002d_Nr>
    <Pr_x00fc_fer xmlns="60ae07f9-c710-4147-a4bb-ffce3af5c857">
      <UserInfo>
        <DisplayName>Oliver Steffens</DisplayName>
        <AccountId>315</AccountId>
        <AccountType/>
      </UserInfo>
    </Pr_x00fc_fer>
    <Freigeber xmlns="60ae07f9-c710-4147-a4bb-ffce3af5c857">
      <UserInfo>
        <DisplayName>Oliver Steffens</DisplayName>
        <AccountId>315</AccountId>
        <AccountType/>
      </UserInfo>
    </Freigeber>
    <Automatische_x002d_DNR_x002d_Vergabe xmlns="60ae07f9-c710-4147-a4bb-ffce3af5c857">
      <Url>https://sp.hs-regensburg.de/QuO/QuD-Portal/_layouts/15/wrkstat.aspx?List=60ae07f9-c710-4147-a4bb-ffce3af5c857&amp;WorkflowInstanceName=6fc0b7c4-8824-45c5-a174-20eab353d727</Url>
      <Description>Stufe 1</Description>
    </Automatische_x002d_DNR_x002d_Vergabe>
    <IconOverlay xmlns="http://schemas.microsoft.com/sharepoint/v4" xsi:nil="true"/>
    <Bezeichnung xmlns="60ae07f9-c710-4147-a4bb-ffce3af5c857">Wettbewerb Einstieg in die Forschung - Antrag</Bezeichnung>
    <Dokumentenart0 xmlns="60ae07f9-c710-4147-a4bb-ffce3af5c857">Formulare</Dokumentenart0>
    <Ersteller xmlns="60ae07f9-c710-4147-a4bb-ffce3af5c857">
      <UserInfo>
        <DisplayName>Marcus Graf</DisplayName>
        <AccountId>2772</AccountId>
        <AccountType/>
      </UserInfo>
    </Ersteller>
    <Ausgabedatum xmlns="60ae07f9-c710-4147-a4bb-ffce3af5c857">2024-03-11T23:00:00+00:00</Ausgabedatum>
    <G_x00fc_ltig_x0020_bis xmlns="60ae07f9-c710-4147-a4bb-ffce3af5c857">2026-03-11T23:00:00+00:00</G_x00fc_ltig_x0020_bis>
    <Verantwortlich xmlns="60ae07f9-c710-4147-a4bb-ffce3af5c857">ZFT</Verantwortlich>
    <Dokumentenart xmlns="60ae07f9-c710-4147-a4bb-ffce3af5c857">Forschung</Dokumentenart>
    <_dlc_DocId xmlns="44449387-be1d-4a23-a037-6363c2cb9483">MJAR55X3VR3P-1995469596-880</_dlc_DocId>
    <_dlc_DocIdUrl xmlns="44449387-be1d-4a23-a037-6363c2cb9483">
      <Url>https://sp.hs-regensburg.de/QuO/QuD-Portal/_layouts/15/DocIdRedir.aspx?ID=MJAR55X3VR3P-1995469596-880</Url>
      <Description>MJAR55X3VR3P-1995469596-8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B14DE6374884BB9584889D35A57C4" ma:contentTypeVersion="17" ma:contentTypeDescription="Ein neues Dokument erstellen." ma:contentTypeScope="" ma:versionID="800ed669ab68f0f1d52426f530ff68a6">
  <xsd:schema xmlns:xsd="http://www.w3.org/2001/XMLSchema" xmlns:xs="http://www.w3.org/2001/XMLSchema" xmlns:p="http://schemas.microsoft.com/office/2006/metadata/properties" xmlns:ns1="60ae07f9-c710-4147-a4bb-ffce3af5c857" xmlns:ns3="44449387-be1d-4a23-a037-6363c2cb9483" xmlns:ns4="http://schemas.microsoft.com/sharepoint/v4" xmlns:ns5="b4925834-f9db-4428-ab6a-226ee0e4aea1" targetNamespace="http://schemas.microsoft.com/office/2006/metadata/properties" ma:root="true" ma:fieldsID="7bb25a981d2e48f5234b38d00e199000" ns1:_="" ns3:_="" ns4:_="" ns5:_="">
    <xsd:import namespace="60ae07f9-c710-4147-a4bb-ffce3af5c857"/>
    <xsd:import namespace="44449387-be1d-4a23-a037-6363c2cb9483"/>
    <xsd:import namespace="http://schemas.microsoft.com/sharepoint/v4"/>
    <xsd:import namespace="b4925834-f9db-4428-ab6a-226ee0e4aea1"/>
    <xsd:element name="properties">
      <xsd:complexType>
        <xsd:sequence>
          <xsd:element name="documentManagement">
            <xsd:complexType>
              <xsd:all>
                <xsd:element ref="ns1:Dokumentenart0" minOccurs="0"/>
                <xsd:element ref="ns1:Verantwortlich" minOccurs="0"/>
                <xsd:element ref="ns1:Dokumentenart" minOccurs="0"/>
                <xsd:element ref="ns1:Bezeichnung" minOccurs="0"/>
                <xsd:element ref="ns1:Ausgabedatum" minOccurs="0"/>
                <xsd:element ref="ns1:G_x00fc_ltig_x0020_bis" minOccurs="0"/>
                <xsd:element ref="ns1:Ersteller" minOccurs="0"/>
                <xsd:element ref="ns1:Pr_x00fc_fer" minOccurs="0"/>
                <xsd:element ref="ns1:Freigeber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D_x002d_Nr" minOccurs="0"/>
                <xsd:element ref="ns1:Automatische_x002d_DNR_x002d_Vergabe" minOccurs="0"/>
                <xsd:element ref="ns1:Gruppe_x0020_Studierend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07f9-c710-4147-a4bb-ffce3af5c857" elementFormDefault="qualified">
    <xsd:import namespace="http://schemas.microsoft.com/office/2006/documentManagement/types"/>
    <xsd:import namespace="http://schemas.microsoft.com/office/infopath/2007/PartnerControls"/>
    <xsd:element name="Dokumentenart0" ma:index="0" nillable="true" ma:displayName="Dokumentenart" ma:format="Dropdown" ma:internalName="Dokumentenart0">
      <xsd:simpleType>
        <xsd:restriction base="dms:Choice">
          <xsd:enumeration value="Allgemeine Information"/>
          <xsd:enumeration value="Dienstvereinbarungen"/>
          <xsd:enumeration value="Externe Vorgaben"/>
          <xsd:enumeration value="Externer Links"/>
          <xsd:enumeration value="Formulare"/>
          <xsd:enumeration value="Richtlinien"/>
          <xsd:enumeration value="Satzungen"/>
        </xsd:restriction>
      </xsd:simpleType>
    </xsd:element>
    <xsd:element name="Verantwortlich" ma:index="1" nillable="true" ma:displayName="Verantwortlich" ma:format="Dropdown" ma:internalName="Verantwortlich">
      <xsd:simpleType>
        <xsd:restriction base="dms:Choice">
          <xsd:enumeration value="Abt. I"/>
          <xsd:enumeration value="Abt. II"/>
          <xsd:enumeration value="Abt. III"/>
          <xsd:enumeration value="Abt. IV"/>
          <xsd:enumeration value="ASC"/>
          <xsd:enumeration value="Bib"/>
          <xsd:enumeration value="Fam"/>
          <xsd:enumeration value="FM"/>
          <xsd:enumeration value="GuV"/>
          <xsd:enumeration value="GZ"/>
          <xsd:enumeration value="HL"/>
          <xsd:enumeration value="IO"/>
          <xsd:enumeration value="ITZ"/>
          <xsd:enumeration value="Kom"/>
          <xsd:enumeration value="LuD"/>
          <xsd:enumeration value="NH"/>
          <xsd:enumeration value="PA"/>
          <xsd:enumeration value="QuO"/>
          <xsd:enumeration value="Recht"/>
          <xsd:enumeration value="SE"/>
          <xsd:enumeration value="SenV"/>
          <xsd:enumeration value="SLC"/>
          <xsd:enumeration value="WFKM"/>
          <xsd:enumeration value="ZFT"/>
          <xsd:enumeration value="ZWW"/>
        </xsd:restriction>
      </xsd:simpleType>
    </xsd:element>
    <xsd:element name="Dokumentenart" ma:index="2" nillable="true" ma:displayName="Ordnerzuordnung" ma:format="Dropdown" ma:internalName="Dokumentenart">
      <xsd:simpleType>
        <xsd:restriction base="dms:Choice">
          <xsd:enumeration value="Hochschulsteuerung"/>
          <xsd:enumeration value="Profil und Kennzahlen"/>
          <xsd:enumeration value="Gremien und Beauftragte"/>
          <xsd:enumeration value="Qualitätsmanagement"/>
          <xsd:enumeration value="Studium und Lehre"/>
          <xsd:enumeration value="Forschung"/>
          <xsd:enumeration value="Internationales Bedienstete"/>
          <xsd:enumeration value="Personal"/>
          <xsd:enumeration value="Finanzen"/>
          <xsd:enumeration value="Technischer Betrieb"/>
          <xsd:enumeration value="Kommunikation"/>
          <xsd:enumeration value="Bibliothek"/>
          <xsd:enumeration value="Sicherheit"/>
          <xsd:enumeration value="Datenschutz und Informationssicherheit"/>
          <xsd:enumeration value="Korruptionsvorsorge"/>
          <xsd:enumeration value="Innenrevision"/>
          <xsd:enumeration value="Rechenzentrum"/>
        </xsd:restriction>
      </xsd:simpleType>
    </xsd:element>
    <xsd:element name="Bezeichnung" ma:index="4" nillable="true" ma:displayName="Bezeichnung" ma:internalName="Bezeichnung">
      <xsd:simpleType>
        <xsd:restriction base="dms:Text">
          <xsd:maxLength value="255"/>
        </xsd:restriction>
      </xsd:simpleType>
    </xsd:element>
    <xsd:element name="Ausgabedatum" ma:index="6" nillable="true" ma:displayName="Ausgabedatum" ma:format="DateOnly" ma:internalName="Ausgabedatum">
      <xsd:simpleType>
        <xsd:restriction base="dms:DateTime"/>
      </xsd:simpleType>
    </xsd:element>
    <xsd:element name="G_x00fc_ltig_x0020_bis" ma:index="7" nillable="true" ma:displayName="Gültig bis" ma:format="DateOnly" ma:internalName="G_x00fc_ltig_x0020_bis">
      <xsd:simpleType>
        <xsd:restriction base="dms:DateTime"/>
      </xsd:simpleType>
    </xsd:element>
    <xsd:element name="Ersteller" ma:index="8" nillable="true" ma:displayName="Erstellung" ma:list="UserInfo" ma:SharePointGroup="0" ma:internalName="Erste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_x00fc_fer" ma:index="9" nillable="true" ma:displayName="Prüfung" ma:list="UserInfo" ma:SharePointGroup="0" ma:internalName="Pr_x00fc_f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10" nillable="true" ma:displayName="Freigabe" ma:list="UserInfo" ma:SharePointGroup="0" ma:internalName="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_x002d_Nr" ma:index="21" nillable="true" ma:displayName="D-Nr" ma:indexed="true" ma:internalName="D_x002d_Nr">
      <xsd:simpleType>
        <xsd:restriction base="dms:Text">
          <xsd:maxLength value="255"/>
        </xsd:restriction>
      </xsd:simpleType>
    </xsd:element>
    <xsd:element name="Automatische_x002d_DNR_x002d_Vergabe" ma:index="22" nillable="true" ma:displayName="Automatische-DNR-Vergabe" ma:format="Hyperlink" ma:internalName="Automatische_x002d_DNR_x002d_Vergab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_x0020_Studierende" ma:index="23" nillable="true" ma:displayName="Gruppe Studierende" ma:format="RadioButtons" ma:internalName="Gruppe_x0020_Studierende">
      <xsd:simpleType>
        <xsd:restriction base="dms:Choice">
          <xsd:enumeration value="Ja"/>
          <xsd:enumeration value="N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9387-be1d-4a23-a037-6363c2cb948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5834-f9db-4428-ab6a-226ee0e4aea1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3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393AD-3435-4139-893E-AED8C1DE1517}">
  <ds:schemaRefs>
    <ds:schemaRef ds:uri="b4925834-f9db-4428-ab6a-226ee0e4aea1"/>
    <ds:schemaRef ds:uri="http://purl.org/dc/terms/"/>
    <ds:schemaRef ds:uri="http://purl.org/dc/dcmitype/"/>
    <ds:schemaRef ds:uri="http://schemas.microsoft.com/office/infopath/2007/PartnerControls"/>
    <ds:schemaRef ds:uri="60ae07f9-c710-4147-a4bb-ffce3af5c857"/>
    <ds:schemaRef ds:uri="http://schemas.openxmlformats.org/package/2006/metadata/core-properties"/>
    <ds:schemaRef ds:uri="http://schemas.microsoft.com/sharepoint/v4"/>
    <ds:schemaRef ds:uri="44449387-be1d-4a23-a037-6363c2cb948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A1E4F-49E6-467A-BFE8-2231D58A3E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8A82BB-C108-465A-AB31-91701F7B3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07f9-c710-4147-a4bb-ffce3af5c857"/>
    <ds:schemaRef ds:uri="44449387-be1d-4a23-a037-6363c2cb9483"/>
    <ds:schemaRef ds:uri="http://schemas.microsoft.com/sharepoint/v4"/>
    <ds:schemaRef ds:uri="b4925834-f9db-4428-ab6a-226ee0e4a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2720C-5E50-42BD-B2C5-5294EF91A4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A86198-138A-480D-852E-DBB9DB534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förderung</vt:lpstr>
    </vt:vector>
  </TitlesOfParts>
  <Company>Hochschule Regensbur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förderung</dc:title>
  <dc:subject/>
  <dc:creator>marcus.graf@oth-regensburg.de</dc:creator>
  <cp:keywords/>
  <cp:lastModifiedBy>Anna Tommek</cp:lastModifiedBy>
  <cp:revision>6</cp:revision>
  <cp:lastPrinted>2022-06-11T02:22:00Z</cp:lastPrinted>
  <dcterms:created xsi:type="dcterms:W3CDTF">2026-03-17T10:55:00Z</dcterms:created>
  <dcterms:modified xsi:type="dcterms:W3CDTF">2026-03-17T12:16:00Z</dcterms:modified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B14DE6374884BB9584889D35A57C4</vt:lpwstr>
  </property>
  <property fmtid="{D5CDD505-2E9C-101B-9397-08002B2CF9AE}" pid="3" name="_dlc_DocIdItemGuid">
    <vt:lpwstr>c8e10ca0-4778-4ef1-be27-57e3e83b05ff</vt:lpwstr>
  </property>
</Properties>
</file>